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029" w:type="dxa"/>
        <w:tblLayout w:type="fixed"/>
        <w:tblLook w:val="04A0" w:firstRow="1" w:lastRow="0" w:firstColumn="1" w:lastColumn="0" w:noHBand="0" w:noVBand="1"/>
      </w:tblPr>
      <w:tblGrid>
        <w:gridCol w:w="674"/>
        <w:gridCol w:w="9355"/>
      </w:tblGrid>
      <w:tr w:rsidR="002C7D37" w:rsidRPr="00BB19E4" w:rsidTr="006835AA">
        <w:trPr>
          <w:trHeight w:val="1191"/>
        </w:trPr>
        <w:tc>
          <w:tcPr>
            <w:tcW w:w="674" w:type="dxa"/>
          </w:tcPr>
          <w:p w:rsidR="002C7D37" w:rsidRDefault="002C7D37" w:rsidP="002C7D3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355" w:type="dxa"/>
          </w:tcPr>
          <w:p w:rsidR="002C7D37" w:rsidRPr="00BB19E4" w:rsidRDefault="002C7D37" w:rsidP="002C7D37">
            <w:pPr>
              <w:tabs>
                <w:tab w:val="right" w:pos="828"/>
              </w:tabs>
              <w:bidi/>
              <w:ind w:left="-1" w:right="1134"/>
              <w:jc w:val="both"/>
              <w:rPr>
                <w:rFonts w:cs="B Nazanin"/>
                <w:sz w:val="28"/>
                <w:szCs w:val="28"/>
              </w:rPr>
            </w:pPr>
            <w:r w:rsidRPr="00BB19E4">
              <w:rPr>
                <w:rFonts w:cs="B Nazanin" w:hint="cs"/>
                <w:sz w:val="28"/>
                <w:szCs w:val="28"/>
                <w:rtl/>
                <w:lang w:bidi="fa-IR"/>
              </w:rPr>
              <w:t>می خواهیم یک باغچه مستطیلی شکل به طول 8 متر و عرض 3متر را نرده کشی کنیم. به چند متر نرده احتیاج داریم؟</w:t>
            </w:r>
          </w:p>
          <w:p w:rsidR="002C7D37" w:rsidRDefault="002C7D37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B19E4">
              <w:rPr>
                <w:rFonts w:cs="B Nazanin" w:hint="cs"/>
                <w:sz w:val="28"/>
                <w:szCs w:val="28"/>
                <w:rtl/>
                <w:lang w:bidi="fa-IR"/>
              </w:rPr>
              <w:t>الف) 11                          ب) 24                    ج)22               د) 16</w:t>
            </w:r>
          </w:p>
        </w:tc>
      </w:tr>
      <w:tr w:rsidR="00A3076B" w:rsidRPr="00BB19E4" w:rsidTr="006835AA">
        <w:trPr>
          <w:trHeight w:val="162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tabs>
                <w:tab w:val="right" w:pos="828"/>
              </w:tabs>
              <w:bidi/>
              <w:ind w:left="-1" w:right="1134"/>
              <w:jc w:val="both"/>
              <w:rPr>
                <w:rFonts w:cs="B Nazanin"/>
                <w:sz w:val="28"/>
                <w:szCs w:val="28"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توپی را از 12 متری رها  می کنیم. توپ پس از هر برخورد به زمین نصف ارتفاعش بالا می آید.در لحظه  برخورد سوم توپ  در مجموع چقدر حرکت کرده است؟</w:t>
            </w: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</w:tc>
      </w:tr>
      <w:tr w:rsidR="00A3076B" w:rsidRPr="00BB19E4" w:rsidTr="006835AA">
        <w:trPr>
          <w:trHeight w:val="189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tabs>
                <w:tab w:val="right" w:pos="828"/>
              </w:tabs>
              <w:bidi/>
              <w:ind w:left="-1" w:right="1134"/>
              <w:jc w:val="both"/>
              <w:rPr>
                <w:rFonts w:cs="B Nazanin"/>
                <w:sz w:val="28"/>
                <w:szCs w:val="28"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یک سنگ را روی یک سطح شیب دار به طرف بالا پرتاب می کند. سنگ هر بار 4 متر روی سطح شیب دار به بالا می رود اما 3متر به طرف پایین سر می خورد. اگر سطح شیب دار 10 متر طول  داشته باشد ، پس از چند حرکت سنگ به بالا می رسد؟</w:t>
            </w: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</w:tc>
      </w:tr>
      <w:tr w:rsidR="00A3076B" w:rsidRPr="00BB19E4" w:rsidTr="006835AA">
        <w:trPr>
          <w:trHeight w:val="200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tabs>
                <w:tab w:val="right" w:pos="828"/>
              </w:tabs>
              <w:bidi/>
              <w:ind w:left="-1" w:right="1134"/>
              <w:jc w:val="both"/>
              <w:rPr>
                <w:rFonts w:cs="B Nazanin"/>
                <w:sz w:val="28"/>
                <w:szCs w:val="28"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سه عدد طبیعی پیدا کنید  که حاصل ضرب  آنها 12 و مجموع آنها کمترین مقدار ممکن باشد.</w:t>
            </w: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</w:tc>
      </w:tr>
      <w:tr w:rsidR="00A3076B" w:rsidRPr="00BB19E4" w:rsidTr="006835AA">
        <w:trPr>
          <w:trHeight w:val="202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عدد داخل مربع را مشخص کنید.</w:t>
            </w: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 </w:t>
            </w:r>
            <w:r w:rsidR="006835AA" w:rsidRPr="00BB19E4">
              <w:rPr>
                <w:rFonts w:cs="B Nazanin"/>
                <w:position w:val="-46"/>
                <w:sz w:val="28"/>
                <w:szCs w:val="28"/>
              </w:rPr>
              <w:object w:dxaOrig="1600" w:dyaOrig="10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6" type="#_x0000_t75" style="width:79.55pt;height:52.8pt" o:ole="">
                  <v:imagedata r:id="rId9" o:title=""/>
                </v:shape>
                <o:OLEObject Type="Embed" ProgID="Equation.DSMT4" ShapeID="_x0000_i1096" DrawAspect="Content" ObjectID="_1554198034" r:id="rId10"/>
              </w:object>
            </w:r>
          </w:p>
        </w:tc>
      </w:tr>
      <w:tr w:rsidR="00A3076B" w:rsidRPr="00BB19E4" w:rsidTr="006835AA">
        <w:trPr>
          <w:trHeight w:val="267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tabs>
                <w:tab w:val="right" w:pos="828"/>
              </w:tabs>
              <w:bidi/>
              <w:ind w:left="-1" w:right="1134"/>
              <w:jc w:val="both"/>
              <w:rPr>
                <w:rFonts w:cs="B Nazanin"/>
                <w:sz w:val="28"/>
                <w:szCs w:val="28"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محمد  مهدی  4000 تو مان پول دارد . او 8 عدد کیک خرید و 800 تومان  برایش باقی ماند. قیمت  هر کیک از  کدام رابطه بدست می آید؟</w:t>
            </w:r>
          </w:p>
          <w:p w:rsidR="00A3076B" w:rsidRPr="00BB19E4" w:rsidRDefault="006835AA" w:rsidP="009C72C7">
            <w:pPr>
              <w:bidi/>
              <w:ind w:left="-1"/>
              <w:jc w:val="both"/>
              <w:rPr>
                <w:rFonts w:ascii="AmuzehNewNormalPS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AmuzehNewNormalPS" w:cs="B Nazanin" w:hint="cs"/>
                <w:sz w:val="28"/>
                <w:szCs w:val="28"/>
                <w:rtl/>
                <w:lang w:bidi="fa-IR"/>
              </w:rPr>
              <w:t xml:space="preserve">                                      </w:t>
            </w:r>
            <w:r w:rsidRPr="00BB19E4">
              <w:rPr>
                <w:rFonts w:cs="B Nazanin"/>
                <w:position w:val="-40"/>
                <w:sz w:val="28"/>
                <w:szCs w:val="28"/>
              </w:rPr>
              <w:object w:dxaOrig="4780" w:dyaOrig="940">
                <v:shape id="_x0000_i1097" type="#_x0000_t75" style="width:284.55pt;height:47.3pt" o:ole="">
                  <v:imagedata r:id="rId11" o:title=""/>
                </v:shape>
                <o:OLEObject Type="Embed" ProgID="Equation.DSMT4" ShapeID="_x0000_i1097" DrawAspect="Content" ObjectID="_1554198035" r:id="rId12"/>
              </w:object>
            </w:r>
            <w:r>
              <w:rPr>
                <w:rFonts w:ascii="AmuzehNewNormalPS" w:cs="B Nazanin" w:hint="cs"/>
                <w:sz w:val="28"/>
                <w:szCs w:val="28"/>
                <w:rtl/>
                <w:lang w:bidi="fa-IR"/>
              </w:rPr>
              <w:t xml:space="preserve">               </w:t>
            </w:r>
          </w:p>
        </w:tc>
      </w:tr>
      <w:tr w:rsidR="00A3076B" w:rsidRPr="00BB19E4" w:rsidTr="006835AA">
        <w:trPr>
          <w:trHeight w:val="320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tabs>
                <w:tab w:val="right" w:pos="828"/>
              </w:tabs>
              <w:bidi/>
              <w:ind w:left="-1" w:right="1134"/>
              <w:jc w:val="both"/>
              <w:rPr>
                <w:rFonts w:cs="B Nazanin"/>
                <w:sz w:val="28"/>
                <w:szCs w:val="28"/>
              </w:rPr>
            </w:pPr>
            <w:r w:rsidRPr="00BB19E4">
              <w:rPr>
                <w:rFonts w:cs="B Nazanin" w:hint="cs"/>
                <w:sz w:val="28"/>
                <w:szCs w:val="28"/>
                <w:rtl/>
                <w:lang w:bidi="fa-IR"/>
              </w:rPr>
              <w:t>چند رابطه درست  نوشته شده است؟</w:t>
            </w:r>
          </w:p>
          <w:p w:rsidR="00A3076B" w:rsidRPr="00BB19E4" w:rsidRDefault="006835AA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6835AA">
              <w:rPr>
                <w:rFonts w:cs="B Nazanin"/>
                <w:position w:val="-30"/>
                <w:sz w:val="28"/>
                <w:szCs w:val="28"/>
                <w:lang w:bidi="fa-IR"/>
              </w:rPr>
              <w:object w:dxaOrig="4760" w:dyaOrig="740">
                <v:shape id="_x0000_i1098" type="#_x0000_t75" style="width:238.65pt;height:37.05pt" o:ole="">
                  <v:imagedata r:id="rId13" o:title=""/>
                </v:shape>
                <o:OLEObject Type="Embed" ProgID="Equation.DSMT4" ShapeID="_x0000_i1098" DrawAspect="Content" ObjectID="_1554198036" r:id="rId14"/>
              </w:object>
            </w:r>
          </w:p>
        </w:tc>
      </w:tr>
      <w:tr w:rsidR="00A3076B" w:rsidRPr="00BB19E4" w:rsidTr="006835AA">
        <w:trPr>
          <w:trHeight w:val="307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9355" w:type="dxa"/>
          </w:tcPr>
          <w:p w:rsidR="00A3076B" w:rsidRPr="00BB19E4" w:rsidRDefault="003A54EE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noProof/>
                <w:sz w:val="28"/>
                <w:szCs w:val="28"/>
                <w:rtl/>
              </w:rPr>
              <w:pict>
                <v:group id="_x0000_s1026" editas="canvas" style="position:absolute;left:0;text-align:left;margin-left:53.7pt;margin-top:17.35pt;width:371.1pt;height:133.55pt;z-index:251668992;mso-position-horizontal-relative:text;mso-position-vertical-relative:text" coordorigin="2349,2761" coordsize="7422,2671">
                  <o:lock v:ext="edit" aspectratio="t"/>
                  <v:shape id="_x0000_s1027" type="#_x0000_t75" style="position:absolute;left:2349;top:2761;width:7422;height:2671" o:preferrelative="f">
                    <v:fill o:detectmouseclick="t"/>
                    <v:path o:extrusionok="t" o:connecttype="none"/>
                  </v:shape>
                  <v:shape id="_x0000_s1028" type="#_x0000_t75" style="position:absolute;left:6717;top:4728;width:1520;height:279">
                    <v:imagedata r:id="rId15" o:title=""/>
                  </v:shape>
                  <v:shape id="_x0000_s1029" type="#_x0000_t75" style="position:absolute;left:2910;top:4728;width:1499;height:300">
                    <v:imagedata r:id="rId16" o:title=""/>
                  </v:shape>
                </v:group>
                <o:OLEObject Type="Embed" ProgID="Equation.DSMT4" ShapeID="_x0000_s1028" DrawAspect="Content" ObjectID="_1554198112" r:id="rId17"/>
                <o:OLEObject Type="Embed" ProgID="Equation.DSMT4" ShapeID="_x0000_s1029" DrawAspect="Content" ObjectID="_1554198113" r:id="rId18"/>
              </w:pict>
            </w:r>
            <w:r w:rsidR="00A3076B">
              <w:rPr>
                <w:rFonts w:ascii="AmuzehNewNormalPS" w:cs="B Nazanin" w:hint="cs"/>
                <w:noProof/>
                <w:sz w:val="28"/>
                <w:szCs w:val="28"/>
                <w:rtl/>
                <w:lang w:bidi="fa-IR"/>
              </w:rPr>
              <w:drawing>
                <wp:anchor distT="0" distB="0" distL="114300" distR="114300" simplePos="0" relativeHeight="251639296" behindDoc="0" locked="0" layoutInCell="1" allowOverlap="1" wp14:anchorId="7E3B1AB9" wp14:editId="3C7D1AED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220345</wp:posOffset>
                  </wp:positionV>
                  <wp:extent cx="4712970" cy="1256030"/>
                  <wp:effectExtent l="0" t="0" r="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2970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076B" w:rsidRPr="00BB19E4">
              <w:rPr>
                <w:rFonts w:cs="B Nazanin" w:hint="cs"/>
                <w:noProof/>
                <w:sz w:val="28"/>
                <w:szCs w:val="28"/>
                <w:rtl/>
                <w:lang w:bidi="fa-IR"/>
              </w:rPr>
              <w:drawing>
                <wp:anchor distT="0" distB="0" distL="114300" distR="114300" simplePos="0" relativeHeight="251642368" behindDoc="0" locked="0" layoutInCell="1" allowOverlap="1" wp14:anchorId="267EC958" wp14:editId="68FF073D">
                  <wp:simplePos x="0" y="0"/>
                  <wp:positionH relativeFrom="column">
                    <wp:posOffset>2118360</wp:posOffset>
                  </wp:positionH>
                  <wp:positionV relativeFrom="paragraph">
                    <wp:posOffset>8321675</wp:posOffset>
                  </wp:positionV>
                  <wp:extent cx="4712970" cy="1256030"/>
                  <wp:effectExtent l="0" t="0" r="0" b="1270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2970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076B" w:rsidRPr="00BB19E4">
              <w:rPr>
                <w:rFonts w:cs="B Nazanin" w:hint="cs"/>
                <w:noProof/>
                <w:sz w:val="28"/>
                <w:szCs w:val="28"/>
                <w:rtl/>
                <w:lang w:bidi="fa-IR"/>
              </w:rPr>
              <w:drawing>
                <wp:anchor distT="0" distB="0" distL="114300" distR="114300" simplePos="0" relativeHeight="251641344" behindDoc="0" locked="0" layoutInCell="1" allowOverlap="1" wp14:anchorId="1AC599F0" wp14:editId="29AF3972">
                  <wp:simplePos x="0" y="0"/>
                  <wp:positionH relativeFrom="column">
                    <wp:posOffset>2118360</wp:posOffset>
                  </wp:positionH>
                  <wp:positionV relativeFrom="paragraph">
                    <wp:posOffset>8321675</wp:posOffset>
                  </wp:positionV>
                  <wp:extent cx="4712970" cy="1256030"/>
                  <wp:effectExtent l="0" t="0" r="0" b="1270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2970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076B" w:rsidRPr="00BB19E4">
              <w:rPr>
                <w:rFonts w:cs="B Nazanin" w:hint="cs"/>
                <w:noProof/>
                <w:sz w:val="28"/>
                <w:szCs w:val="28"/>
                <w:rtl/>
                <w:lang w:bidi="fa-IR"/>
              </w:rPr>
              <w:drawing>
                <wp:anchor distT="0" distB="0" distL="114300" distR="114300" simplePos="0" relativeHeight="251640320" behindDoc="0" locked="0" layoutInCell="1" allowOverlap="1" wp14:anchorId="423B992A" wp14:editId="036FB66E">
                  <wp:simplePos x="0" y="0"/>
                  <wp:positionH relativeFrom="column">
                    <wp:posOffset>2118360</wp:posOffset>
                  </wp:positionH>
                  <wp:positionV relativeFrom="paragraph">
                    <wp:posOffset>8321675</wp:posOffset>
                  </wp:positionV>
                  <wp:extent cx="4712970" cy="1256030"/>
                  <wp:effectExtent l="0" t="0" r="0" b="1270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2970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076B" w:rsidRPr="00BB19E4">
              <w:rPr>
                <w:rFonts w:cs="B Nazanin" w:hint="cs"/>
                <w:sz w:val="28"/>
                <w:szCs w:val="28"/>
                <w:rtl/>
                <w:lang w:bidi="fa-IR"/>
              </w:rPr>
              <w:t>برای شکل های زیر یک جمع نوشته است. چند تا از جمع ها درست است؟</w:t>
            </w: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A3076B" w:rsidRPr="00BB19E4" w:rsidRDefault="003A54EE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ascii="AmuzehNewNormalPS" w:cs="B Nazanin"/>
                <w:noProof/>
                <w:sz w:val="28"/>
                <w:szCs w:val="28"/>
                <w:rtl/>
              </w:rPr>
              <w:pict>
                <v:shape id="_x0000_s1032" type="#_x0000_t75" style="position:absolute;left:0;text-align:left;margin-left:108.35pt;margin-top:16.25pt;width:91.95pt;height:19pt;z-index:251670016">
                  <v:imagedata r:id="rId20" o:title=""/>
                </v:shape>
                <o:OLEObject Type="Embed" ProgID="Equation.DSMT4" ShapeID="_x0000_s1032" DrawAspect="Content" ObjectID="_1554198114" r:id="rId21"/>
              </w:pict>
            </w:r>
            <w:r>
              <w:rPr>
                <w:rFonts w:ascii="AmuzehNewNormalPS" w:cs="B Nazanin"/>
                <w:noProof/>
                <w:sz w:val="28"/>
                <w:szCs w:val="28"/>
                <w:rtl/>
              </w:rPr>
              <w:pict>
                <v:shape id="_x0000_s1031" type="#_x0000_t75" style="position:absolute;left:0;text-align:left;margin-left:282.65pt;margin-top:16.2pt;width:93pt;height:19.05pt;z-index:25167104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>
                  <v:imagedata r:id="rId22" o:title=""/>
                </v:shape>
                <o:OLEObject Type="Embed" ProgID="Equation.DSMT4" ShapeID="_x0000_s1031" DrawAspect="Content" ObjectID="_1554198115" r:id="rId23"/>
              </w:pict>
            </w: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</w:tc>
      </w:tr>
      <w:tr w:rsidR="00A3076B" w:rsidRPr="00BB19E4" w:rsidTr="006835AA">
        <w:trPr>
          <w:trHeight w:val="267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B19E4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 xml:space="preserve">                        </w:t>
            </w: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</w:tc>
        <w:tc>
          <w:tcPr>
            <w:tcW w:w="9355" w:type="dxa"/>
          </w:tcPr>
          <w:p w:rsidR="00A3076B" w:rsidRPr="00BB19E4" w:rsidRDefault="00A3076B" w:rsidP="003A54EE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B19E4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چند  تا از رابطه های زیر درست است؟</w:t>
            </w:r>
            <w:r w:rsidR="003A54E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</w:t>
            </w:r>
            <w:r w:rsidR="003A54EE" w:rsidRPr="00096687">
              <w:rPr>
                <w:position w:val="-12"/>
              </w:rPr>
              <w:object w:dxaOrig="1920" w:dyaOrig="320">
                <v:shape id="_x0000_i1084" type="#_x0000_t75" style="width:85.7pt;height:15.75pt" o:ole="">
                  <v:imagedata r:id="rId24" o:title=""/>
                </v:shape>
                <o:OLEObject Type="Embed" ProgID="Equation.DSMT4" ShapeID="_x0000_i1084" DrawAspect="Content" ObjectID="_1554198037" r:id="rId25"/>
              </w:object>
            </w:r>
            <w:r w:rsidR="003A54E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</w:t>
            </w:r>
            <w:r w:rsidR="003A54EE" w:rsidRPr="00096687">
              <w:rPr>
                <w:position w:val="-8"/>
              </w:rPr>
              <w:object w:dxaOrig="1320" w:dyaOrig="320">
                <v:shape id="_x0000_i1085" type="#_x0000_t75" style="width:65.85pt;height:15.75pt" o:ole="">
                  <v:imagedata r:id="rId26" o:title=""/>
                </v:shape>
                <o:OLEObject Type="Embed" ProgID="Equation.DSMT4" ShapeID="_x0000_i1085" DrawAspect="Content" ObjectID="_1554198038" r:id="rId27"/>
              </w:object>
            </w:r>
            <w:r w:rsidR="003A54EE">
              <w:rPr>
                <w:rFonts w:hint="cs"/>
                <w:rtl/>
              </w:rPr>
              <w:t xml:space="preserve">                                                                                     </w:t>
            </w:r>
            <w:r w:rsidR="003A54E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</w:t>
            </w:r>
            <w:r w:rsidR="003A54EE">
              <w:rPr>
                <w:rFonts w:hint="cs"/>
                <w:rtl/>
              </w:rPr>
              <w:t xml:space="preserve">  </w:t>
            </w:r>
            <w:r w:rsidR="003A54E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="003A54EE">
              <w:rPr>
                <w:rFonts w:hint="cs"/>
                <w:rtl/>
              </w:rPr>
              <w:t xml:space="preserve">            </w:t>
            </w:r>
            <w:r w:rsidR="003A54E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="003A54EE">
              <w:rPr>
                <w:rFonts w:hint="cs"/>
                <w:rtl/>
              </w:rPr>
              <w:t xml:space="preserve"> </w:t>
            </w:r>
            <w:r w:rsidR="003A54E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</w:t>
            </w:r>
            <w:r w:rsidRPr="00BB19E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3A54EE">
              <w:rPr>
                <w:rFonts w:hint="cs"/>
                <w:rtl/>
              </w:rPr>
              <w:t xml:space="preserve">            </w:t>
            </w:r>
            <w:r w:rsidR="003A54EE" w:rsidRPr="00096687">
              <w:rPr>
                <w:position w:val="-8"/>
              </w:rPr>
              <w:object w:dxaOrig="1320" w:dyaOrig="320">
                <v:shape id="_x0000_i1083" type="#_x0000_t75" style="width:65.85pt;height:15.75pt" o:ole="">
                  <v:imagedata r:id="rId28" o:title=""/>
                </v:shape>
                <o:OLEObject Type="Embed" ProgID="Equation.DSMT4" ShapeID="_x0000_i1083" DrawAspect="Content" ObjectID="_1554198039" r:id="rId29"/>
              </w:object>
            </w:r>
            <w:r w:rsidR="003A54E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</w:t>
            </w:r>
            <w:r w:rsidR="003A54EE" w:rsidRPr="00096687">
              <w:rPr>
                <w:position w:val="-8"/>
              </w:rPr>
              <w:object w:dxaOrig="1600" w:dyaOrig="279">
                <v:shape id="_x0000_i1086" type="#_x0000_t75" style="width:80.25pt;height:13.7pt" o:ole="">
                  <v:imagedata r:id="rId30" o:title=""/>
                </v:shape>
                <o:OLEObject Type="Embed" ProgID="Equation.DSMT4" ShapeID="_x0000_i1086" DrawAspect="Content" ObjectID="_1554198040" r:id="rId31"/>
              </w:object>
            </w:r>
            <w:r w:rsidR="003A54E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</w:t>
            </w:r>
            <w:r w:rsidR="003A54EE" w:rsidRPr="00096687">
              <w:rPr>
                <w:position w:val="-8"/>
              </w:rPr>
              <w:object w:dxaOrig="1320" w:dyaOrig="279">
                <v:shape id="_x0000_i1087" type="#_x0000_t75" style="width:65.85pt;height:13.7pt" o:ole="">
                  <v:imagedata r:id="rId32" o:title=""/>
                </v:shape>
                <o:OLEObject Type="Embed" ProgID="Equation.DSMT4" ShapeID="_x0000_i1087" DrawAspect="Content" ObjectID="_1554198041" r:id="rId33"/>
              </w:object>
            </w:r>
            <w:r w:rsidR="003A54E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A3076B" w:rsidRPr="00BB19E4" w:rsidRDefault="003A54EE" w:rsidP="003A54EE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          </w:t>
            </w:r>
          </w:p>
        </w:tc>
      </w:tr>
      <w:tr w:rsidR="00A3076B" w:rsidRPr="00BB19E4" w:rsidTr="006835AA">
        <w:trPr>
          <w:trHeight w:val="227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lastRenderedPageBreak/>
              <w:t>10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 xml:space="preserve">حاصل عبارت </w:t>
            </w:r>
            <w:r w:rsidR="003A54EE" w:rsidRPr="003A54EE">
              <w:rPr>
                <w:rFonts w:cs="B Nazanin"/>
                <w:position w:val="-8"/>
                <w:sz w:val="28"/>
                <w:szCs w:val="28"/>
              </w:rPr>
              <w:object w:dxaOrig="1860" w:dyaOrig="300">
                <v:shape id="_x0000_i1088" type="#_x0000_t75" style="width:93.25pt;height:14.4pt" o:ole="">
                  <v:imagedata r:id="rId34" o:title=""/>
                </v:shape>
                <o:OLEObject Type="Embed" ProgID="Equation.DSMT4" ShapeID="_x0000_i1088" DrawAspect="Content" ObjectID="_1554198042" r:id="rId35"/>
              </w:object>
            </w:r>
            <w:r w:rsidRPr="00BB19E4">
              <w:rPr>
                <w:rFonts w:cs="B Nazanin" w:hint="cs"/>
                <w:sz w:val="28"/>
                <w:szCs w:val="28"/>
                <w:rtl/>
              </w:rPr>
              <w:t xml:space="preserve"> را بدست آورید.</w:t>
            </w:r>
          </w:p>
        </w:tc>
      </w:tr>
      <w:tr w:rsidR="00A3076B" w:rsidRPr="00BB19E4" w:rsidTr="006835AA">
        <w:trPr>
          <w:trHeight w:val="307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tabs>
                <w:tab w:val="right" w:pos="828"/>
              </w:tabs>
              <w:bidi/>
              <w:ind w:left="-1" w:right="1134"/>
              <w:jc w:val="both"/>
              <w:rPr>
                <w:rFonts w:cs="B Nazanin"/>
                <w:sz w:val="28"/>
                <w:szCs w:val="28"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مطب یک دکتر  در</w:t>
            </w:r>
            <w:r w:rsidRPr="00BB19E4">
              <w:rPr>
                <w:rFonts w:cs="B Nazanin"/>
                <w:sz w:val="28"/>
                <w:szCs w:val="28"/>
              </w:rPr>
              <w:t xml:space="preserve"> </w:t>
            </w:r>
            <w:r w:rsidRPr="00BB19E4">
              <w:rPr>
                <w:rFonts w:cs="B Nazanin" w:hint="cs"/>
                <w:sz w:val="28"/>
                <w:szCs w:val="28"/>
                <w:rtl/>
                <w:lang w:bidi="fa-IR"/>
              </w:rPr>
              <w:t>طبقه</w:t>
            </w:r>
            <w:r w:rsidRPr="00BB19E4">
              <w:rPr>
                <w:rFonts w:cs="B Nazanin" w:hint="cs"/>
                <w:sz w:val="28"/>
                <w:szCs w:val="28"/>
                <w:rtl/>
              </w:rPr>
              <w:t xml:space="preserve"> 37 یک ساختمان  است و پارکینگ او در طبقه </w:t>
            </w:r>
            <w:r w:rsidRPr="00BB19E4">
              <w:rPr>
                <w:rFonts w:cs="B Nazanin"/>
                <w:sz w:val="28"/>
                <w:szCs w:val="28"/>
              </w:rPr>
              <w:t xml:space="preserve">-4 </w:t>
            </w:r>
            <w:r w:rsidRPr="00BB19E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این ساختمان  قرار دارد. پارکینگ  او چند طبقه  با  مطب او  اختلاف  دارد؟</w:t>
            </w: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</w:tc>
      </w:tr>
      <w:tr w:rsidR="00A3076B" w:rsidRPr="00BB19E4" w:rsidTr="006835AA">
        <w:trPr>
          <w:trHeight w:val="374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tabs>
                <w:tab w:val="right" w:pos="828"/>
              </w:tabs>
              <w:bidi/>
              <w:ind w:left="-1" w:right="1134"/>
              <w:jc w:val="both"/>
              <w:rPr>
                <w:rFonts w:cs="B Nazanin"/>
                <w:sz w:val="28"/>
                <w:szCs w:val="28"/>
              </w:rPr>
            </w:pPr>
            <w:r w:rsidRPr="00BB19E4">
              <w:rPr>
                <w:rFonts w:cs="B Nazanin" w:hint="cs"/>
                <w:sz w:val="28"/>
                <w:szCs w:val="28"/>
                <w:rtl/>
                <w:lang w:bidi="fa-IR"/>
              </w:rPr>
              <w:t>حاصل</w:t>
            </w:r>
            <w:r w:rsidRPr="00BB19E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3A54EE" w:rsidRPr="00BB19E4">
              <w:rPr>
                <w:rFonts w:cs="B Nazanin"/>
                <w:position w:val="-12"/>
                <w:sz w:val="28"/>
                <w:szCs w:val="28"/>
              </w:rPr>
              <w:object w:dxaOrig="3879" w:dyaOrig="380">
                <v:shape id="_x0000_i1089" type="#_x0000_t75" style="width:196.1pt;height:17.85pt" o:ole="">
                  <v:imagedata r:id="rId36" o:title=""/>
                </v:shape>
                <o:OLEObject Type="Embed" ProgID="Equation.DSMT4" ShapeID="_x0000_i1089" DrawAspect="Content" ObjectID="_1554198043" r:id="rId37"/>
              </w:object>
            </w:r>
            <w:r w:rsidRPr="00BB19E4">
              <w:rPr>
                <w:rFonts w:cs="B Nazanin" w:hint="cs"/>
                <w:sz w:val="28"/>
                <w:szCs w:val="28"/>
                <w:rtl/>
              </w:rPr>
              <w:t xml:space="preserve"> رامحاسبه کنید.</w:t>
            </w: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</w:tc>
      </w:tr>
      <w:tr w:rsidR="00A3076B" w:rsidRPr="00BB19E4" w:rsidTr="006835AA">
        <w:trPr>
          <w:trHeight w:val="360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tabs>
                <w:tab w:val="right" w:pos="828"/>
              </w:tabs>
              <w:bidi/>
              <w:ind w:left="-1" w:right="1134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 xml:space="preserve">دانش آموزان جمله </w:t>
            </w:r>
            <w:r w:rsidRPr="00BB19E4">
              <w:rPr>
                <w:rFonts w:cs="B Nazanin"/>
                <w:position w:val="-6"/>
                <w:sz w:val="28"/>
                <w:szCs w:val="28"/>
              </w:rPr>
              <w:object w:dxaOrig="220" w:dyaOrig="240">
                <v:shape id="_x0000_i1025" type="#_x0000_t75" style="width:10.3pt;height:12.35pt" o:ole="">
                  <v:imagedata r:id="rId38" o:title=""/>
                </v:shape>
                <o:OLEObject Type="Embed" ProgID="Equation.DSMT4" ShapeID="_x0000_i1025" DrawAspect="Content" ObjectID="_1554198044" r:id="rId39"/>
              </w:object>
            </w:r>
            <w:r w:rsidRPr="00BB19E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م الگو های  زیر  را حساب کرده اند. کدام یک  از آنها درست  محاسبه  نموده اند؟</w:t>
            </w:r>
          </w:p>
          <w:p w:rsidR="00A3076B" w:rsidRPr="00BB19E4" w:rsidRDefault="00A3076B" w:rsidP="009C72C7">
            <w:pPr>
              <w:pStyle w:val="ListParagraph"/>
              <w:tabs>
                <w:tab w:val="right" w:pos="828"/>
              </w:tabs>
              <w:bidi/>
              <w:ind w:left="-1" w:right="1134" w:hanging="34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 xml:space="preserve">                                       </w:t>
            </w:r>
            <w:r w:rsidRPr="00BB19E4">
              <w:rPr>
                <w:rFonts w:cs="B Nazanin"/>
                <w:sz w:val="28"/>
                <w:szCs w:val="28"/>
              </w:rPr>
              <w:t>2,5,8,1,…, 3n-2</w:t>
            </w:r>
            <w:r w:rsidRPr="00BB19E4">
              <w:rPr>
                <w:rFonts w:cs="B Nazanin" w:hint="cs"/>
                <w:sz w:val="28"/>
                <w:szCs w:val="28"/>
                <w:rtl/>
              </w:rPr>
              <w:t xml:space="preserve">  : سینا </w:t>
            </w:r>
          </w:p>
          <w:p w:rsidR="00A3076B" w:rsidRPr="00BB19E4" w:rsidRDefault="00A3076B" w:rsidP="009C72C7">
            <w:pPr>
              <w:pStyle w:val="ListParagraph"/>
              <w:tabs>
                <w:tab w:val="right" w:pos="828"/>
              </w:tabs>
              <w:bidi/>
              <w:ind w:left="-1" w:right="1134" w:hanging="34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 xml:space="preserve">                                     </w:t>
            </w:r>
            <w:r w:rsidRPr="00BB19E4">
              <w:rPr>
                <w:rFonts w:cs="B Nazanin"/>
                <w:sz w:val="28"/>
                <w:szCs w:val="28"/>
              </w:rPr>
              <w:t>3,5,7,9,….,2n+1</w:t>
            </w:r>
            <w:r w:rsidRPr="00BB19E4">
              <w:rPr>
                <w:rFonts w:cs="B Nazanin" w:hint="cs"/>
                <w:sz w:val="28"/>
                <w:szCs w:val="28"/>
                <w:rtl/>
              </w:rPr>
              <w:t xml:space="preserve">   :  فتحعلی</w:t>
            </w:r>
          </w:p>
        </w:tc>
      </w:tr>
      <w:tr w:rsidR="00A3076B" w:rsidRPr="00BB19E4" w:rsidTr="006835AA">
        <w:trPr>
          <w:trHeight w:val="347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14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tabs>
                <w:tab w:val="right" w:pos="828"/>
              </w:tabs>
              <w:bidi/>
              <w:ind w:left="-1" w:right="1134"/>
              <w:jc w:val="both"/>
              <w:rPr>
                <w:rFonts w:cs="B Nazanin"/>
                <w:sz w:val="28"/>
                <w:szCs w:val="28"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دانش آموزان عبارت های جبری زیر  را ساده کرده اند. کدام یک از آنها درست ساده کرده است؟</w:t>
            </w:r>
          </w:p>
          <w:p w:rsidR="00A3076B" w:rsidRPr="00BB19E4" w:rsidRDefault="00A3076B" w:rsidP="009C72C7">
            <w:pPr>
              <w:pStyle w:val="ListParagraph"/>
              <w:tabs>
                <w:tab w:val="right" w:pos="828"/>
              </w:tabs>
              <w:bidi/>
              <w:ind w:left="-1" w:right="1134" w:hanging="34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 xml:space="preserve">                   </w:t>
            </w:r>
            <w:r w:rsidRPr="00BB19E4">
              <w:rPr>
                <w:rFonts w:cs="B Nazanin"/>
                <w:sz w:val="28"/>
                <w:szCs w:val="28"/>
              </w:rPr>
              <w:t xml:space="preserve">   </w:t>
            </w:r>
            <w:r w:rsidRPr="00BB19E4">
              <w:rPr>
                <w:rFonts w:cs="B Nazanin" w:hint="cs"/>
                <w:sz w:val="28"/>
                <w:szCs w:val="28"/>
                <w:rtl/>
              </w:rPr>
              <w:t xml:space="preserve">    </w:t>
            </w:r>
            <w:r w:rsidRPr="00BB19E4">
              <w:rPr>
                <w:rFonts w:cs="B Nazanin"/>
                <w:sz w:val="28"/>
                <w:szCs w:val="28"/>
              </w:rPr>
              <w:t xml:space="preserve">   </w:t>
            </w:r>
            <w:r w:rsidRPr="00BB19E4">
              <w:rPr>
                <w:rFonts w:cs="B Nazanin" w:hint="cs"/>
                <w:sz w:val="28"/>
                <w:szCs w:val="28"/>
                <w:rtl/>
              </w:rPr>
              <w:t xml:space="preserve">    </w:t>
            </w:r>
            <w:r w:rsidR="003A54EE" w:rsidRPr="003A54EE">
              <w:rPr>
                <w:rFonts w:cs="B Nazanin"/>
                <w:position w:val="-8"/>
                <w:sz w:val="28"/>
                <w:szCs w:val="28"/>
              </w:rPr>
              <w:object w:dxaOrig="2500" w:dyaOrig="320">
                <v:shape id="_x0000_i1090" type="#_x0000_t75" style="width:126.15pt;height:15.1pt" o:ole="">
                  <v:imagedata r:id="rId40" o:title=""/>
                </v:shape>
                <o:OLEObject Type="Embed" ProgID="Equation.DSMT4" ShapeID="_x0000_i1090" DrawAspect="Content" ObjectID="_1554198045" r:id="rId41"/>
              </w:object>
            </w:r>
            <w:r w:rsidRPr="00BB19E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: سعید </w:t>
            </w:r>
          </w:p>
          <w:p w:rsidR="00A3076B" w:rsidRPr="00BB19E4" w:rsidRDefault="00A3076B" w:rsidP="009C72C7">
            <w:pPr>
              <w:pStyle w:val="ListParagraph"/>
              <w:tabs>
                <w:tab w:val="right" w:pos="828"/>
              </w:tabs>
              <w:bidi/>
              <w:ind w:left="-1" w:right="1134" w:hanging="34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 xml:space="preserve">                    </w:t>
            </w:r>
            <w:r w:rsidRPr="00BB19E4">
              <w:rPr>
                <w:rFonts w:cs="B Nazanin"/>
                <w:sz w:val="28"/>
                <w:szCs w:val="28"/>
              </w:rPr>
              <w:t xml:space="preserve">      </w:t>
            </w:r>
            <w:r w:rsidRPr="00BB19E4">
              <w:rPr>
                <w:rFonts w:cs="B Nazanin" w:hint="cs"/>
                <w:sz w:val="28"/>
                <w:szCs w:val="28"/>
                <w:rtl/>
              </w:rPr>
              <w:t xml:space="preserve">      </w:t>
            </w:r>
            <w:r w:rsidR="003A54EE" w:rsidRPr="003A54EE">
              <w:rPr>
                <w:rFonts w:cs="B Nazanin"/>
                <w:position w:val="-6"/>
                <w:sz w:val="28"/>
                <w:szCs w:val="28"/>
              </w:rPr>
              <w:object w:dxaOrig="2520" w:dyaOrig="300">
                <v:shape id="_x0000_i1091" type="#_x0000_t75" style="width:126.15pt;height:14.4pt" o:ole="">
                  <v:imagedata r:id="rId42" o:title=""/>
                </v:shape>
                <o:OLEObject Type="Embed" ProgID="Equation.DSMT4" ShapeID="_x0000_i1091" DrawAspect="Content" ObjectID="_1554198046" r:id="rId43"/>
              </w:object>
            </w:r>
            <w:r w:rsidRPr="00BB19E4">
              <w:rPr>
                <w:rFonts w:cs="B Nazanin" w:hint="cs"/>
                <w:sz w:val="28"/>
                <w:szCs w:val="28"/>
                <w:rtl/>
              </w:rPr>
              <w:t xml:space="preserve"> : محمد </w:t>
            </w:r>
          </w:p>
          <w:p w:rsidR="00A3076B" w:rsidRPr="00BB19E4" w:rsidRDefault="00A3076B" w:rsidP="009C72C7">
            <w:pPr>
              <w:pStyle w:val="ListParagraph"/>
              <w:tabs>
                <w:tab w:val="right" w:pos="828"/>
              </w:tabs>
              <w:bidi/>
              <w:ind w:left="-1" w:right="1134" w:hanging="34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 xml:space="preserve">                 </w:t>
            </w:r>
            <w:r w:rsidRPr="00BB19E4">
              <w:rPr>
                <w:rFonts w:cs="B Nazanin"/>
                <w:sz w:val="28"/>
                <w:szCs w:val="28"/>
              </w:rPr>
              <w:t xml:space="preserve">       </w:t>
            </w:r>
            <w:r w:rsidRPr="00BB19E4">
              <w:rPr>
                <w:rFonts w:cs="B Nazanin" w:hint="cs"/>
                <w:sz w:val="28"/>
                <w:szCs w:val="28"/>
                <w:rtl/>
              </w:rPr>
              <w:t xml:space="preserve">    </w:t>
            </w:r>
            <w:r w:rsidRPr="00BB19E4">
              <w:rPr>
                <w:rFonts w:cs="B Nazanin"/>
                <w:sz w:val="28"/>
                <w:szCs w:val="28"/>
              </w:rPr>
              <w:t xml:space="preserve"> </w:t>
            </w:r>
            <w:r w:rsidRPr="00BB19E4">
              <w:rPr>
                <w:rFonts w:cs="B Nazanin" w:hint="cs"/>
                <w:sz w:val="28"/>
                <w:szCs w:val="28"/>
                <w:rtl/>
              </w:rPr>
              <w:t xml:space="preserve">      </w:t>
            </w:r>
            <w:r w:rsidR="003A54EE" w:rsidRPr="003A54EE">
              <w:rPr>
                <w:rFonts w:cs="B Nazanin"/>
                <w:position w:val="-6"/>
                <w:sz w:val="28"/>
                <w:szCs w:val="28"/>
              </w:rPr>
              <w:object w:dxaOrig="2260" w:dyaOrig="300">
                <v:shape id="_x0000_i1092" type="#_x0000_t75" style="width:113.15pt;height:14.4pt" o:ole="">
                  <v:imagedata r:id="rId44" o:title=""/>
                </v:shape>
                <o:OLEObject Type="Embed" ProgID="Equation.DSMT4" ShapeID="_x0000_i1092" DrawAspect="Content" ObjectID="_1554198047" r:id="rId45"/>
              </w:object>
            </w:r>
            <w:r w:rsidRPr="00BB19E4">
              <w:rPr>
                <w:rFonts w:cs="B Nazanin" w:hint="cs"/>
                <w:sz w:val="28"/>
                <w:szCs w:val="28"/>
                <w:rtl/>
              </w:rPr>
              <w:t xml:space="preserve"> : جانعلی</w:t>
            </w:r>
          </w:p>
        </w:tc>
      </w:tr>
      <w:tr w:rsidR="00A3076B" w:rsidRPr="00BB19E4" w:rsidTr="006835AA">
        <w:trPr>
          <w:trHeight w:val="386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tabs>
                <w:tab w:val="right" w:pos="828"/>
              </w:tabs>
              <w:bidi/>
              <w:ind w:left="-1" w:right="1134"/>
              <w:jc w:val="both"/>
              <w:rPr>
                <w:rFonts w:cs="B Nazanin"/>
                <w:sz w:val="28"/>
                <w:szCs w:val="28"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قرار است دانش آموزان عبار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ا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لام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زی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بار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جبر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تبدی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نند. کدام یک  درست انجام  داده است ؟</w:t>
            </w:r>
          </w:p>
          <w:p w:rsidR="00A3076B" w:rsidRPr="00BB19E4" w:rsidRDefault="00A3076B" w:rsidP="009C72C7">
            <w:pPr>
              <w:pStyle w:val="ListParagraph"/>
              <w:tabs>
                <w:tab w:val="right" w:pos="828"/>
              </w:tabs>
              <w:bidi/>
              <w:ind w:left="-1" w:right="1134" w:hanging="34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                          </w:t>
            </w:r>
            <w:r w:rsidRPr="00BB19E4">
              <w:rPr>
                <w:rFonts w:cs="B Nazanin" w:hint="cs"/>
                <w:sz w:val="28"/>
                <w:szCs w:val="28"/>
                <w:rtl/>
              </w:rPr>
              <w:t xml:space="preserve">هشت واحد کمتر از </w:t>
            </w:r>
            <w:r w:rsidRPr="00BB19E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یک عدد</w:t>
            </w:r>
            <w:r w:rsidRPr="00BB19E4"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Pr="00BB19E4">
              <w:rPr>
                <w:rFonts w:cs="B Nazanin"/>
                <w:position w:val="-6"/>
                <w:sz w:val="28"/>
                <w:szCs w:val="28"/>
              </w:rPr>
              <w:object w:dxaOrig="600" w:dyaOrig="320">
                <v:shape id="_x0000_i1026" type="#_x0000_t75" style="width:30.15pt;height:15.1pt" o:ole="">
                  <v:imagedata r:id="rId46" o:title=""/>
                </v:shape>
                <o:OLEObject Type="Embed" ProgID="Equation.DSMT4" ShapeID="_x0000_i1026" DrawAspect="Content" ObjectID="_1554198048" r:id="rId47"/>
              </w:object>
            </w:r>
            <w:r w:rsidRPr="00BB19E4">
              <w:rPr>
                <w:rFonts w:cs="B Nazanin" w:hint="cs"/>
                <w:sz w:val="28"/>
                <w:szCs w:val="28"/>
                <w:rtl/>
              </w:rPr>
              <w:t xml:space="preserve">   : مجید</w:t>
            </w:r>
          </w:p>
          <w:p w:rsidR="00A3076B" w:rsidRPr="00BB19E4" w:rsidRDefault="00A3076B" w:rsidP="009C72C7">
            <w:pPr>
              <w:pStyle w:val="ListParagraph"/>
              <w:tabs>
                <w:tab w:val="right" w:pos="828"/>
              </w:tabs>
              <w:bidi/>
              <w:ind w:left="-1" w:right="1134" w:hanging="34"/>
              <w:jc w:val="both"/>
              <w:rPr>
                <w:rFonts w:cs="B Nazanin"/>
                <w:sz w:val="28"/>
                <w:szCs w:val="28"/>
              </w:rPr>
            </w:pPr>
            <w:r w:rsidRPr="00BB19E4">
              <w:rPr>
                <w:rFonts w:cs="B Nazanin"/>
                <w:sz w:val="28"/>
                <w:szCs w:val="28"/>
              </w:rPr>
              <w:t xml:space="preserve">         </w:t>
            </w:r>
            <w:r w:rsidRPr="00BB19E4">
              <w:rPr>
                <w:rFonts w:cs="B Nazanin" w:hint="cs"/>
                <w:sz w:val="28"/>
                <w:szCs w:val="28"/>
                <w:rtl/>
              </w:rPr>
              <w:t xml:space="preserve">             هفت تا بیشتر از سه برابر یک عدد  </w:t>
            </w:r>
            <w:r w:rsidRPr="00BB19E4">
              <w:rPr>
                <w:rFonts w:cs="B Nazanin"/>
                <w:position w:val="-6"/>
                <w:sz w:val="28"/>
                <w:szCs w:val="28"/>
              </w:rPr>
              <w:object w:dxaOrig="740" w:dyaOrig="320">
                <v:shape id="_x0000_i1027" type="#_x0000_t75" style="width:37.7pt;height:15.1pt" o:ole="">
                  <v:imagedata r:id="rId48" o:title=""/>
                </v:shape>
                <o:OLEObject Type="Embed" ProgID="Equation.DSMT4" ShapeID="_x0000_i1027" DrawAspect="Content" ObjectID="_1554198049" r:id="rId49"/>
              </w:object>
            </w:r>
            <w:r w:rsidRPr="00BB19E4">
              <w:rPr>
                <w:rFonts w:cs="B Nazanin" w:hint="cs"/>
                <w:sz w:val="28"/>
                <w:szCs w:val="28"/>
                <w:rtl/>
              </w:rPr>
              <w:t xml:space="preserve"> : منصور </w:t>
            </w:r>
          </w:p>
          <w:p w:rsidR="00A3076B" w:rsidRPr="00BB19E4" w:rsidRDefault="00A3076B" w:rsidP="009C72C7">
            <w:pPr>
              <w:pStyle w:val="ListParagraph"/>
              <w:numPr>
                <w:ilvl w:val="0"/>
                <w:numId w:val="2"/>
              </w:numPr>
              <w:tabs>
                <w:tab w:val="right" w:pos="828"/>
              </w:tabs>
              <w:bidi/>
              <w:ind w:left="-1" w:right="1134" w:hanging="34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 xml:space="preserve">هر دو نفر      2) هیچ کدام      3) فقط  نفر  دوم    4) فقط  نفر اول     </w:t>
            </w: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 </w:t>
            </w:r>
          </w:p>
        </w:tc>
      </w:tr>
      <w:tr w:rsidR="00A3076B" w:rsidRPr="00BB19E4" w:rsidTr="006835AA">
        <w:trPr>
          <w:trHeight w:val="409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16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tabs>
                <w:tab w:val="right" w:pos="828"/>
              </w:tabs>
              <w:bidi/>
              <w:ind w:left="-1" w:right="1134"/>
              <w:jc w:val="both"/>
              <w:rPr>
                <w:rFonts w:cs="B Nazanin"/>
                <w:sz w:val="28"/>
                <w:szCs w:val="28"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 xml:space="preserve">طول آپارتمان علیرضا </w:t>
            </w:r>
            <w:r w:rsidRPr="00BB19E4">
              <w:rPr>
                <w:rFonts w:cs="B Nazanin"/>
                <w:position w:val="-6"/>
                <w:sz w:val="28"/>
                <w:szCs w:val="28"/>
              </w:rPr>
              <w:object w:dxaOrig="360" w:dyaOrig="320">
                <v:shape id="_x0000_i1028" type="#_x0000_t75" style="width:17.85pt;height:15.1pt" o:ole="">
                  <v:imagedata r:id="rId50" o:title=""/>
                </v:shape>
                <o:OLEObject Type="Embed" ProgID="Equation.DSMT4" ShapeID="_x0000_i1028" DrawAspect="Content" ObjectID="_1554198050" r:id="rId51"/>
              </w:object>
            </w:r>
            <w:r w:rsidRPr="00BB19E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عرض آن </w:t>
            </w:r>
            <w:r w:rsidRPr="00BB19E4">
              <w:rPr>
                <w:rFonts w:cs="B Nazanin"/>
                <w:position w:val="-6"/>
                <w:sz w:val="28"/>
                <w:szCs w:val="28"/>
                <w:lang w:bidi="fa-IR"/>
              </w:rPr>
              <w:object w:dxaOrig="320" w:dyaOrig="320">
                <v:shape id="_x0000_i1029" type="#_x0000_t75" style="width:15.1pt;height:15.1pt" o:ole="">
                  <v:imagedata r:id="rId52" o:title=""/>
                </v:shape>
                <o:OLEObject Type="Embed" ProgID="Equation.DSMT4" ShapeID="_x0000_i1029" DrawAspect="Content" ObjectID="_1554198051" r:id="rId53"/>
              </w:object>
            </w:r>
            <w:r w:rsidRPr="00BB19E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ست. همچنین </w:t>
            </w:r>
            <w:r w:rsidRPr="00BB19E4">
              <w:rPr>
                <w:rFonts w:cs="B Nazanin" w:hint="cs"/>
                <w:sz w:val="28"/>
                <w:szCs w:val="28"/>
                <w:rtl/>
              </w:rPr>
              <w:t xml:space="preserve">طول آپارتمان علی  </w:t>
            </w:r>
            <w:r w:rsidRPr="00BB19E4">
              <w:rPr>
                <w:rFonts w:cs="B Nazanin"/>
                <w:position w:val="-6"/>
                <w:sz w:val="28"/>
                <w:szCs w:val="28"/>
              </w:rPr>
              <w:object w:dxaOrig="340" w:dyaOrig="320">
                <v:shape id="_x0000_i1030" type="#_x0000_t75" style="width:17.15pt;height:15.1pt" o:ole="">
                  <v:imagedata r:id="rId54" o:title=""/>
                </v:shape>
                <o:OLEObject Type="Embed" ProgID="Equation.DSMT4" ShapeID="_x0000_i1030" DrawAspect="Content" ObjectID="_1554198052" r:id="rId55"/>
              </w:object>
            </w:r>
            <w:r w:rsidRPr="00BB19E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عرض آن </w:t>
            </w:r>
            <w:r w:rsidRPr="00BB19E4">
              <w:rPr>
                <w:rFonts w:cs="B Nazanin"/>
                <w:position w:val="-6"/>
                <w:sz w:val="28"/>
                <w:szCs w:val="28"/>
                <w:lang w:bidi="fa-IR"/>
              </w:rPr>
              <w:object w:dxaOrig="200" w:dyaOrig="300">
                <v:shape id="_x0000_i1031" type="#_x0000_t75" style="width:10.3pt;height:15.1pt" o:ole="">
                  <v:imagedata r:id="rId56" o:title=""/>
                </v:shape>
                <o:OLEObject Type="Embed" ProgID="Equation.DSMT4" ShapeID="_x0000_i1031" DrawAspect="Content" ObjectID="_1554198053" r:id="rId57"/>
              </w:object>
            </w:r>
            <w:r w:rsidRPr="00BB19E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ی باشد.</w:t>
            </w:r>
            <w:r w:rsidRPr="00BB19E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B19E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جموع مساحت آپارتمان های آنها کدام است؟</w:t>
            </w:r>
          </w:p>
          <w:p w:rsidR="00A3076B" w:rsidRPr="00BB19E4" w:rsidRDefault="003A54EE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cs="B Nazanin"/>
                <w:position w:val="-12"/>
                <w:sz w:val="28"/>
                <w:szCs w:val="28"/>
              </w:rPr>
              <w:object w:dxaOrig="6320" w:dyaOrig="360">
                <v:shape id="_x0000_i1093" type="#_x0000_t75" style="width:318.85pt;height:17.15pt" o:ole="">
                  <v:imagedata r:id="rId58" o:title=""/>
                </v:shape>
                <o:OLEObject Type="Embed" ProgID="Equation.DSMT4" ShapeID="_x0000_i1093" DrawAspect="Content" ObjectID="_1554198054" r:id="rId59"/>
              </w:object>
            </w:r>
          </w:p>
        </w:tc>
      </w:tr>
      <w:tr w:rsidR="00A3076B" w:rsidRPr="00BB19E4" w:rsidTr="006835AA">
        <w:trPr>
          <w:trHeight w:val="364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17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tabs>
                <w:tab w:val="right" w:pos="828"/>
              </w:tabs>
              <w:bidi/>
              <w:ind w:left="-1" w:right="1134"/>
              <w:jc w:val="both"/>
              <w:rPr>
                <w:rFonts w:cs="B Nazanin"/>
                <w:sz w:val="28"/>
                <w:szCs w:val="28"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دا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بار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جبر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زی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توا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صور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ساد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تر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نوشت؟</w:t>
            </w:r>
          </w:p>
          <w:p w:rsidR="00A3076B" w:rsidRPr="00BB19E4" w:rsidRDefault="006835AA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cs="B Nazanin"/>
                <w:position w:val="-12"/>
                <w:sz w:val="28"/>
                <w:szCs w:val="28"/>
              </w:rPr>
              <w:object w:dxaOrig="5460" w:dyaOrig="360">
                <v:shape id="_x0000_i1100" type="#_x0000_t75" style="width:274.3pt;height:17.15pt" o:ole="">
                  <v:imagedata r:id="rId60" o:title=""/>
                </v:shape>
                <o:OLEObject Type="Embed" ProgID="Equation.DSMT4" ShapeID="_x0000_i1100" DrawAspect="Content" ObjectID="_1554198055" r:id="rId61"/>
              </w:object>
            </w:r>
          </w:p>
        </w:tc>
      </w:tr>
      <w:tr w:rsidR="00A3076B" w:rsidRPr="00BB19E4" w:rsidTr="006835AA">
        <w:trPr>
          <w:trHeight w:val="665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18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قدا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بارت</w:t>
            </w:r>
            <w:r w:rsidR="006835AA" w:rsidRPr="00BB19E4">
              <w:rPr>
                <w:rFonts w:cs="B Nazanin"/>
                <w:position w:val="-28"/>
                <w:sz w:val="28"/>
                <w:szCs w:val="28"/>
              </w:rPr>
              <w:object w:dxaOrig="700" w:dyaOrig="720">
                <v:shape id="_x0000_i1099" type="#_x0000_t75" style="width:35.65pt;height:34.95pt" o:ole="">
                  <v:imagedata r:id="rId62" o:title=""/>
                </v:shape>
                <o:OLEObject Type="Embed" ProgID="Equation.DSMT4" ShapeID="_x0000_i1099" DrawAspect="Content" ObjectID="_1554198056" r:id="rId63"/>
              </w:objec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ر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زا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a=2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س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آور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  <w:lang w:bidi="fa-IR"/>
              </w:rPr>
              <w:t>ید.</w:t>
            </w:r>
          </w:p>
        </w:tc>
      </w:tr>
      <w:tr w:rsidR="00A3076B" w:rsidRPr="00BB19E4" w:rsidTr="006835AA">
        <w:trPr>
          <w:trHeight w:val="431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19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 xml:space="preserve">جواب معادله ی </w:t>
            </w:r>
            <w:r w:rsidRPr="00BB19E4">
              <w:rPr>
                <w:rFonts w:cs="B Nazanin"/>
                <w:position w:val="-6"/>
                <w:sz w:val="28"/>
                <w:szCs w:val="28"/>
              </w:rPr>
              <w:object w:dxaOrig="1140" w:dyaOrig="320">
                <v:shape id="_x0000_i1032" type="#_x0000_t75" style="width:56.9pt;height:15.1pt" o:ole="">
                  <v:imagedata r:id="rId64" o:title=""/>
                </v:shape>
                <o:OLEObject Type="Embed" ProgID="Equation.DSMT4" ShapeID="_x0000_i1032" DrawAspect="Content" ObjectID="_1554198057" r:id="rId65"/>
              </w:object>
            </w:r>
            <w:r w:rsidRPr="00BB19E4"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س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آور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  <w:lang w:bidi="fa-IR"/>
              </w:rPr>
              <w:t>ید.</w:t>
            </w:r>
          </w:p>
        </w:tc>
      </w:tr>
      <w:tr w:rsidR="00A3076B" w:rsidRPr="00BB19E4" w:rsidTr="006835AA">
        <w:trPr>
          <w:trHeight w:val="261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355" w:type="dxa"/>
          </w:tcPr>
          <w:p w:rsidR="00A3076B" w:rsidRPr="00BB19E4" w:rsidRDefault="00A3076B" w:rsidP="009C72C7">
            <w:pPr>
              <w:tabs>
                <w:tab w:val="right" w:pos="828"/>
              </w:tabs>
              <w:autoSpaceDE w:val="0"/>
              <w:autoSpaceDN w:val="0"/>
              <w:bidi/>
              <w:adjustRightInd w:val="0"/>
              <w:ind w:left="-1" w:right="1134"/>
              <w:rPr>
                <w:rFonts w:ascii="AmuzehNewNormalPS" w:cs="B Nazanin"/>
                <w:sz w:val="28"/>
                <w:szCs w:val="28"/>
                <w:rtl/>
              </w:rPr>
            </w:pPr>
          </w:p>
          <w:p w:rsidR="00A3076B" w:rsidRPr="00BB19E4" w:rsidRDefault="00A3076B" w:rsidP="009C72C7">
            <w:pPr>
              <w:tabs>
                <w:tab w:val="right" w:pos="828"/>
              </w:tabs>
              <w:autoSpaceDE w:val="0"/>
              <w:autoSpaceDN w:val="0"/>
              <w:bidi/>
              <w:adjustRightInd w:val="0"/>
              <w:ind w:left="-1" w:right="1134"/>
              <w:rPr>
                <w:rFonts w:ascii="AmuzehNewNormalPS" w:cs="B Nazanin"/>
                <w:sz w:val="28"/>
                <w:szCs w:val="28"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ک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قاب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نقاط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B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A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C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و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یک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خط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قرا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ارند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رابطه </w:t>
            </w:r>
            <w:r w:rsidRPr="00BB19E4">
              <w:rPr>
                <w:rFonts w:cs="B Nazanin"/>
                <w:position w:val="-18"/>
                <w:sz w:val="28"/>
                <w:szCs w:val="28"/>
              </w:rPr>
              <w:object w:dxaOrig="2079" w:dyaOrig="499">
                <v:shape id="_x0000_i1033" type="#_x0000_t75" style="width:103.55pt;height:24.7pt" o:ole="">
                  <v:imagedata r:id="rId66" o:title=""/>
                </v:shape>
                <o:OLEObject Type="Embed" ProgID="Equation.DSMT4" ShapeID="_x0000_i1033" DrawAspect="Content" ObjectID="_1554198058" r:id="rId67"/>
              </w:object>
            </w:r>
            <w:r w:rsidRPr="00BB19E4">
              <w:rPr>
                <w:rFonts w:cs="B Nazanin"/>
                <w:sz w:val="28"/>
                <w:szCs w:val="28"/>
              </w:rPr>
              <w:t xml:space="preserve"> </w:t>
            </w:r>
            <w:r w:rsidRPr="00BB19E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 </w:t>
            </w:r>
            <w:r w:rsidRPr="00BB19E4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کدام تکمیل می شود؟</w:t>
            </w:r>
          </w:p>
          <w:p w:rsidR="00A3076B" w:rsidRPr="00BB19E4" w:rsidRDefault="003A54EE" w:rsidP="009C72C7">
            <w:pPr>
              <w:pStyle w:val="ListParagraph"/>
              <w:tabs>
                <w:tab w:val="right" w:pos="828"/>
              </w:tabs>
              <w:autoSpaceDE w:val="0"/>
              <w:autoSpaceDN w:val="0"/>
              <w:bidi/>
              <w:adjustRightInd w:val="0"/>
              <w:ind w:left="-1" w:right="1134"/>
              <w:rPr>
                <w:rFonts w:ascii="AmuzehNewNormalPS" w:cs="B Nazanin"/>
                <w:sz w:val="28"/>
                <w:szCs w:val="28"/>
              </w:rPr>
            </w:pPr>
            <w:r>
              <w:rPr>
                <w:rFonts w:cs="B Nazanin"/>
                <w:noProof/>
                <w:sz w:val="28"/>
                <w:szCs w:val="28"/>
              </w:rPr>
              <w:pict>
                <v:group id="_x0000_s1033" style="position:absolute;left:0;text-align:left;margin-left:38.2pt;margin-top:-9.6pt;width:96.35pt;height:66.25pt;z-index:251672064" coordorigin="1111,1570" coordsize="771,530">
                  <v:line id="_x0000_s1034" style="position:absolute" from="1111,1585" to="1882,2100" strokecolor="#4bacc6 [3208]" strokeweight="2.5pt">
                    <v:stroke startarrow="block" endarrow="block"/>
                    <v:shadow color="#868686"/>
                  </v:line>
                  <v:oval id="_x0000_s1035" style="position:absolute;left:1247;top:1673;width:23;height:23;v-text-anchor:middle" fillcolor="navy" strokecolor="navy"/>
                  <v:oval id="_x0000_s1036" style="position:absolute;left:1519;top:1854;width:23;height:23;v-text-anchor:middle" fillcolor="navy" strokecolor="navy"/>
                  <v:oval id="_x0000_s1037" style="position:absolute;left:1746;top:2003;width:23;height:23;v-text-anchor:middle" fillcolor="navy" strokecolor="navy"/>
                  <v:shape id="_x0000_s1038" type="#_x0000_t75" style="position:absolute;left:1247;top:1570;width:104;height:111">
                    <v:imagedata r:id="rId68" o:title=""/>
                  </v:shape>
                  <v:shape id="_x0000_s1039" type="#_x0000_t75" style="position:absolute;left:1519;top:1752;width:104;height:112">
                    <v:imagedata r:id="rId69" o:title=""/>
                  </v:shape>
                  <v:shape id="_x0000_s1040" type="#_x0000_t75" style="position:absolute;left:1746;top:1884;width:104;height:120">
                    <v:imagedata r:id="rId70" o:title=""/>
                  </v:shape>
                </v:group>
                <o:OLEObject Type="Embed" ProgID="Equation.DSMT4" ShapeID="_x0000_s1038" DrawAspect="Content" ObjectID="_1554198116" r:id="rId71"/>
                <o:OLEObject Type="Embed" ProgID="Equation.DSMT4" ShapeID="_x0000_s1039" DrawAspect="Content" ObjectID="_1554198117" r:id="rId72"/>
                <o:OLEObject Type="Embed" ProgID="Equation.DSMT4" ShapeID="_x0000_s1040" DrawAspect="Content" ObjectID="_1554198118" r:id="rId73"/>
              </w:pict>
            </w:r>
            <w:r w:rsidR="00A3076B" w:rsidRPr="00BB19E4">
              <w:rPr>
                <w:rFonts w:cs="B Nazanin"/>
                <w:position w:val="-12"/>
                <w:sz w:val="28"/>
                <w:szCs w:val="28"/>
              </w:rPr>
              <w:object w:dxaOrig="4040" w:dyaOrig="440">
                <v:shape id="_x0000_i1034" type="#_x0000_t75" style="width:202.95pt;height:21.95pt" o:ole="">
                  <v:imagedata r:id="rId74" o:title=""/>
                </v:shape>
                <o:OLEObject Type="Embed" ProgID="Equation.DSMT4" ShapeID="_x0000_i1034" DrawAspect="Content" ObjectID="_1554198059" r:id="rId75"/>
              </w:object>
            </w:r>
            <w:r w:rsidR="00A3076B" w:rsidRPr="00BB19E4">
              <w:rPr>
                <w:rFonts w:cs="B Nazanin" w:hint="cs"/>
                <w:sz w:val="28"/>
                <w:szCs w:val="28"/>
                <w:rtl/>
              </w:rPr>
              <w:t xml:space="preserve">       </w:t>
            </w:r>
            <w:r w:rsidR="00A3076B" w:rsidRPr="00BB19E4">
              <w:rPr>
                <w:rFonts w:cs="B Nazanin"/>
                <w:sz w:val="28"/>
                <w:szCs w:val="28"/>
              </w:rPr>
              <w:t xml:space="preserve">   </w:t>
            </w: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  <w:lang w:bidi="fa-IR"/>
              </w:rPr>
            </w:pP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  <w:lang w:bidi="fa-IR"/>
              </w:rPr>
            </w:pP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  <w:lang w:bidi="fa-IR"/>
              </w:rPr>
            </w:pPr>
          </w:p>
        </w:tc>
      </w:tr>
      <w:tr w:rsidR="00A3076B" w:rsidRPr="00BB19E4" w:rsidTr="006835AA">
        <w:trPr>
          <w:trHeight w:val="443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lastRenderedPageBreak/>
              <w:t>20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tabs>
                <w:tab w:val="right" w:pos="828"/>
              </w:tabs>
              <w:autoSpaceDE w:val="0"/>
              <w:autoSpaceDN w:val="0"/>
              <w:bidi/>
              <w:adjustRightInd w:val="0"/>
              <w:ind w:left="-1" w:right="1134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noProof/>
                <w:sz w:val="28"/>
                <w:szCs w:val="28"/>
                <w:lang w:bidi="fa-IR"/>
              </w:rPr>
              <w:drawing>
                <wp:anchor distT="0" distB="0" distL="114300" distR="114300" simplePos="0" relativeHeight="251643392" behindDoc="0" locked="0" layoutInCell="1" allowOverlap="1" wp14:anchorId="6FB64917" wp14:editId="3F1EDADC">
                  <wp:simplePos x="0" y="0"/>
                  <wp:positionH relativeFrom="column">
                    <wp:posOffset>942975</wp:posOffset>
                  </wp:positionH>
                  <wp:positionV relativeFrom="paragraph">
                    <wp:posOffset>8255</wp:posOffset>
                  </wp:positionV>
                  <wp:extent cx="1572895" cy="1240790"/>
                  <wp:effectExtent l="0" t="0" r="8255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24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076B" w:rsidRPr="00BB19E4" w:rsidRDefault="00A3076B" w:rsidP="009C72C7">
            <w:pPr>
              <w:tabs>
                <w:tab w:val="right" w:pos="828"/>
              </w:tabs>
              <w:autoSpaceDE w:val="0"/>
              <w:autoSpaceDN w:val="0"/>
              <w:bidi/>
              <w:adjustRightInd w:val="0"/>
              <w:ind w:left="-1" w:right="1134"/>
              <w:rPr>
                <w:rFonts w:ascii="AmuzehNewNormalPS" w:cs="B Nazanin"/>
                <w:sz w:val="28"/>
                <w:szCs w:val="28"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حاصل </w:t>
            </w:r>
            <w:r w:rsidRPr="00BB19E4">
              <w:rPr>
                <w:rFonts w:cs="B Nazanin"/>
                <w:position w:val="-12"/>
                <w:sz w:val="28"/>
                <w:szCs w:val="28"/>
              </w:rPr>
              <w:object w:dxaOrig="639" w:dyaOrig="320">
                <v:shape id="_x0000_i1035" type="#_x0000_t75" style="width:32.25pt;height:15.1pt" o:ole="">
                  <v:imagedata r:id="rId77" o:title=""/>
                </v:shape>
                <o:OLEObject Type="Embed" ProgID="Equation.DSMT4" ShapeID="_x0000_i1035" DrawAspect="Content" ObjectID="_1554198060" r:id="rId78"/>
              </w:objec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ک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زیر 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س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آور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  <w:lang w:bidi="fa-IR"/>
              </w:rPr>
              <w:t>ید.</w:t>
            </w: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  <w:lang w:bidi="fa-IR"/>
              </w:rPr>
            </w:pP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  <w:lang w:bidi="fa-IR"/>
              </w:rPr>
            </w:pP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  <w:lang w:bidi="fa-IR"/>
              </w:rPr>
            </w:pPr>
          </w:p>
        </w:tc>
      </w:tr>
      <w:tr w:rsidR="00A3076B" w:rsidRPr="00BB19E4" w:rsidTr="006835AA">
        <w:trPr>
          <w:trHeight w:val="210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21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tabs>
                <w:tab w:val="right" w:pos="828"/>
                <w:tab w:val="right" w:pos="8057"/>
              </w:tabs>
              <w:autoSpaceDE w:val="0"/>
              <w:autoSpaceDN w:val="0"/>
              <w:bidi/>
              <w:adjustRightInd w:val="0"/>
              <w:ind w:left="-1" w:right="1134"/>
              <w:rPr>
                <w:rFonts w:cs="B Nazanin"/>
                <w:sz w:val="28"/>
                <w:szCs w:val="28"/>
              </w:rPr>
            </w:pPr>
            <w:r w:rsidRPr="00BB19E4">
              <w:rPr>
                <w:rFonts w:cs="B Nazanin" w:hint="cs"/>
                <w:noProof/>
                <w:sz w:val="28"/>
                <w:szCs w:val="28"/>
                <w:lang w:bidi="fa-IR"/>
              </w:rPr>
              <w:drawing>
                <wp:anchor distT="0" distB="0" distL="114300" distR="114300" simplePos="0" relativeHeight="251644416" behindDoc="0" locked="0" layoutInCell="1" allowOverlap="1" wp14:anchorId="1DBF0C28" wp14:editId="45421307">
                  <wp:simplePos x="0" y="0"/>
                  <wp:positionH relativeFrom="column">
                    <wp:posOffset>855589</wp:posOffset>
                  </wp:positionH>
                  <wp:positionV relativeFrom="paragraph">
                    <wp:posOffset>417390</wp:posOffset>
                  </wp:positionV>
                  <wp:extent cx="944880" cy="1028700"/>
                  <wp:effectExtent l="0" t="0" r="7620" b="0"/>
                  <wp:wrapNone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ثلث</w:t>
            </w:r>
            <w:r w:rsidRPr="00BB19E4">
              <w:rPr>
                <w:rFonts w:ascii="AmuzehNewNormalPS" w:cs="B Nazanin" w:hint="cs"/>
                <w:sz w:val="28"/>
                <w:szCs w:val="28"/>
              </w:rPr>
              <w:t xml:space="preserve"> ABC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تساوی</w:t>
            </w:r>
            <w:r w:rsidRPr="00BB19E4">
              <w:rPr>
                <w:rFonts w:ascii="AmuzehNewNormalPS" w:cs="B Nazanin" w:hint="cs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لساقین</w:t>
            </w:r>
            <w:r w:rsidRPr="00BB19E4">
              <w:rPr>
                <w:rFonts w:ascii="AmuzehNewNormalPS" w:cs="B Nazanin" w:hint="cs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؛</w:t>
            </w:r>
            <w:r w:rsidRPr="00BB19E4">
              <w:rPr>
                <w:rFonts w:ascii="AmuzehNewNormalPS" w:cs="B Nazanin" w:hint="cs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یعنی</w:t>
            </w:r>
            <w:r w:rsidRPr="00BB19E4">
              <w:rPr>
                <w:rFonts w:ascii="AmuzehNewNormalPS" w:cs="B Nazanin" w:hint="cs"/>
                <w:sz w:val="28"/>
                <w:szCs w:val="28"/>
              </w:rPr>
              <w:t xml:space="preserve"> </w:t>
            </w:r>
            <w:r w:rsidRPr="00BB19E4">
              <w:rPr>
                <w:rFonts w:cs="B Nazanin"/>
                <w:position w:val="-6"/>
                <w:sz w:val="28"/>
                <w:szCs w:val="28"/>
              </w:rPr>
              <w:object w:dxaOrig="1120" w:dyaOrig="380">
                <v:shape id="_x0000_i1036" type="#_x0000_t75" style="width:56.9pt;height:17.85pt" o:ole="">
                  <v:imagedata r:id="rId80" o:title=""/>
                </v:shape>
                <o:OLEObject Type="Embed" ProgID="Equation.DSMT4" ShapeID="_x0000_i1036" DrawAspect="Content" ObjectID="_1554198061" r:id="rId81"/>
              </w:object>
            </w:r>
            <w:r w:rsidRPr="00BB19E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نقطه </w:t>
            </w:r>
            <w:r w:rsidRPr="00BB19E4">
              <w:rPr>
                <w:rFonts w:ascii="AmuzehNewNormalPS" w:cs="B Nazanin" w:hint="cs"/>
                <w:sz w:val="28"/>
                <w:szCs w:val="28"/>
              </w:rPr>
              <w:t xml:space="preserve"> M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سط</w:t>
            </w:r>
            <w:r w:rsidRPr="00BB19E4">
              <w:rPr>
                <w:rFonts w:ascii="AmuzehNewNormalPS" w:cs="B Nazanin" w:hint="cs"/>
                <w:sz w:val="28"/>
                <w:szCs w:val="28"/>
              </w:rPr>
              <w:t xml:space="preserve"> AB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</w:t>
            </w:r>
            <w:r w:rsidRPr="00BB19E4">
              <w:rPr>
                <w:rFonts w:ascii="AmuzehNewNormalPS" w:cs="B Nazanin" w:hint="cs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نقطه</w:t>
            </w:r>
            <w:r w:rsidRPr="00BB19E4">
              <w:rPr>
                <w:rFonts w:ascii="AmuzehNewNormalPS" w:cs="B Nazanin" w:hint="cs"/>
                <w:sz w:val="28"/>
                <w:szCs w:val="28"/>
              </w:rPr>
              <w:t xml:space="preserve"> N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سط</w:t>
            </w:r>
            <w:r w:rsidRPr="00BB19E4">
              <w:rPr>
                <w:rFonts w:ascii="AmuzehNewNormalPS" w:cs="B Nazanin" w:hint="cs"/>
                <w:sz w:val="28"/>
                <w:szCs w:val="28"/>
              </w:rPr>
              <w:t xml:space="preserve"> AC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</w:t>
            </w:r>
            <w:r w:rsidRPr="00BB19E4">
              <w:rPr>
                <w:rFonts w:ascii="AmuzehNewNormalPS" w:cs="B Nazanin" w:hint="cs"/>
                <w:sz w:val="28"/>
                <w:szCs w:val="28"/>
              </w:rPr>
              <w:t>.</w:t>
            </w:r>
          </w:p>
          <w:p w:rsidR="00A3076B" w:rsidRPr="00BB19E4" w:rsidRDefault="00A3076B" w:rsidP="009C72C7">
            <w:pPr>
              <w:pStyle w:val="ListParagraph"/>
              <w:tabs>
                <w:tab w:val="right" w:pos="828"/>
                <w:tab w:val="right" w:pos="8057"/>
              </w:tabs>
              <w:autoSpaceDE w:val="0"/>
              <w:autoSpaceDN w:val="0"/>
              <w:bidi/>
              <w:adjustRightInd w:val="0"/>
              <w:ind w:left="-1" w:right="1134"/>
              <w:rPr>
                <w:rFonts w:cs="B Nazanin"/>
                <w:sz w:val="28"/>
                <w:szCs w:val="28"/>
                <w:lang w:bidi="fa-IR"/>
              </w:rPr>
            </w:pPr>
            <w:r w:rsidRPr="00BB19E4">
              <w:rPr>
                <w:rFonts w:cs="B Nazanin" w:hint="cs"/>
                <w:sz w:val="28"/>
                <w:szCs w:val="28"/>
                <w:rtl/>
                <w:lang w:bidi="fa-IR"/>
              </w:rPr>
              <w:t>کدام دانش آموز نتیجه گیری درستی گرفته است؟</w:t>
            </w:r>
          </w:p>
          <w:p w:rsidR="00A3076B" w:rsidRPr="00BB19E4" w:rsidRDefault="00A3076B" w:rsidP="009C72C7">
            <w:pPr>
              <w:tabs>
                <w:tab w:val="right" w:pos="828"/>
                <w:tab w:val="right" w:pos="8057"/>
              </w:tabs>
              <w:autoSpaceDE w:val="0"/>
              <w:autoSpaceDN w:val="0"/>
              <w:bidi/>
              <w:adjustRightInd w:val="0"/>
              <w:ind w:left="-1" w:right="1134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cs="B Nazanin"/>
                <w:sz w:val="28"/>
                <w:szCs w:val="28"/>
                <w:lang w:bidi="fa-IR"/>
              </w:rPr>
              <w:t xml:space="preserve">  </w:t>
            </w:r>
            <w:r w:rsidRPr="00BB19E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</w:t>
            </w:r>
            <w:r w:rsidRPr="00BB19E4">
              <w:rPr>
                <w:rFonts w:cs="B Nazanin"/>
                <w:sz w:val="28"/>
                <w:szCs w:val="28"/>
                <w:lang w:bidi="fa-IR"/>
              </w:rPr>
              <w:t xml:space="preserve">       </w:t>
            </w:r>
            <w:r w:rsidRPr="00BB19E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BB19E4">
              <w:rPr>
                <w:rFonts w:cs="B Nazanin"/>
                <w:position w:val="-6"/>
                <w:sz w:val="28"/>
                <w:szCs w:val="28"/>
              </w:rPr>
              <w:object w:dxaOrig="1219" w:dyaOrig="380">
                <v:shape id="_x0000_i1037" type="#_x0000_t75" style="width:61.7pt;height:17.85pt" o:ole="">
                  <v:imagedata r:id="rId82" o:title=""/>
                </v:shape>
                <o:OLEObject Type="Embed" ProgID="Equation.DSMT4" ShapeID="_x0000_i1037" DrawAspect="Content" ObjectID="_1554198062" r:id="rId83"/>
              </w:objec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: امیر محمد </w:t>
            </w:r>
          </w:p>
          <w:p w:rsidR="00A3076B" w:rsidRPr="00BB19E4" w:rsidRDefault="00A3076B" w:rsidP="009C72C7">
            <w:pPr>
              <w:tabs>
                <w:tab w:val="right" w:pos="828"/>
                <w:tab w:val="right" w:pos="8057"/>
              </w:tabs>
              <w:autoSpaceDE w:val="0"/>
              <w:autoSpaceDN w:val="0"/>
              <w:bidi/>
              <w:adjustRightInd w:val="0"/>
              <w:ind w:left="-1" w:right="1134"/>
              <w:rPr>
                <w:rFonts w:ascii="AmuzehNewNormalPS" w:cs="B Nazanin"/>
                <w:sz w:val="28"/>
                <w:szCs w:val="28"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                               </w:t>
            </w:r>
            <w:r w:rsidRPr="00BB19E4">
              <w:rPr>
                <w:rFonts w:cs="B Nazanin"/>
                <w:position w:val="-6"/>
                <w:sz w:val="28"/>
                <w:szCs w:val="28"/>
              </w:rPr>
              <w:object w:dxaOrig="1219" w:dyaOrig="380">
                <v:shape id="_x0000_i1038" type="#_x0000_t75" style="width:61.7pt;height:17.85pt" o:ole="">
                  <v:imagedata r:id="rId84" o:title=""/>
                </v:shape>
                <o:OLEObject Type="Embed" ProgID="Equation.DSMT4" ShapeID="_x0000_i1038" DrawAspect="Content" ObjectID="_1554198063" r:id="rId85"/>
              </w:objec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: صفرعلی</w:t>
            </w: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  <w:lang w:bidi="fa-IR"/>
              </w:rPr>
            </w:pPr>
          </w:p>
        </w:tc>
      </w:tr>
      <w:tr w:rsidR="00A3076B" w:rsidRPr="00BB19E4" w:rsidTr="006835AA">
        <w:trPr>
          <w:trHeight w:val="295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22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tabs>
                <w:tab w:val="right" w:pos="828"/>
                <w:tab w:val="right" w:pos="8057"/>
              </w:tabs>
              <w:autoSpaceDE w:val="0"/>
              <w:autoSpaceDN w:val="0"/>
              <w:bidi/>
              <w:adjustRightInd w:val="0"/>
              <w:ind w:left="-1" w:right="1134"/>
              <w:rPr>
                <w:rFonts w:cs="B Nazanin"/>
                <w:sz w:val="28"/>
                <w:szCs w:val="28"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ر</w:t>
            </w:r>
            <w:r w:rsidRPr="00BB19E4">
              <w:rPr>
                <w:rFonts w:ascii="AmuzehNewNormalPS" w:cs="B Nazanin" w:hint="cs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کل</w:t>
            </w:r>
            <w:r w:rsidRPr="00BB19E4">
              <w:rPr>
                <w:rFonts w:ascii="AmuzehNewNormalPS" w:cs="B Nazanin" w:hint="cs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قابل</w:t>
            </w:r>
            <w:r w:rsidRPr="00BB19E4">
              <w:rPr>
                <w:rFonts w:ascii="AmuzehNewNormalPS" w:cs="B Nazanin" w:hint="cs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نقاط</w:t>
            </w:r>
            <w:r w:rsidRPr="00BB19E4">
              <w:rPr>
                <w:rFonts w:ascii="AmuzehNewNormalPS" w:cs="B Nazanin" w:hint="cs"/>
                <w:sz w:val="28"/>
                <w:szCs w:val="28"/>
              </w:rPr>
              <w:t xml:space="preserve"> C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،</w:t>
            </w:r>
            <w:r w:rsidRPr="00BB19E4">
              <w:rPr>
                <w:rFonts w:ascii="AmuzehNewNormalPS" w:cs="B Nazanin" w:hint="cs"/>
                <w:sz w:val="28"/>
                <w:szCs w:val="28"/>
              </w:rPr>
              <w:t xml:space="preserve">B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،</w:t>
            </w:r>
            <w:r w:rsidRPr="00BB19E4">
              <w:rPr>
                <w:rFonts w:ascii="AmuzehNewNormalPS" w:cs="B Nazanin" w:hint="cs"/>
                <w:sz w:val="28"/>
                <w:szCs w:val="28"/>
              </w:rPr>
              <w:t xml:space="preserve">A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</w:t>
            </w:r>
            <w:r w:rsidRPr="00BB19E4">
              <w:rPr>
                <w:rFonts w:ascii="AmuzehNewNormalPS" w:cs="B Nazanin" w:hint="cs"/>
                <w:sz w:val="28"/>
                <w:szCs w:val="28"/>
              </w:rPr>
              <w:t xml:space="preserve"> D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وی</w:t>
            </w:r>
            <w:r w:rsidRPr="00BB19E4">
              <w:rPr>
                <w:rFonts w:ascii="AmuzehNewNormalPS" w:cs="B Nazanin" w:hint="cs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یک</w:t>
            </w:r>
            <w:r w:rsidRPr="00BB19E4">
              <w:rPr>
                <w:rFonts w:ascii="AmuzehNewNormalPS" w:cs="B Nazanin" w:hint="cs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خط</w:t>
            </w:r>
            <w:r w:rsidRPr="00BB19E4">
              <w:rPr>
                <w:rFonts w:ascii="AmuzehNewNormalPS" w:cs="B Nazanin" w:hint="cs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قرار</w:t>
            </w:r>
            <w:r w:rsidRPr="00BB19E4">
              <w:rPr>
                <w:rFonts w:ascii="AmuzehNewNormalPS" w:cs="B Nazanin" w:hint="cs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گرفته</w:t>
            </w:r>
            <w:r w:rsidRPr="00BB19E4">
              <w:rPr>
                <w:rFonts w:ascii="AmuzehNewNormalPS" w:cs="B Nazanin" w:hint="cs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ند</w:t>
            </w:r>
            <w:r w:rsidRPr="00BB19E4">
              <w:rPr>
                <w:rFonts w:ascii="AmuzehNewNormalPS" w:cs="B Nazanin" w:hint="cs"/>
                <w:sz w:val="28"/>
                <w:szCs w:val="28"/>
              </w:rPr>
              <w:t>.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ی</w:t>
            </w:r>
            <w:r w:rsidRPr="00BB19E4">
              <w:rPr>
                <w:rFonts w:ascii="AmuzehNewNormalPS" w:cs="B Nazanin" w:hint="cs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انیم</w:t>
            </w:r>
            <w:r w:rsidRPr="00BB19E4">
              <w:rPr>
                <w:rFonts w:cs="B Nazanin"/>
                <w:position w:val="-6"/>
                <w:sz w:val="28"/>
                <w:szCs w:val="28"/>
              </w:rPr>
              <w:object w:dxaOrig="1100" w:dyaOrig="380">
                <v:shape id="_x0000_i1039" type="#_x0000_t75" style="width:54.85pt;height:17.85pt" o:ole="">
                  <v:imagedata r:id="rId86" o:title=""/>
                </v:shape>
                <o:OLEObject Type="Embed" ProgID="Equation.DSMT4" ShapeID="_x0000_i1039" DrawAspect="Content" ObjectID="_1554198064" r:id="rId87"/>
              </w:object>
            </w:r>
            <w:r w:rsidRPr="00BB19E4">
              <w:rPr>
                <w:rFonts w:ascii="AmuzehNewNormalPS" w:cs="B Nazanin" w:hint="cs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دام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  <w:lang w:bidi="fa-IR"/>
              </w:rPr>
              <w:t xml:space="preserve"> دانش آموز</w:t>
            </w:r>
            <w:r w:rsidRPr="00BB19E4">
              <w:rPr>
                <w:rFonts w:ascii="AmuzehNewNormalPS" w:cs="B Nazanin" w:hint="cs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پاره</w:t>
            </w:r>
            <w:r w:rsidRPr="00BB19E4">
              <w:rPr>
                <w:rFonts w:ascii="AmuzehNewNormalPS" w:cs="B Nazanin" w:hint="cs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خط</w:t>
            </w:r>
            <w:r w:rsidRPr="00BB19E4">
              <w:rPr>
                <w:rFonts w:ascii="AmuzehNewNormalPS" w:cs="B Nazanin" w:hint="cs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م</w:t>
            </w:r>
            <w:r w:rsidRPr="00BB19E4">
              <w:rPr>
                <w:rFonts w:ascii="AmuzehNewNormalPS" w:cs="B Nazanin" w:hint="cs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ندازه</w:t>
            </w:r>
            <w:r w:rsidRPr="00BB19E4">
              <w:rPr>
                <w:rFonts w:ascii="AmuzehNewNormalPS" w:cs="B Nazanin" w:hint="cs"/>
                <w:sz w:val="28"/>
                <w:szCs w:val="28"/>
              </w:rPr>
              <w:t xml:space="preserve"> AC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نوشته است ؟</w:t>
            </w:r>
          </w:p>
          <w:p w:rsidR="00A3076B" w:rsidRPr="00BB19E4" w:rsidRDefault="00670ACC" w:rsidP="009C72C7">
            <w:pPr>
              <w:tabs>
                <w:tab w:val="right" w:pos="828"/>
                <w:tab w:val="right" w:pos="8057"/>
              </w:tabs>
              <w:autoSpaceDE w:val="0"/>
              <w:autoSpaceDN w:val="0"/>
              <w:bidi/>
              <w:adjustRightInd w:val="0"/>
              <w:ind w:left="-1" w:right="1134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noProof/>
                <w:sz w:val="28"/>
                <w:szCs w:val="28"/>
                <w:lang w:bidi="fa-IR"/>
              </w:rPr>
              <w:drawing>
                <wp:anchor distT="0" distB="0" distL="114300" distR="114300" simplePos="0" relativeHeight="251677184" behindDoc="0" locked="0" layoutInCell="1" allowOverlap="1" wp14:anchorId="12E0CBBD" wp14:editId="54F4BD1E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151765</wp:posOffset>
                  </wp:positionV>
                  <wp:extent cx="1623060" cy="208280"/>
                  <wp:effectExtent l="0" t="0" r="0" b="1270"/>
                  <wp:wrapSquare wrapText="bothSides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076B"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="00A3076B" w:rsidRPr="00BB19E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</w:t>
            </w:r>
            <w:r w:rsidR="00A3076B" w:rsidRPr="00BB19E4">
              <w:rPr>
                <w:rFonts w:cs="B Nazanin"/>
                <w:sz w:val="28"/>
                <w:szCs w:val="28"/>
                <w:lang w:bidi="fa-IR"/>
              </w:rPr>
              <w:t xml:space="preserve">       </w:t>
            </w:r>
            <w:r w:rsidR="00A3076B" w:rsidRPr="00BB19E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3076B" w:rsidRPr="00BB19E4">
              <w:rPr>
                <w:rFonts w:cs="B Nazanin"/>
                <w:position w:val="-4"/>
                <w:sz w:val="28"/>
                <w:szCs w:val="28"/>
              </w:rPr>
              <w:object w:dxaOrig="440" w:dyaOrig="279">
                <v:shape id="_x0000_i1040" type="#_x0000_t75" style="width:21.95pt;height:14.4pt" o:ole="">
                  <v:imagedata r:id="rId89" o:title=""/>
                </v:shape>
                <o:OLEObject Type="Embed" ProgID="Equation.DSMT4" ShapeID="_x0000_i1040" DrawAspect="Content" ObjectID="_1554198065" r:id="rId90"/>
              </w:object>
            </w:r>
            <w:r w:rsidR="00A3076B"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: علی                                   </w:t>
            </w:r>
          </w:p>
          <w:p w:rsidR="00A3076B" w:rsidRPr="00BB19E4" w:rsidRDefault="00A3076B" w:rsidP="009C72C7">
            <w:pPr>
              <w:tabs>
                <w:tab w:val="right" w:pos="828"/>
                <w:tab w:val="right" w:pos="8057"/>
              </w:tabs>
              <w:autoSpaceDE w:val="0"/>
              <w:autoSpaceDN w:val="0"/>
              <w:bidi/>
              <w:adjustRightInd w:val="0"/>
              <w:ind w:left="-1" w:right="1134"/>
              <w:rPr>
                <w:rFonts w:ascii="AmuzehNewNormalPS" w:cs="B Nazanin"/>
                <w:sz w:val="28"/>
                <w:szCs w:val="28"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                               </w:t>
            </w:r>
            <w:r w:rsidRPr="00BB19E4">
              <w:rPr>
                <w:rFonts w:cs="B Nazanin"/>
                <w:position w:val="-4"/>
                <w:sz w:val="28"/>
                <w:szCs w:val="28"/>
              </w:rPr>
              <w:object w:dxaOrig="480" w:dyaOrig="279">
                <v:shape id="_x0000_i1041" type="#_x0000_t75" style="width:24.7pt;height:14.4pt" o:ole="">
                  <v:imagedata r:id="rId91" o:title=""/>
                </v:shape>
                <o:OLEObject Type="Embed" ProgID="Equation.DSMT4" ShapeID="_x0000_i1041" DrawAspect="Content" ObjectID="_1554198066" r:id="rId92"/>
              </w:objec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: امیر حسین</w:t>
            </w: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  <w:lang w:bidi="fa-IR"/>
              </w:rPr>
            </w:pPr>
          </w:p>
        </w:tc>
      </w:tr>
      <w:tr w:rsidR="00A3076B" w:rsidRPr="00BB19E4" w:rsidTr="006835AA">
        <w:trPr>
          <w:trHeight w:val="431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23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tabs>
                <w:tab w:val="right" w:pos="828"/>
                <w:tab w:val="right" w:pos="8057"/>
              </w:tabs>
              <w:autoSpaceDE w:val="0"/>
              <w:autoSpaceDN w:val="0"/>
              <w:bidi/>
              <w:adjustRightInd w:val="0"/>
              <w:ind w:left="-1" w:right="1134"/>
              <w:rPr>
                <w:rFonts w:ascii="AmuzehNewNormalPS" w:cs="B Nazanin"/>
                <w:sz w:val="28"/>
                <w:szCs w:val="28"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نقطه</w:t>
            </w:r>
            <w:r w:rsidRPr="00BB19E4">
              <w:rPr>
                <w:rFonts w:ascii="AmuzehNewNormalPS" w:cs="B Nazanin" w:hint="cs"/>
                <w:sz w:val="28"/>
                <w:szCs w:val="28"/>
              </w:rPr>
              <w:t xml:space="preserve"> </w:t>
            </w:r>
            <w:r w:rsidRPr="00BB19E4">
              <w:rPr>
                <w:rFonts w:cs="B Nazanin"/>
                <w:sz w:val="28"/>
                <w:szCs w:val="28"/>
              </w:rPr>
              <w:t>D</w:t>
            </w:r>
            <w:r w:rsidRPr="00BB19E4">
              <w:rPr>
                <w:rFonts w:ascii="AmuzehNewNormalPS" w:cs="B Nazanin" w:hint="cs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سط</w:t>
            </w:r>
            <w:r w:rsidRPr="00BB19E4">
              <w:rPr>
                <w:rFonts w:ascii="AmuzehNewNormalPS" w:cs="B Nazanin" w:hint="cs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پاره</w:t>
            </w:r>
            <w:r w:rsidRPr="00BB19E4">
              <w:rPr>
                <w:rFonts w:ascii="AmuzehNewNormalPS" w:cs="B Nazanin" w:hint="cs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خط</w:t>
            </w:r>
            <w:r w:rsidRPr="00BB19E4">
              <w:rPr>
                <w:rFonts w:ascii="AmuzehNewNormalPS" w:cs="B Nazanin" w:hint="cs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/>
                <w:sz w:val="28"/>
                <w:szCs w:val="28"/>
              </w:rPr>
              <w:t>AC</w:t>
            </w:r>
            <w:r w:rsidRPr="00BB19E4">
              <w:rPr>
                <w:rFonts w:ascii="AmuzehNewNormalPS" w:cs="B Nazanin" w:hint="cs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،</w:t>
            </w:r>
            <w:r w:rsidRPr="00BB19E4">
              <w:rPr>
                <w:rFonts w:ascii="AmuzehNewNormalPS" w:cs="B Nazanin" w:hint="cs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نقطه</w:t>
            </w:r>
            <w:r w:rsidRPr="00BB19E4">
              <w:rPr>
                <w:rFonts w:ascii="AmuzehNewNormalPS" w:cs="B Nazanin" w:hint="cs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/>
                <w:sz w:val="28"/>
                <w:szCs w:val="28"/>
              </w:rPr>
              <w:t>E</w:t>
            </w:r>
            <w:r w:rsidRPr="00BB19E4">
              <w:rPr>
                <w:rFonts w:ascii="AmuzehNewNormalPS" w:cs="B Nazanin" w:hint="cs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سط</w:t>
            </w:r>
            <w:r w:rsidRPr="00BB19E4">
              <w:rPr>
                <w:rFonts w:ascii="AmuzehNewNormalPS" w:cs="B Nazanin" w:hint="cs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پاره</w:t>
            </w:r>
            <w:r w:rsidRPr="00BB19E4">
              <w:rPr>
                <w:rFonts w:ascii="AmuzehNewNormalPS" w:cs="B Nazanin" w:hint="cs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خط</w:t>
            </w:r>
            <w:r w:rsidRPr="00BB19E4">
              <w:rPr>
                <w:rFonts w:ascii="AmuzehNewNormalPS" w:cs="B Nazanin" w:hint="cs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/>
                <w:sz w:val="28"/>
                <w:szCs w:val="28"/>
              </w:rPr>
              <w:t>AD</w:t>
            </w:r>
            <w:r w:rsidRPr="00BB19E4">
              <w:rPr>
                <w:rFonts w:ascii="AmuzehNewNormalPS" w:cs="B Nazanin" w:hint="cs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</w:t>
            </w:r>
            <w:r w:rsidRPr="00BB19E4">
              <w:rPr>
                <w:rFonts w:ascii="AmuzehNewNormalPS" w:cs="B Nazanin" w:hint="cs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نقطه</w:t>
            </w:r>
            <w:r w:rsidRPr="00BB19E4">
              <w:rPr>
                <w:rFonts w:ascii="AmuzehNewNormalPS" w:cs="B Nazanin" w:hint="cs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/>
                <w:sz w:val="28"/>
                <w:szCs w:val="28"/>
              </w:rPr>
              <w:t>C</w:t>
            </w:r>
            <w:r w:rsidRPr="00BB19E4">
              <w:rPr>
                <w:rFonts w:ascii="AmuzehNewNormalPS" w:cs="B Nazanin" w:hint="cs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سط</w:t>
            </w:r>
            <w:r w:rsidRPr="00BB19E4">
              <w:rPr>
                <w:rFonts w:ascii="AmuzehNewNormalPS" w:cs="B Nazanin" w:hint="cs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پاره</w:t>
            </w:r>
            <w:r w:rsidRPr="00BB19E4">
              <w:rPr>
                <w:rFonts w:ascii="AmuzehNewNormalPS" w:cs="B Nazanin" w:hint="cs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خط</w:t>
            </w:r>
            <w:r w:rsidRPr="00BB19E4">
              <w:rPr>
                <w:rFonts w:ascii="AmuzehNewNormalPS" w:cs="B Nazanin" w:hint="cs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/>
                <w:sz w:val="28"/>
                <w:szCs w:val="28"/>
              </w:rPr>
              <w:t>AB</w:t>
            </w:r>
            <w:r w:rsidRPr="00BB19E4">
              <w:rPr>
                <w:rFonts w:ascii="AmuzehNewNormalPS" w:cs="B Nazanin" w:hint="cs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</w:t>
            </w:r>
            <w:r w:rsidRPr="00BB19E4">
              <w:rPr>
                <w:rFonts w:cs="B Nazanin"/>
                <w:sz w:val="28"/>
                <w:szCs w:val="28"/>
              </w:rPr>
              <w:t xml:space="preserve">  </w:t>
            </w:r>
            <w:r w:rsidRPr="00BB19E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ی خواهیم بدانیم </w:t>
            </w:r>
            <w:r w:rsidRPr="00BB19E4">
              <w:rPr>
                <w:rFonts w:cs="B Nazanin"/>
                <w:sz w:val="28"/>
                <w:szCs w:val="28"/>
              </w:rPr>
              <w:t xml:space="preserve"> BC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چند</w:t>
            </w:r>
            <w:r w:rsidRPr="00BB19E4">
              <w:rPr>
                <w:rFonts w:ascii="AmuzehNewNormalPS" w:cs="B Nazanin" w:hint="cs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رابر</w:t>
            </w:r>
            <w:r w:rsidRPr="00BB19E4">
              <w:rPr>
                <w:rFonts w:ascii="AmuzehNewNormalPS" w:cs="B Nazanin" w:hint="cs"/>
                <w:sz w:val="28"/>
                <w:szCs w:val="28"/>
              </w:rPr>
              <w:t xml:space="preserve"> </w:t>
            </w:r>
            <w:r w:rsidRPr="00BB19E4">
              <w:rPr>
                <w:rFonts w:cs="B Nazanin"/>
                <w:sz w:val="28"/>
                <w:szCs w:val="28"/>
              </w:rPr>
              <w:t xml:space="preserve">AE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 ، کدام دانش آموز درست  نوشته است؟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 </w:t>
            </w:r>
          </w:p>
          <w:p w:rsidR="00A3076B" w:rsidRPr="00BB19E4" w:rsidRDefault="00A3076B" w:rsidP="009C72C7">
            <w:pPr>
              <w:tabs>
                <w:tab w:val="right" w:pos="828"/>
                <w:tab w:val="right" w:pos="8057"/>
              </w:tabs>
              <w:autoSpaceDE w:val="0"/>
              <w:autoSpaceDN w:val="0"/>
              <w:bidi/>
              <w:adjustRightInd w:val="0"/>
              <w:ind w:left="-1" w:right="1134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                               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     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 </w:t>
            </w:r>
            <w:r w:rsidRPr="00BB19E4">
              <w:rPr>
                <w:rFonts w:cs="B Nazanin"/>
                <w:position w:val="-4"/>
                <w:sz w:val="28"/>
                <w:szCs w:val="28"/>
              </w:rPr>
              <w:object w:dxaOrig="180" w:dyaOrig="300">
                <v:shape id="_x0000_i1042" type="#_x0000_t75" style="width:8.9pt;height:15.1pt" o:ole="">
                  <v:imagedata r:id="rId93" o:title=""/>
                </v:shape>
                <o:OLEObject Type="Embed" ProgID="Equation.DSMT4" ShapeID="_x0000_i1042" DrawAspect="Content" ObjectID="_1554198067" r:id="rId94"/>
              </w:objec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  <w:lang w:bidi="fa-IR"/>
              </w:rPr>
              <w:t xml:space="preserve">برابر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: حسین        </w:t>
            </w:r>
          </w:p>
          <w:p w:rsidR="00A3076B" w:rsidRPr="00BB19E4" w:rsidRDefault="00A3076B" w:rsidP="009C72C7">
            <w:pPr>
              <w:tabs>
                <w:tab w:val="right" w:pos="828"/>
                <w:tab w:val="right" w:pos="8057"/>
              </w:tabs>
              <w:autoSpaceDE w:val="0"/>
              <w:autoSpaceDN w:val="0"/>
              <w:bidi/>
              <w:adjustRightInd w:val="0"/>
              <w:ind w:left="-1" w:right="1134"/>
              <w:rPr>
                <w:rFonts w:ascii="AmuzehNewNormalPS" w:cs="B Nazanin"/>
                <w:sz w:val="28"/>
                <w:szCs w:val="28"/>
              </w:rPr>
            </w:pPr>
            <w:r w:rsidRPr="00BB19E4">
              <w:rPr>
                <w:rFonts w:ascii="AmuzehNewNormalPS" w:cs="B Nazanin"/>
                <w:noProof/>
                <w:sz w:val="28"/>
                <w:szCs w:val="28"/>
                <w:lang w:bidi="fa-IR"/>
              </w:rPr>
              <w:drawing>
                <wp:anchor distT="0" distB="0" distL="114300" distR="114300" simplePos="0" relativeHeight="251645440" behindDoc="0" locked="0" layoutInCell="1" allowOverlap="1" wp14:anchorId="4C080F39" wp14:editId="6C3CEA0D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111125</wp:posOffset>
                  </wp:positionV>
                  <wp:extent cx="2647315" cy="362585"/>
                  <wp:effectExtent l="0" t="0" r="635" b="0"/>
                  <wp:wrapNone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31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                           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    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    </w:t>
            </w:r>
            <w:r w:rsidRPr="00BB19E4">
              <w:rPr>
                <w:rFonts w:cs="B Nazanin"/>
                <w:position w:val="-4"/>
                <w:sz w:val="28"/>
                <w:szCs w:val="28"/>
              </w:rPr>
              <w:object w:dxaOrig="200" w:dyaOrig="300">
                <v:shape id="_x0000_i1043" type="#_x0000_t75" style="width:10.3pt;height:15.1pt" o:ole="">
                  <v:imagedata r:id="rId96" o:title=""/>
                </v:shape>
                <o:OLEObject Type="Embed" ProgID="Equation.DSMT4" ShapeID="_x0000_i1043" DrawAspect="Content" ObjectID="_1554198068" r:id="rId97"/>
              </w:object>
            </w:r>
            <w:r w:rsidRPr="00BB19E4">
              <w:rPr>
                <w:rFonts w:cs="B Nazanin" w:hint="cs"/>
                <w:sz w:val="28"/>
                <w:szCs w:val="28"/>
                <w:rtl/>
              </w:rPr>
              <w:t xml:space="preserve"> برابر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: ادریس </w:t>
            </w: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  <w:lang w:bidi="fa-IR"/>
              </w:rPr>
            </w:pPr>
          </w:p>
        </w:tc>
      </w:tr>
      <w:tr w:rsidR="00A3076B" w:rsidRPr="00BB19E4" w:rsidTr="006835AA">
        <w:trPr>
          <w:trHeight w:val="505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24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  <w:lang w:bidi="fa-IR"/>
              </w:rPr>
            </w:pPr>
            <w:r w:rsidRPr="00BB19E4">
              <w:rPr>
                <w:rFonts w:cs="B Nazanin" w:hint="cs"/>
                <w:sz w:val="28"/>
                <w:szCs w:val="28"/>
                <w:rtl/>
                <w:lang w:bidi="fa-IR"/>
              </w:rPr>
              <w:t>شمارنده های عدد 36 را بنویسید.</w:t>
            </w:r>
          </w:p>
        </w:tc>
      </w:tr>
      <w:tr w:rsidR="00A3076B" w:rsidRPr="00BB19E4" w:rsidTr="006835AA">
        <w:trPr>
          <w:trHeight w:val="259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25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bidi/>
              <w:ind w:left="-1" w:right="1985"/>
              <w:jc w:val="both"/>
              <w:rPr>
                <w:rFonts w:cs="B Nazanin"/>
                <w:sz w:val="28"/>
                <w:szCs w:val="28"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ی که آن ر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نم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توا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صور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ضرب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غی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ز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یک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نوشت چه عددی است؟</w:t>
            </w:r>
          </w:p>
          <w:p w:rsidR="00A3076B" w:rsidRPr="00BB19E4" w:rsidRDefault="00A3076B" w:rsidP="009C72C7">
            <w:pPr>
              <w:pStyle w:val="ListParagraph"/>
              <w:numPr>
                <w:ilvl w:val="0"/>
                <w:numId w:val="4"/>
              </w:numPr>
              <w:bidi/>
              <w:ind w:left="-1" w:right="1985"/>
              <w:jc w:val="both"/>
              <w:rPr>
                <w:rFonts w:cs="B Nazanin"/>
                <w:sz w:val="28"/>
                <w:szCs w:val="28"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 فرد      2) عدد زوج       3) عدد مثبت      4) عدد اول</w:t>
            </w: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A3076B" w:rsidRPr="00BB19E4" w:rsidRDefault="00A3076B" w:rsidP="009C72C7">
            <w:pPr>
              <w:bidi/>
              <w:ind w:left="-1" w:right="1985"/>
              <w:jc w:val="both"/>
              <w:rPr>
                <w:rFonts w:cs="B Nazanin"/>
                <w:sz w:val="28"/>
                <w:szCs w:val="28"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lastRenderedPageBreak/>
              <w:t>کدا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نم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توا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صور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ضرب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غی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ز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یک و خودش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نوشت؟</w:t>
            </w:r>
          </w:p>
          <w:p w:rsidR="00A3076B" w:rsidRPr="00BB19E4" w:rsidRDefault="006835AA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B19E4">
              <w:rPr>
                <w:rFonts w:cs="B Nazanin"/>
                <w:position w:val="-10"/>
                <w:sz w:val="28"/>
                <w:szCs w:val="28"/>
                <w:lang w:bidi="fa-IR"/>
              </w:rPr>
              <w:object w:dxaOrig="3640" w:dyaOrig="279">
                <v:shape id="_x0000_i1101" type="#_x0000_t75" style="width:264pt;height:19.9pt" o:ole="">
                  <v:imagedata r:id="rId98" o:title=""/>
                </v:shape>
                <o:OLEObject Type="Embed" ProgID="Equation.DSMT4" ShapeID="_x0000_i1101" DrawAspect="Content" ObjectID="_1554198069" r:id="rId99"/>
              </w:object>
            </w:r>
          </w:p>
        </w:tc>
      </w:tr>
      <w:tr w:rsidR="00A3076B" w:rsidRPr="00BB19E4" w:rsidTr="006835AA">
        <w:trPr>
          <w:trHeight w:val="173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lastRenderedPageBreak/>
              <w:t>26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همه ی اعداد اول کمتر از 50 و بیشتر از 30 از کوچک به بزرگ  بنویسید.</w:t>
            </w:r>
          </w:p>
        </w:tc>
      </w:tr>
      <w:tr w:rsidR="00A3076B" w:rsidRPr="00BB19E4" w:rsidTr="006835AA">
        <w:trPr>
          <w:trHeight w:val="234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27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bidi/>
              <w:ind w:left="-1" w:right="1985"/>
              <w:jc w:val="both"/>
              <w:rPr>
                <w:rFonts w:cs="B Nazanin"/>
                <w:sz w:val="28"/>
                <w:szCs w:val="28"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جملات درست و  نادرست را مشخص کنید.</w:t>
            </w:r>
          </w:p>
          <w:p w:rsidR="00A3076B" w:rsidRPr="00BB19E4" w:rsidRDefault="00A3076B" w:rsidP="009C72C7">
            <w:pPr>
              <w:pStyle w:val="ListParagraph"/>
              <w:bidi/>
              <w:ind w:left="-1" w:right="1985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 xml:space="preserve">الف)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17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مارنده  255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</w:t>
            </w:r>
            <w:r w:rsidRPr="00BB19E4">
              <w:rPr>
                <w:rFonts w:cs="B Nazanin"/>
                <w:sz w:val="28"/>
                <w:szCs w:val="28"/>
              </w:rPr>
              <w:t xml:space="preserve">   </w:t>
            </w:r>
          </w:p>
          <w:p w:rsidR="00A3076B" w:rsidRPr="00BB19E4" w:rsidRDefault="00A3076B" w:rsidP="009C72C7">
            <w:pPr>
              <w:pStyle w:val="ListParagraph"/>
              <w:bidi/>
              <w:ind w:left="-1" w:right="1985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) ه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حداق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2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مارند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دارد              </w:t>
            </w:r>
          </w:p>
          <w:p w:rsidR="00A3076B" w:rsidRPr="00BB19E4" w:rsidRDefault="00A3076B" w:rsidP="009C72C7">
            <w:pPr>
              <w:pStyle w:val="ListParagraph"/>
              <w:bidi/>
              <w:ind w:left="-1" w:right="1985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ج) اگرعدد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3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خش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پذی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اشد،حتم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3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مارند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آ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</w:t>
            </w:r>
          </w:p>
          <w:p w:rsidR="00A3076B" w:rsidRPr="00BB19E4" w:rsidRDefault="00A3076B" w:rsidP="009C72C7">
            <w:pPr>
              <w:pStyle w:val="ListParagraph"/>
              <w:bidi/>
              <w:ind w:left="-1" w:right="1985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) تما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ها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ول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فر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ستند</w:t>
            </w: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3076B" w:rsidRPr="00BB19E4" w:rsidTr="006835AA">
        <w:trPr>
          <w:trHeight w:val="209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28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bidi/>
              <w:ind w:left="-1" w:right="1985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جای خالی را پر کنید .</w:t>
            </w:r>
          </w:p>
          <w:p w:rsidR="00A3076B" w:rsidRPr="00BB19E4" w:rsidRDefault="00A3076B" w:rsidP="009C72C7">
            <w:pPr>
              <w:bidi/>
              <w:ind w:left="-1" w:right="1985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جموع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طبیع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زوج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میش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ی................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 و مجموع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طبیع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فر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میش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ی.............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است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</w:tc>
      </w:tr>
      <w:tr w:rsidR="00A3076B" w:rsidRPr="00BB19E4" w:rsidTr="006835AA">
        <w:trPr>
          <w:trHeight w:val="283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29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bidi/>
              <w:ind w:left="-1" w:right="1985"/>
              <w:jc w:val="both"/>
              <w:rPr>
                <w:rFonts w:cs="B Nazanin"/>
                <w:sz w:val="28"/>
                <w:szCs w:val="28"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 xml:space="preserve">کسر </w:t>
            </w:r>
            <w:r w:rsidRPr="00BB19E4">
              <w:rPr>
                <w:rFonts w:cs="B Nazanin"/>
                <w:position w:val="-22"/>
                <w:sz w:val="28"/>
                <w:szCs w:val="28"/>
                <w:lang w:bidi="fa-IR"/>
              </w:rPr>
              <w:object w:dxaOrig="300" w:dyaOrig="580">
                <v:shape id="_x0000_i1044" type="#_x0000_t75" style="width:15.1pt;height:29.5pt" o:ole="">
                  <v:imagedata r:id="rId100" o:title=""/>
                </v:shape>
                <o:OLEObject Type="Embed" ProgID="Equation.DSMT4" ShapeID="_x0000_i1044" DrawAspect="Content" ObjectID="_1554198070" r:id="rId101"/>
              </w:object>
            </w:r>
            <w:r w:rsidRPr="00BB19E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B19E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رابر </w:t>
            </w:r>
            <w:r w:rsidRPr="00BB19E4">
              <w:rPr>
                <w:rFonts w:cs="B Nazanin"/>
                <w:position w:val="-22"/>
                <w:sz w:val="28"/>
                <w:szCs w:val="28"/>
                <w:lang w:bidi="fa-IR"/>
              </w:rPr>
              <w:object w:dxaOrig="220" w:dyaOrig="580">
                <v:shape id="_x0000_i1045" type="#_x0000_t75" style="width:10.3pt;height:29.5pt" o:ole="">
                  <v:imagedata r:id="rId102" o:title=""/>
                </v:shape>
                <o:OLEObject Type="Embed" ProgID="Equation.DSMT4" ShapeID="_x0000_i1045" DrawAspect="Content" ObjectID="_1554198071" r:id="rId103"/>
              </w:object>
            </w:r>
            <w:r w:rsidRPr="00BB19E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ست و </w:t>
            </w:r>
            <w:r w:rsidRPr="00BB19E4">
              <w:rPr>
                <w:rFonts w:cs="B Nazanin" w:hint="cs"/>
                <w:sz w:val="28"/>
                <w:szCs w:val="28"/>
                <w:rtl/>
              </w:rPr>
              <w:t xml:space="preserve">کسر </w:t>
            </w:r>
            <w:r w:rsidRPr="00BB19E4">
              <w:rPr>
                <w:rFonts w:cs="B Nazanin"/>
                <w:position w:val="-28"/>
                <w:sz w:val="28"/>
                <w:szCs w:val="28"/>
                <w:lang w:bidi="fa-IR"/>
              </w:rPr>
              <w:object w:dxaOrig="300" w:dyaOrig="639">
                <v:shape id="_x0000_i1046" type="#_x0000_t75" style="width:15.1pt;height:31.55pt" o:ole="">
                  <v:imagedata r:id="rId104" o:title=""/>
                </v:shape>
                <o:OLEObject Type="Embed" ProgID="Equation.DSMT4" ShapeID="_x0000_i1046" DrawAspect="Content" ObjectID="_1554198072" r:id="rId105"/>
              </w:object>
            </w:r>
            <w:r w:rsidRPr="00BB19E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B19E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رابر </w:t>
            </w:r>
            <w:r w:rsidRPr="00BB19E4">
              <w:rPr>
                <w:rFonts w:cs="B Nazanin"/>
                <w:position w:val="-22"/>
                <w:sz w:val="28"/>
                <w:szCs w:val="28"/>
                <w:lang w:bidi="fa-IR"/>
              </w:rPr>
              <w:object w:dxaOrig="220" w:dyaOrig="580">
                <v:shape id="_x0000_i1047" type="#_x0000_t75" style="width:10.3pt;height:29.5pt" o:ole="">
                  <v:imagedata r:id="rId106" o:title=""/>
                </v:shape>
                <o:OLEObject Type="Embed" ProgID="Equation.DSMT4" ShapeID="_x0000_i1047" DrawAspect="Content" ObjectID="_1554198073" r:id="rId107"/>
              </w:object>
            </w:r>
            <w:r w:rsidRPr="00BB19E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ست ، مقدار </w:t>
            </w:r>
            <w:r w:rsidRPr="00BB19E4">
              <w:rPr>
                <w:rFonts w:cs="B Nazanin"/>
                <w:position w:val="-10"/>
                <w:sz w:val="28"/>
                <w:szCs w:val="28"/>
                <w:lang w:bidi="fa-IR"/>
              </w:rPr>
              <w:object w:dxaOrig="480" w:dyaOrig="260">
                <v:shape id="_x0000_i1048" type="#_x0000_t75" style="width:24.7pt;height:13.05pt" o:ole="">
                  <v:imagedata r:id="rId108" o:title=""/>
                </v:shape>
                <o:OLEObject Type="Embed" ProgID="Equation.DSMT4" ShapeID="_x0000_i1048" DrawAspect="Content" ObjectID="_1554198074" r:id="rId109"/>
              </w:object>
            </w:r>
            <w:r w:rsidRPr="00BB19E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را بیابید.</w:t>
            </w: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3076B" w:rsidRPr="00BB19E4" w:rsidTr="006835AA">
        <w:trPr>
          <w:trHeight w:val="321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30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B19E4">
              <w:rPr>
                <w:rFonts w:cs="B Nazanin" w:hint="cs"/>
                <w:sz w:val="28"/>
                <w:szCs w:val="28"/>
                <w:rtl/>
                <w:lang w:bidi="fa-IR"/>
              </w:rPr>
              <w:t>ب م م  دو عدد 12و 20 را بیابید.</w:t>
            </w:r>
          </w:p>
        </w:tc>
      </w:tr>
      <w:tr w:rsidR="00A3076B" w:rsidRPr="00BB19E4" w:rsidTr="006835AA">
        <w:trPr>
          <w:trHeight w:val="389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31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ب م م 24 و 36 از عدد 8 چقدر بزرگتر است؟</w:t>
            </w:r>
          </w:p>
        </w:tc>
      </w:tr>
      <w:tr w:rsidR="00A3076B" w:rsidRPr="00BB19E4" w:rsidTr="006835AA">
        <w:trPr>
          <w:trHeight w:val="444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32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bidi/>
              <w:ind w:left="-1" w:right="1985"/>
              <w:jc w:val="both"/>
              <w:rPr>
                <w:rFonts w:cs="B Nazanin"/>
                <w:sz w:val="28"/>
                <w:szCs w:val="28"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ظرف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گنجایش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12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18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لیت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اری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.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خواهی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یک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پیمان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ا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پ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خالی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ود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ظرف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طو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ام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پ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نیم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بیشترین ظرفیت ظرف ما  چند لیتر است؟</w:t>
            </w: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3076B" w:rsidRPr="00BB19E4" w:rsidTr="006835AA">
        <w:trPr>
          <w:trHeight w:val="371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33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چندمی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ضرب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6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؟</w:t>
            </w:r>
          </w:p>
        </w:tc>
      </w:tr>
      <w:tr w:rsidR="00A3076B" w:rsidRPr="00BB19E4" w:rsidTr="006835AA">
        <w:trPr>
          <w:trHeight w:val="321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34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bidi/>
              <w:ind w:left="360" w:right="1985"/>
              <w:jc w:val="both"/>
              <w:rPr>
                <w:rFonts w:cs="B Nazanin"/>
                <w:sz w:val="28"/>
                <w:szCs w:val="28"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کدام یک از تساویهای زیر  درست و کدام یک نادرست است؟</w:t>
            </w:r>
          </w:p>
          <w:p w:rsidR="00A3076B" w:rsidRPr="00BB19E4" w:rsidRDefault="00A3076B" w:rsidP="009C72C7">
            <w:pPr>
              <w:pStyle w:val="ListParagraph"/>
              <w:bidi/>
              <w:ind w:right="1985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B19E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B19E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</w:t>
            </w:r>
            <w:r w:rsidRPr="00BB19E4">
              <w:rPr>
                <w:rFonts w:cs="B Nazanin"/>
                <w:sz w:val="28"/>
                <w:szCs w:val="28"/>
                <w:lang w:bidi="fa-IR"/>
              </w:rPr>
              <w:t xml:space="preserve">     </w:t>
            </w:r>
            <w:r w:rsidRPr="00BB19E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BB19E4">
              <w:rPr>
                <w:rFonts w:cs="B Nazanin"/>
                <w:sz w:val="28"/>
                <w:szCs w:val="28"/>
                <w:lang w:bidi="fa-IR"/>
              </w:rPr>
              <w:t>(18,12)=6           (12,20)=4           (24,18)=6</w:t>
            </w:r>
            <w:r w:rsidRPr="00BB19E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</w:t>
            </w:r>
          </w:p>
          <w:p w:rsidR="00A3076B" w:rsidRPr="00BB19E4" w:rsidRDefault="00A3076B" w:rsidP="009C72C7">
            <w:pPr>
              <w:pStyle w:val="ListParagraph"/>
              <w:bidi/>
              <w:ind w:right="1985"/>
              <w:jc w:val="both"/>
              <w:rPr>
                <w:rFonts w:cs="B Nazanin"/>
                <w:sz w:val="28"/>
                <w:szCs w:val="28"/>
              </w:rPr>
            </w:pPr>
            <w:r w:rsidRPr="00BB19E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BB19E4">
              <w:rPr>
                <w:rFonts w:cs="B Nazanin"/>
                <w:sz w:val="28"/>
                <w:szCs w:val="28"/>
                <w:lang w:bidi="fa-IR"/>
              </w:rPr>
              <w:t xml:space="preserve">     </w:t>
            </w:r>
            <w:r w:rsidRPr="00BB19E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</w:t>
            </w:r>
            <w:r w:rsidRPr="00BB19E4">
              <w:rPr>
                <w:rFonts w:cs="B Nazanin"/>
                <w:sz w:val="28"/>
                <w:szCs w:val="28"/>
                <w:lang w:bidi="fa-IR"/>
              </w:rPr>
              <w:t xml:space="preserve">[10,12]=120           [24,30]=(24, 20)+118 </w:t>
            </w: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3076B" w:rsidRPr="00BB19E4" w:rsidTr="006835AA">
        <w:trPr>
          <w:trHeight w:val="529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35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B19E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حاصل </w:t>
            </w:r>
            <w:r w:rsidR="006835AA" w:rsidRPr="006835AA">
              <w:rPr>
                <w:rFonts w:cs="B Nazanin"/>
                <w:position w:val="-8"/>
                <w:sz w:val="28"/>
                <w:szCs w:val="28"/>
                <w:lang w:bidi="fa-IR"/>
              </w:rPr>
              <w:object w:dxaOrig="1880" w:dyaOrig="300">
                <v:shape id="_x0000_i1102" type="#_x0000_t75" style="width:93.95pt;height:15.1pt" o:ole="">
                  <v:imagedata r:id="rId110" o:title=""/>
                </v:shape>
                <o:OLEObject Type="Embed" ProgID="Equation.DSMT4" ShapeID="_x0000_i1102" DrawAspect="Content" ObjectID="_1554198075" r:id="rId111"/>
              </w:object>
            </w:r>
            <w:r w:rsidRPr="00BB19E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B19E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را بیابید.</w:t>
            </w:r>
            <w:bookmarkStart w:id="0" w:name="_GoBack"/>
            <w:bookmarkEnd w:id="0"/>
          </w:p>
        </w:tc>
      </w:tr>
      <w:tr w:rsidR="00A3076B" w:rsidRPr="00BB19E4" w:rsidTr="006835AA">
        <w:trPr>
          <w:trHeight w:val="2933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lastRenderedPageBreak/>
              <w:t>36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/>
                <w:noProof/>
                <w:sz w:val="28"/>
                <w:szCs w:val="28"/>
                <w:lang w:bidi="fa-IR"/>
              </w:rPr>
              <w:drawing>
                <wp:anchor distT="0" distB="0" distL="114300" distR="114300" simplePos="0" relativeHeight="251646464" behindDoc="1" locked="0" layoutInCell="1" allowOverlap="1" wp14:anchorId="77EBE796" wp14:editId="302050DE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287655</wp:posOffset>
                  </wp:positionV>
                  <wp:extent cx="1257300" cy="789940"/>
                  <wp:effectExtent l="0" t="0" r="0" b="0"/>
                  <wp:wrapTight wrapText="bothSides">
                    <wp:wrapPolygon edited="0">
                      <wp:start x="0" y="0"/>
                      <wp:lineTo x="0" y="20836"/>
                      <wp:lineTo x="21273" y="20836"/>
                      <wp:lineTo x="21273" y="0"/>
                      <wp:lineTo x="0" y="0"/>
                    </wp:wrapPolygon>
                  </wp:wrapTight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89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19E4">
              <w:rPr>
                <w:rFonts w:ascii="AmuzehNewNormalPS" w:cs="B Nazanin"/>
                <w:noProof/>
                <w:sz w:val="28"/>
                <w:szCs w:val="28"/>
                <w:lang w:bidi="fa-IR"/>
              </w:rPr>
              <w:drawing>
                <wp:anchor distT="0" distB="0" distL="114300" distR="114300" simplePos="0" relativeHeight="251647488" behindDoc="1" locked="0" layoutInCell="1" allowOverlap="1" wp14:anchorId="62CB135D" wp14:editId="23B2B1E6">
                  <wp:simplePos x="0" y="0"/>
                  <wp:positionH relativeFrom="column">
                    <wp:posOffset>3963670</wp:posOffset>
                  </wp:positionH>
                  <wp:positionV relativeFrom="paragraph">
                    <wp:posOffset>286385</wp:posOffset>
                  </wp:positionV>
                  <wp:extent cx="1104900" cy="865505"/>
                  <wp:effectExtent l="0" t="0" r="0" b="0"/>
                  <wp:wrapTight wrapText="bothSides">
                    <wp:wrapPolygon edited="0">
                      <wp:start x="0" y="0"/>
                      <wp:lineTo x="0" y="20919"/>
                      <wp:lineTo x="21228" y="20919"/>
                      <wp:lineTo x="21228" y="0"/>
                      <wp:lineTo x="0" y="0"/>
                    </wp:wrapPolygon>
                  </wp:wrapTight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توج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ه ارتفاع و مساح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قاعده</w:t>
            </w:r>
            <w:r w:rsidRPr="00BB19E4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اد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ده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حج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ک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حاس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نید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</w:tc>
      </w:tr>
      <w:tr w:rsidR="00A3076B" w:rsidRPr="00BB19E4" w:rsidTr="006835AA"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37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توج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ه ارتفاع 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ساح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قاعده</w:t>
            </w:r>
            <w:r w:rsidRPr="00BB19E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ٔ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اد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ده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حج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ک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حاس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نید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     </w:t>
            </w:r>
            <w:r w:rsidRPr="00BB19E4">
              <w:rPr>
                <w:rFonts w:cs="B Nazanin"/>
                <w:sz w:val="28"/>
                <w:szCs w:val="28"/>
              </w:rPr>
              <w:object w:dxaOrig="11685" w:dyaOrig="3030">
                <v:shape id="_x0000_i1049" type="#_x0000_t75" style="width:311.3pt;height:80.25pt" o:ole="">
                  <v:imagedata r:id="rId114" o:title=""/>
                </v:shape>
                <o:OLEObject Type="Embed" ProgID="PBrush" ShapeID="_x0000_i1049" DrawAspect="Content" ObjectID="_1554198076" r:id="rId115"/>
              </w:object>
            </w: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  <w:p w:rsidR="00A3076B" w:rsidRPr="00BB19E4" w:rsidRDefault="00A3076B" w:rsidP="009C72C7">
            <w:pPr>
              <w:tabs>
                <w:tab w:val="left" w:pos="5495"/>
              </w:tabs>
              <w:bidi/>
              <w:ind w:left="-1"/>
              <w:jc w:val="both"/>
              <w:rPr>
                <w:rFonts w:cs="B Nazanin"/>
                <w:sz w:val="28"/>
                <w:szCs w:val="28"/>
              </w:rPr>
            </w:pPr>
          </w:p>
        </w:tc>
      </w:tr>
      <w:tr w:rsidR="00A3076B" w:rsidRPr="00BB19E4" w:rsidTr="006835AA"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38</w:t>
            </w:r>
          </w:p>
        </w:tc>
        <w:tc>
          <w:tcPr>
            <w:tcW w:w="9355" w:type="dxa"/>
          </w:tcPr>
          <w:p w:rsidR="00A3076B" w:rsidRPr="00BB19E4" w:rsidRDefault="00A3076B" w:rsidP="00670ACC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/>
                <w:noProof/>
                <w:sz w:val="28"/>
                <w:szCs w:val="28"/>
                <w:lang w:bidi="fa-IR"/>
              </w:rPr>
              <w:drawing>
                <wp:anchor distT="0" distB="0" distL="114300" distR="114300" simplePos="0" relativeHeight="251648512" behindDoc="1" locked="0" layoutInCell="1" allowOverlap="1" wp14:anchorId="195F999A" wp14:editId="039462A5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347345</wp:posOffset>
                  </wp:positionV>
                  <wp:extent cx="1874520" cy="1104265"/>
                  <wp:effectExtent l="0" t="0" r="0" b="635"/>
                  <wp:wrapTight wrapText="bothSides">
                    <wp:wrapPolygon edited="0">
                      <wp:start x="0" y="0"/>
                      <wp:lineTo x="0" y="21240"/>
                      <wp:lineTo x="21293" y="21240"/>
                      <wp:lineTo x="21293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104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توج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ه ارتفاع و مساح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قاعده</w:t>
            </w:r>
            <w:r w:rsidR="00670AC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اد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ده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حج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ک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حاس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نید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</w:rPr>
            </w:pPr>
            <w:r w:rsidRPr="00BB19E4">
              <w:rPr>
                <w:rFonts w:ascii="AmuzehNewNormalPS" w:cs="B Nazanin"/>
                <w:noProof/>
                <w:sz w:val="28"/>
                <w:szCs w:val="28"/>
                <w:lang w:bidi="fa-IR"/>
              </w:rPr>
              <w:drawing>
                <wp:anchor distT="0" distB="0" distL="114300" distR="114300" simplePos="0" relativeHeight="251649536" behindDoc="1" locked="0" layoutInCell="1" allowOverlap="1" wp14:anchorId="6E99022B" wp14:editId="7EF52E98">
                  <wp:simplePos x="0" y="0"/>
                  <wp:positionH relativeFrom="column">
                    <wp:posOffset>1710690</wp:posOffset>
                  </wp:positionH>
                  <wp:positionV relativeFrom="paragraph">
                    <wp:posOffset>-506730</wp:posOffset>
                  </wp:positionV>
                  <wp:extent cx="1332230" cy="1301750"/>
                  <wp:effectExtent l="0" t="0" r="1270" b="0"/>
                  <wp:wrapTight wrapText="bothSides">
                    <wp:wrapPolygon edited="0">
                      <wp:start x="0" y="0"/>
                      <wp:lineTo x="0" y="21179"/>
                      <wp:lineTo x="21312" y="21179"/>
                      <wp:lineTo x="21312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30" cy="1301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3076B" w:rsidRPr="00BB19E4" w:rsidTr="006835AA"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39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/>
                <w:noProof/>
                <w:sz w:val="28"/>
                <w:szCs w:val="28"/>
                <w:lang w:bidi="fa-IR"/>
              </w:rPr>
              <w:drawing>
                <wp:anchor distT="0" distB="0" distL="114300" distR="114300" simplePos="0" relativeHeight="251650560" behindDoc="1" locked="0" layoutInCell="1" allowOverlap="1" wp14:anchorId="1F096A8B" wp14:editId="47490A92">
                  <wp:simplePos x="0" y="0"/>
                  <wp:positionH relativeFrom="column">
                    <wp:posOffset>1123950</wp:posOffset>
                  </wp:positionH>
                  <wp:positionV relativeFrom="paragraph">
                    <wp:posOffset>476885</wp:posOffset>
                  </wp:positionV>
                  <wp:extent cx="3840480" cy="1151255"/>
                  <wp:effectExtent l="0" t="0" r="7620" b="0"/>
                  <wp:wrapTight wrapText="bothSides">
                    <wp:wrapPolygon edited="0">
                      <wp:start x="0" y="0"/>
                      <wp:lineTo x="0" y="21088"/>
                      <wp:lineTo x="21536" y="21088"/>
                      <wp:lineTo x="21536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480" cy="1151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بتد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ساح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قاعد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سپس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حج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یک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ز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جسا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زی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حساب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نی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.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را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س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آورد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ساح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حج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ر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ک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بط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ا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جبر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نویسید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</w:tc>
      </w:tr>
      <w:tr w:rsidR="00A3076B" w:rsidRPr="00BB19E4" w:rsidTr="006835AA"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40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/>
                <w:noProof/>
                <w:sz w:val="28"/>
                <w:szCs w:val="28"/>
                <w:lang w:bidi="fa-IR"/>
              </w:rPr>
              <w:drawing>
                <wp:anchor distT="0" distB="0" distL="114300" distR="114300" simplePos="0" relativeHeight="251651584" behindDoc="0" locked="0" layoutInCell="1" allowOverlap="1" wp14:anchorId="58276618" wp14:editId="7A848580">
                  <wp:simplePos x="0" y="0"/>
                  <wp:positionH relativeFrom="column">
                    <wp:posOffset>479425</wp:posOffset>
                  </wp:positionH>
                  <wp:positionV relativeFrom="paragraph">
                    <wp:posOffset>443865</wp:posOffset>
                  </wp:positionV>
                  <wp:extent cx="4716780" cy="1426210"/>
                  <wp:effectExtent l="0" t="0" r="7620" b="254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6780" cy="1426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بتد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ساح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قاعد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سپس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حج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یک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ز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جسا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زی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lastRenderedPageBreak/>
              <w:t>حساب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نی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.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را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س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آورد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ساح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حج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ر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ک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بط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ا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جبر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نویسید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  <w:p w:rsidR="00A3076B" w:rsidRPr="00BB19E4" w:rsidRDefault="00A3076B" w:rsidP="009C72C7">
            <w:pPr>
              <w:tabs>
                <w:tab w:val="center" w:pos="4730"/>
                <w:tab w:val="right" w:pos="9460"/>
              </w:tabs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3076B" w:rsidRPr="00BB19E4" w:rsidTr="006835AA">
        <w:trPr>
          <w:trHeight w:val="483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lastRenderedPageBreak/>
              <w:t>41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نبع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آب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ک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وان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عاع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قاعده</w:t>
            </w:r>
            <w:r w:rsidRPr="00BB19E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ٔ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آن 8/0 مت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ارتفاعش 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2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ت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ی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نبع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چن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ت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کعب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آب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گیرد؟</w:t>
            </w:r>
          </w:p>
        </w:tc>
      </w:tr>
      <w:tr w:rsidR="00A3076B" w:rsidRPr="00BB19E4" w:rsidTr="006835AA">
        <w:trPr>
          <w:trHeight w:val="322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42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چاه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مق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12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ت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حف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رد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ی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.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عاع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هانه</w:t>
            </w:r>
            <w:r w:rsidRPr="00BB19E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ٔ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ی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چاه 4/0 مت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.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قت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خاک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ند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یرو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یخته حج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آن 3/1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ود، اگ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خاک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ی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چا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ع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ز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یرو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آمد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سطح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بعا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4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5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ت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طور یکنواخ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یخت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و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تا یک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کعب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ستطی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جو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آید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رتفاع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ی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کعب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ستطی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چقد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خواه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د؟</w:t>
            </w: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A3076B" w:rsidRPr="00BB19E4" w:rsidTr="006835AA">
        <w:trPr>
          <w:trHeight w:val="346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43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حوض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ک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کعب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ستطی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بعا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آ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4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3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5/1 مت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.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ی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حوض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خال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ی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آب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قیقه لیت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آب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ار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آ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ند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پ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نی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.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چن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ساع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طو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ش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ت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حوض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پ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ود؟</w:t>
            </w:r>
          </w:p>
        </w:tc>
      </w:tr>
      <w:tr w:rsidR="00A3076B" w:rsidRPr="00BB19E4" w:rsidTr="006835AA">
        <w:trPr>
          <w:trHeight w:val="576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44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یک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پار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ک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وان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رتفاع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آ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30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سانت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ت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عاع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قاعده</w:t>
            </w:r>
            <w:r w:rsidRPr="00BB19E4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آ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4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سانت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ت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.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آب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اخ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ی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پارچ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لیوا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ای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ک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وان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رتفاع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آنه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10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سانت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ت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عاع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قاعده</w:t>
            </w:r>
            <w:r w:rsidRPr="00BB19E4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آ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2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سانت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ت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یزی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.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ی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آب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چن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لیوان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پُ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ند؟</w:t>
            </w:r>
          </w:p>
        </w:tc>
      </w:tr>
      <w:tr w:rsidR="00A3076B" w:rsidRPr="00BB19E4" w:rsidTr="006835AA">
        <w:trPr>
          <w:trHeight w:val="647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45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قاعده</w:t>
            </w:r>
            <w:r w:rsidRPr="00BB19E4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یک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نشو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س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پهل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ثلث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قائ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لزاوی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ندازه</w:t>
            </w:r>
            <w:r w:rsidRPr="00BB19E4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ضلع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ا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قائمه</w:t>
            </w:r>
            <w:r w:rsidRPr="00BB19E4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آ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3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4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.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رتفاع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ی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نشو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6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سانت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ت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.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حج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ی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نشو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پید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نید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</w:tc>
      </w:tr>
      <w:tr w:rsidR="00A3076B" w:rsidRPr="00BB19E4" w:rsidTr="006835AA">
        <w:trPr>
          <w:trHeight w:val="473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46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یک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ارخان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تولی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چا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نوع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ست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ند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ک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ا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زی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رائ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ن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.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نوع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قوط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رق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گالوانیز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رست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د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ند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دا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یک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چا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یشتر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ج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گیرد؟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  <w:p w:rsidR="00A3076B" w:rsidRPr="00BB19E4" w:rsidRDefault="009C72C7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noProof/>
                <w:sz w:val="28"/>
                <w:szCs w:val="28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49027716" wp14:editId="7E9F5CEE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16510</wp:posOffset>
                      </wp:positionV>
                      <wp:extent cx="3261995" cy="994410"/>
                      <wp:effectExtent l="0" t="0" r="0" b="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61995" cy="994410"/>
                                <a:chOff x="1383" y="890"/>
                                <a:chExt cx="3280" cy="115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6" y="890"/>
                                  <a:ext cx="1057" cy="109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1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83" y="935"/>
                                  <a:ext cx="887" cy="111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BE9C979" id="Group 11" o:spid="_x0000_s1026" style="position:absolute;left:0;text-align:left;margin-left:42.3pt;margin-top:1.3pt;width:256.85pt;height:78.3pt;z-index:251652608" coordorigin="1383,890" coordsize="3280,1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">
                      <v:shape id="Picture 102" o:spid="_x0000_s1027" type="#_x0000_t75" style="position:absolute;left:3606;top:890;width:1057;height:1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RnV7AAAAA2wAAAA8AAABkcnMvZG93bnJldi54bWxET02LwjAQvS/4H8II3tZUD6VUo4ggelgP&#10;qwvqbWjGptpMSpOt3X9vBGFv83ifM1/2thYdtb5yrGAyTkAQF05XXCr4OW4+MxA+IGusHZOCP/Kw&#10;XAw+5phr9+Bv6g6hFDGEfY4KTAhNLqUvDFn0Y9cQR+7qWoshwraUusVHDLe1nCZJKi1WHBsMNrQ2&#10;VNwPv1bByWw7vpaUpvR1uWXnfr+SmVZqNOxXMxCB+vAvfrt3Os6fwuuXeIBcP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JGdXsAAAADbAAAADwAAAAAAAAAAAAAAAACfAgAA&#10;ZHJzL2Rvd25yZXYueG1sUEsFBgAAAAAEAAQA9wAAAIwDAAAAAA==&#10;">
                        <v:imagedata r:id="rId122" o:title=""/>
                      </v:shape>
                      <v:shape id="Picture 103" o:spid="_x0000_s1028" type="#_x0000_t75" style="position:absolute;left:1383;top:935;width:887;height:1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w6ii/AAAA2wAAAA8AAABkcnMvZG93bnJldi54bWxET02LwjAQvS/4H8II3tZUBZFqKioIPQiy&#10;7l72NjRjU9pMahNt/fdmQdjbPN7nbLaDbcSDOl85VjCbJiCIC6crLhX8fB8/VyB8QNbYOCYFT/Kw&#10;zUYfG0y16/mLHpdQihjCPkUFJoQ2ldIXhiz6qWuJI3d1ncUQYVdK3WEfw20j50mylBYrjg0GWzoY&#10;KurL3SrYu3p/LswN8xXmvdSyP91/S6Um42G3BhFoCP/itzvXcf4C/n6JB8js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j8OoovwAAANsAAAAPAAAAAAAAAAAAAAAAAJ8CAABk&#10;cnMvZG93bnJldi54bWxQSwUGAAAAAAQABAD3AAAAiwMAAAAA&#10;">
                        <v:imagedata r:id="rId123" o:title=""/>
                      </v:shape>
                    </v:group>
                  </w:pict>
                </mc:Fallback>
              </mc:AlternateConten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</w:tc>
      </w:tr>
      <w:tr w:rsidR="00A3076B" w:rsidRPr="00BB19E4" w:rsidTr="006835AA">
        <w:trPr>
          <w:trHeight w:val="415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47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یک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ستطی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یک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ارحو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حو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AD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یک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ا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حو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حو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AB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دورا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هی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.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حج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حاص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ز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ی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ورا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 حساب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نید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/>
                <w:noProof/>
                <w:sz w:val="28"/>
                <w:szCs w:val="28"/>
                <w:lang w:bidi="fa-IR"/>
              </w:rPr>
              <w:drawing>
                <wp:anchor distT="0" distB="0" distL="114300" distR="114300" simplePos="0" relativeHeight="251653632" behindDoc="1" locked="0" layoutInCell="1" allowOverlap="1" wp14:anchorId="42BD23C7" wp14:editId="6D1252F2">
                  <wp:simplePos x="0" y="0"/>
                  <wp:positionH relativeFrom="column">
                    <wp:posOffset>1087120</wp:posOffset>
                  </wp:positionH>
                  <wp:positionV relativeFrom="paragraph">
                    <wp:posOffset>-352425</wp:posOffset>
                  </wp:positionV>
                  <wp:extent cx="2574925" cy="1232535"/>
                  <wp:effectExtent l="0" t="0" r="0" b="5715"/>
                  <wp:wrapTight wrapText="bothSides">
                    <wp:wrapPolygon edited="0">
                      <wp:start x="0" y="0"/>
                      <wp:lineTo x="0" y="21366"/>
                      <wp:lineTo x="21414" y="21366"/>
                      <wp:lineTo x="21414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925" cy="1232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3076B" w:rsidRPr="00BB19E4" w:rsidTr="006835AA">
        <w:trPr>
          <w:trHeight w:val="1056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lastRenderedPageBreak/>
              <w:t>48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یک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وان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یک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قو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طو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20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سانت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ت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رض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10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سانت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ت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ساخت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د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طو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تقریب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چ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حجم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ارد؟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(ارتفاع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وان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20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)</w:t>
            </w:r>
          </w:p>
        </w:tc>
      </w:tr>
      <w:tr w:rsidR="00A3076B" w:rsidRPr="00BB19E4" w:rsidTr="006835AA">
        <w:trPr>
          <w:trHeight w:val="391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49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یک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صابو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کعب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ستطی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ک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حج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32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سانت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ت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کعب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پس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ز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چن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ا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صرف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وچک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د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ابعاد </w:t>
            </w:r>
            <w:r w:rsidRPr="00BB19E4">
              <w:rPr>
                <w:rFonts w:cs="B Nazanin"/>
                <w:position w:val="-24"/>
                <w:sz w:val="28"/>
                <w:szCs w:val="28"/>
              </w:rPr>
              <w:object w:dxaOrig="320" w:dyaOrig="620">
                <v:shape id="_x0000_i1050" type="#_x0000_t75" style="width:15.75pt;height:31.55pt" o:ole="">
                  <v:imagedata r:id="rId125" o:title=""/>
                </v:shape>
                <o:OLEObject Type="Embed" ProgID="Equation.DSMT4" ShapeID="_x0000_i1050" DrawAspect="Content" ObjectID="_1554198077" r:id="rId126"/>
              </w:object>
            </w:r>
            <w:r w:rsidRPr="00BB19E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4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</w:t>
            </w:r>
            <w:r w:rsidRPr="00BB19E4">
              <w:rPr>
                <w:rFonts w:cs="B Nazanin"/>
                <w:position w:val="-24"/>
                <w:sz w:val="28"/>
                <w:szCs w:val="28"/>
              </w:rPr>
              <w:object w:dxaOrig="279" w:dyaOrig="620">
                <v:shape id="_x0000_i1051" type="#_x0000_t75" style="width:13.7pt;height:31.55pt" o:ole="">
                  <v:imagedata r:id="rId127" o:title=""/>
                </v:shape>
                <o:OLEObject Type="Embed" ProgID="Equation.DSMT4" ShapeID="_x0000_i1051" DrawAspect="Content" ObjectID="_1554198078" r:id="rId128"/>
              </w:object>
            </w:r>
            <w:r w:rsidRPr="00BB19E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سانت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ت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تبدی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د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.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چن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رص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ی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صابو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فاد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د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؟</w:t>
            </w: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3076B" w:rsidRPr="00BB19E4" w:rsidTr="006835AA">
        <w:trPr>
          <w:trHeight w:val="392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50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جدو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زی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ام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نید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مارند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ا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ز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وچک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زر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نویسید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  <w:tbl>
            <w:tblPr>
              <w:tblStyle w:val="TableGrid"/>
              <w:tblpPr w:leftFromText="180" w:rightFromText="180" w:vertAnchor="page" w:horzAnchor="margin" w:tblpY="508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638"/>
            </w:tblGrid>
            <w:tr w:rsidR="00A3076B" w:rsidRPr="00BB19E4" w:rsidTr="009C72C7">
              <w:trPr>
                <w:trHeight w:val="322"/>
              </w:trPr>
              <w:tc>
                <w:tcPr>
                  <w:tcW w:w="2268" w:type="dxa"/>
                  <w:gridSpan w:val="4"/>
                </w:tcPr>
                <w:p w:rsidR="00A3076B" w:rsidRPr="00BB19E4" w:rsidRDefault="00A3076B" w:rsidP="009C72C7">
                  <w:pPr>
                    <w:bidi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  <w:r w:rsidRPr="00BB19E4">
                    <w:rPr>
                      <w:rFonts w:ascii="Amuzeh-New-Bold" w:cs="B Nazanin" w:hint="cs"/>
                      <w:b/>
                      <w:bCs/>
                      <w:sz w:val="28"/>
                      <w:szCs w:val="28"/>
                      <w:rtl/>
                    </w:rPr>
                    <w:t>شمارنده</w:t>
                  </w:r>
                  <w:r w:rsidRPr="00BB19E4">
                    <w:rPr>
                      <w:rFonts w:ascii="Amuzeh-New-Bold"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BB19E4">
                    <w:rPr>
                      <w:rFonts w:ascii="Amuzeh-New-Bold" w:cs="B Nazanin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 w:rsidRPr="00BB19E4">
                    <w:rPr>
                      <w:rFonts w:ascii="Amuzeh-New-Bold"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BB19E4">
                    <w:rPr>
                      <w:rFonts w:ascii="Amuzeh-New-Bold" w:cs="B Nazanin" w:hint="cs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</w:p>
              </w:tc>
              <w:tc>
                <w:tcPr>
                  <w:tcW w:w="638" w:type="dxa"/>
                </w:tcPr>
                <w:p w:rsidR="00A3076B" w:rsidRPr="00BB19E4" w:rsidRDefault="00A3076B" w:rsidP="009C72C7">
                  <w:pPr>
                    <w:bidi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  <w:r w:rsidRPr="00BB19E4">
                    <w:rPr>
                      <w:rFonts w:ascii="AmuzehNewNormalPS" w:cs="B Nazanin" w:hint="cs"/>
                      <w:sz w:val="28"/>
                      <w:szCs w:val="28"/>
                      <w:rtl/>
                    </w:rPr>
                    <w:t>عدد</w:t>
                  </w:r>
                </w:p>
              </w:tc>
            </w:tr>
            <w:tr w:rsidR="00A3076B" w:rsidRPr="00BB19E4" w:rsidTr="009C72C7">
              <w:trPr>
                <w:trHeight w:val="322"/>
              </w:trPr>
              <w:tc>
                <w:tcPr>
                  <w:tcW w:w="567" w:type="dxa"/>
                </w:tcPr>
                <w:p w:rsidR="00A3076B" w:rsidRPr="00BB19E4" w:rsidRDefault="00A3076B" w:rsidP="009C72C7">
                  <w:pPr>
                    <w:bidi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A3076B" w:rsidRPr="00BB19E4" w:rsidRDefault="00A3076B" w:rsidP="009C72C7">
                  <w:pPr>
                    <w:bidi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A3076B" w:rsidRPr="00BB19E4" w:rsidRDefault="00A3076B" w:rsidP="009C72C7">
                  <w:pPr>
                    <w:bidi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A3076B" w:rsidRPr="00BB19E4" w:rsidRDefault="00A3076B" w:rsidP="009C72C7">
                  <w:pPr>
                    <w:bidi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38" w:type="dxa"/>
                </w:tcPr>
                <w:p w:rsidR="00A3076B" w:rsidRPr="00BB19E4" w:rsidRDefault="00A3076B" w:rsidP="009C72C7">
                  <w:pPr>
                    <w:bidi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  <w:r w:rsidRPr="00BB19E4">
                    <w:rPr>
                      <w:rFonts w:ascii="AmuzehNewNormalPS" w:cs="B Nazanin" w:hint="cs"/>
                      <w:sz w:val="28"/>
                      <w:szCs w:val="28"/>
                      <w:rtl/>
                    </w:rPr>
                    <w:t>9</w:t>
                  </w:r>
                </w:p>
              </w:tc>
            </w:tr>
            <w:tr w:rsidR="00A3076B" w:rsidRPr="00BB19E4" w:rsidTr="009C72C7">
              <w:trPr>
                <w:trHeight w:val="322"/>
              </w:trPr>
              <w:tc>
                <w:tcPr>
                  <w:tcW w:w="567" w:type="dxa"/>
                </w:tcPr>
                <w:p w:rsidR="00A3076B" w:rsidRPr="00BB19E4" w:rsidRDefault="00A3076B" w:rsidP="009C72C7">
                  <w:pPr>
                    <w:bidi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A3076B" w:rsidRPr="00BB19E4" w:rsidRDefault="00A3076B" w:rsidP="009C72C7">
                  <w:pPr>
                    <w:bidi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A3076B" w:rsidRPr="00BB19E4" w:rsidRDefault="00A3076B" w:rsidP="009C72C7">
                  <w:pPr>
                    <w:bidi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A3076B" w:rsidRPr="00BB19E4" w:rsidRDefault="00A3076B" w:rsidP="009C72C7">
                  <w:pPr>
                    <w:bidi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38" w:type="dxa"/>
                </w:tcPr>
                <w:p w:rsidR="00A3076B" w:rsidRPr="00BB19E4" w:rsidRDefault="00A3076B" w:rsidP="009C72C7">
                  <w:pPr>
                    <w:bidi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  <w:r w:rsidRPr="00BB19E4">
                    <w:rPr>
                      <w:rFonts w:ascii="AmuzehNewNormalPS" w:cs="B Nazanin" w:hint="cs"/>
                      <w:sz w:val="28"/>
                      <w:szCs w:val="28"/>
                      <w:rtl/>
                    </w:rPr>
                    <w:t>15</w:t>
                  </w:r>
                </w:p>
              </w:tc>
            </w:tr>
            <w:tr w:rsidR="00A3076B" w:rsidRPr="00BB19E4" w:rsidTr="009C72C7">
              <w:trPr>
                <w:trHeight w:val="322"/>
              </w:trPr>
              <w:tc>
                <w:tcPr>
                  <w:tcW w:w="567" w:type="dxa"/>
                </w:tcPr>
                <w:p w:rsidR="00A3076B" w:rsidRPr="00BB19E4" w:rsidRDefault="00A3076B" w:rsidP="009C72C7">
                  <w:pPr>
                    <w:bidi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A3076B" w:rsidRPr="00BB19E4" w:rsidRDefault="00A3076B" w:rsidP="009C72C7">
                  <w:pPr>
                    <w:bidi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A3076B" w:rsidRPr="00BB19E4" w:rsidRDefault="00A3076B" w:rsidP="009C72C7">
                  <w:pPr>
                    <w:bidi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A3076B" w:rsidRPr="00BB19E4" w:rsidRDefault="00A3076B" w:rsidP="009C72C7">
                  <w:pPr>
                    <w:bidi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38" w:type="dxa"/>
                </w:tcPr>
                <w:p w:rsidR="00A3076B" w:rsidRPr="00BB19E4" w:rsidRDefault="00A3076B" w:rsidP="009C72C7">
                  <w:pPr>
                    <w:bidi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  <w:r w:rsidRPr="00BB19E4">
                    <w:rPr>
                      <w:rFonts w:ascii="AmuzehNewNormalPS" w:cs="B Nazanin" w:hint="cs"/>
                      <w:sz w:val="28"/>
                      <w:szCs w:val="28"/>
                      <w:rtl/>
                    </w:rPr>
                    <w:t>4</w:t>
                  </w:r>
                </w:p>
              </w:tc>
            </w:tr>
            <w:tr w:rsidR="00A3076B" w:rsidRPr="00BB19E4" w:rsidTr="009C72C7">
              <w:trPr>
                <w:trHeight w:val="322"/>
              </w:trPr>
              <w:tc>
                <w:tcPr>
                  <w:tcW w:w="567" w:type="dxa"/>
                </w:tcPr>
                <w:p w:rsidR="00A3076B" w:rsidRPr="00BB19E4" w:rsidRDefault="00A3076B" w:rsidP="009C72C7">
                  <w:pPr>
                    <w:bidi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A3076B" w:rsidRPr="00BB19E4" w:rsidRDefault="00A3076B" w:rsidP="009C72C7">
                  <w:pPr>
                    <w:bidi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A3076B" w:rsidRPr="00BB19E4" w:rsidRDefault="00A3076B" w:rsidP="009C72C7">
                  <w:pPr>
                    <w:bidi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A3076B" w:rsidRPr="00BB19E4" w:rsidRDefault="00A3076B" w:rsidP="009C72C7">
                  <w:pPr>
                    <w:bidi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38" w:type="dxa"/>
                </w:tcPr>
                <w:p w:rsidR="00A3076B" w:rsidRPr="00BB19E4" w:rsidRDefault="00A3076B" w:rsidP="009C72C7">
                  <w:pPr>
                    <w:bidi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  <w:r w:rsidRPr="00BB19E4">
                    <w:rPr>
                      <w:rFonts w:ascii="AmuzehNewNormalPS" w:cs="B Nazanin" w:hint="cs"/>
                      <w:sz w:val="28"/>
                      <w:szCs w:val="28"/>
                      <w:rtl/>
                    </w:rPr>
                    <w:t>14</w:t>
                  </w:r>
                </w:p>
              </w:tc>
            </w:tr>
            <w:tr w:rsidR="00A3076B" w:rsidRPr="00BB19E4" w:rsidTr="009C72C7">
              <w:trPr>
                <w:trHeight w:val="322"/>
              </w:trPr>
              <w:tc>
                <w:tcPr>
                  <w:tcW w:w="567" w:type="dxa"/>
                </w:tcPr>
                <w:p w:rsidR="00A3076B" w:rsidRPr="00BB19E4" w:rsidRDefault="00A3076B" w:rsidP="009C72C7">
                  <w:pPr>
                    <w:bidi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A3076B" w:rsidRPr="00BB19E4" w:rsidRDefault="00A3076B" w:rsidP="009C72C7">
                  <w:pPr>
                    <w:bidi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A3076B" w:rsidRPr="00BB19E4" w:rsidRDefault="00A3076B" w:rsidP="009C72C7">
                  <w:pPr>
                    <w:bidi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A3076B" w:rsidRPr="00BB19E4" w:rsidRDefault="00A3076B" w:rsidP="009C72C7">
                  <w:pPr>
                    <w:bidi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38" w:type="dxa"/>
                </w:tcPr>
                <w:p w:rsidR="00A3076B" w:rsidRPr="00BB19E4" w:rsidRDefault="00A3076B" w:rsidP="009C72C7">
                  <w:pPr>
                    <w:bidi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  <w:r w:rsidRPr="00BB19E4">
                    <w:rPr>
                      <w:rFonts w:ascii="AmuzehNewNormalPS" w:cs="B Nazanin" w:hint="cs"/>
                      <w:sz w:val="28"/>
                      <w:szCs w:val="28"/>
                      <w:rtl/>
                    </w:rPr>
                    <w:t>5</w:t>
                  </w:r>
                </w:p>
              </w:tc>
            </w:tr>
            <w:tr w:rsidR="00A3076B" w:rsidRPr="00BB19E4" w:rsidTr="009C72C7">
              <w:trPr>
                <w:trHeight w:val="321"/>
              </w:trPr>
              <w:tc>
                <w:tcPr>
                  <w:tcW w:w="567" w:type="dxa"/>
                </w:tcPr>
                <w:p w:rsidR="00A3076B" w:rsidRPr="00BB19E4" w:rsidRDefault="00A3076B" w:rsidP="009C72C7">
                  <w:pPr>
                    <w:bidi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A3076B" w:rsidRPr="00BB19E4" w:rsidRDefault="00A3076B" w:rsidP="009C72C7">
                  <w:pPr>
                    <w:bidi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A3076B" w:rsidRPr="00BB19E4" w:rsidRDefault="00A3076B" w:rsidP="009C72C7">
                  <w:pPr>
                    <w:bidi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A3076B" w:rsidRPr="00BB19E4" w:rsidRDefault="00A3076B" w:rsidP="009C72C7">
                  <w:pPr>
                    <w:bidi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38" w:type="dxa"/>
                </w:tcPr>
                <w:p w:rsidR="00A3076B" w:rsidRPr="00BB19E4" w:rsidRDefault="00A3076B" w:rsidP="009C72C7">
                  <w:pPr>
                    <w:bidi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  <w:r w:rsidRPr="00BB19E4">
                    <w:rPr>
                      <w:rFonts w:ascii="AmuzehNewNormalPS" w:cs="B Nazanin" w:hint="cs"/>
                      <w:sz w:val="28"/>
                      <w:szCs w:val="28"/>
                      <w:rtl/>
                    </w:rPr>
                    <w:t>13</w:t>
                  </w:r>
                </w:p>
              </w:tc>
            </w:tr>
          </w:tbl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           </w:t>
            </w: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3076B" w:rsidRPr="00BB19E4" w:rsidTr="006835AA">
        <w:trPr>
          <w:trHeight w:val="241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51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جاهای خالی را تکمیل کنید.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______________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مارنده</w:t>
            </w:r>
            <w:r w:rsidRPr="00BB19E4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مه</w:t>
            </w:r>
            <w:r w:rsidRPr="00BB19E4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عدا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وچک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تری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مارند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______________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زر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تری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مارند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______________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مه</w:t>
            </w:r>
            <w:r w:rsidRPr="00BB19E4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مارند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ا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یک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______________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مارد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عض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ز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ه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فقط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______________</w:t>
            </w: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زر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ت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ز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١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حداق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______________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ارد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</w:tc>
      </w:tr>
      <w:tr w:rsidR="00A3076B" w:rsidRPr="00BB19E4" w:rsidTr="006835AA">
        <w:trPr>
          <w:trHeight w:val="207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52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شخص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نی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دا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یک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ز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های طبیع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مت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ز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30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و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ستن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.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و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آنه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خط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کشید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                  </w:t>
            </w:r>
            <w:r w:rsidRPr="00BB19E4">
              <w:rPr>
                <w:rFonts w:cs="B Nazanin"/>
                <w:position w:val="-46"/>
                <w:sz w:val="28"/>
                <w:szCs w:val="28"/>
              </w:rPr>
              <w:object w:dxaOrig="8779" w:dyaOrig="1040">
                <v:shape id="_x0000_i1052" type="#_x0000_t75" style="width:438.85pt;height:51.45pt" o:ole="">
                  <v:imagedata r:id="rId129" o:title=""/>
                </v:shape>
                <o:OLEObject Type="Embed" ProgID="Equation.DSMT4" ShapeID="_x0000_i1052" DrawAspect="Content" ObjectID="_1554198079" r:id="rId130"/>
              </w:object>
            </w: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3076B" w:rsidRPr="00BB19E4" w:rsidTr="006835AA">
        <w:trPr>
          <w:trHeight w:val="363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53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آی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17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مارنده</w:t>
            </w:r>
            <w:r w:rsidR="009C72C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247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ست؟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چرا؟</w:t>
            </w:r>
          </w:p>
        </w:tc>
      </w:tr>
      <w:tr w:rsidR="00A3076B" w:rsidRPr="00BB19E4" w:rsidTr="006835AA">
        <w:trPr>
          <w:trHeight w:val="392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54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/>
                <w:sz w:val="28"/>
                <w:szCs w:val="28"/>
              </w:rPr>
              <w:t xml:space="preserve">4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نویسی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5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مارنده</w:t>
            </w:r>
            <w:r w:rsidR="009C72C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آنه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اشد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</w:tc>
      </w:tr>
      <w:tr w:rsidR="00A3076B" w:rsidRPr="00BB19E4" w:rsidTr="006835AA">
        <w:trPr>
          <w:trHeight w:val="184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55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/>
                <w:sz w:val="28"/>
                <w:szCs w:val="28"/>
              </w:rPr>
              <w:t xml:space="preserve"> 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جملا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رست و نادرست را مشخص کنید. دلی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نادرست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توضیح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هید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لف- عد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29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و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. 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                          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- ه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حداق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2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مارند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ارد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</w:rPr>
            </w:pP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ج- تما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ها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ول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فر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ستند؛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چو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گ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زوج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اشند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2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مارنده</w:t>
            </w:r>
            <w:r w:rsidRPr="00BB19E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ٔ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آنه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ود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lastRenderedPageBreak/>
              <w:t xml:space="preserve">د- 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گ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غی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ز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خودش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یک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مارنده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یگر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اشت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حتماً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و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نیست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</w:tc>
      </w:tr>
      <w:tr w:rsidR="00A3076B" w:rsidRPr="00BB19E4" w:rsidTr="006835AA">
        <w:trPr>
          <w:trHeight w:val="219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lastRenderedPageBreak/>
              <w:t>56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لاس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4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گرو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3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نفر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6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گرو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4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نفر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جو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ار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.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انش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آموزا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ی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لاس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چن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حال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توا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گرو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ای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تعداد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ساو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تعدا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نفرا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گرو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ی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2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7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نفرباشند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تقسی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رد؟</w:t>
            </w:r>
          </w:p>
        </w:tc>
      </w:tr>
      <w:tr w:rsidR="00A3076B" w:rsidRPr="00BB19E4" w:rsidTr="006835AA">
        <w:trPr>
          <w:trHeight w:val="391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57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بار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ام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نید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لف- مجموع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طبیع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فر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میش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___________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</w:rPr>
            </w:pP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- مجموع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طبیع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زوج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میش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___________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ج - مجموع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یک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زوج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یک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فر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میش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___________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- حاصل ضرب دو عدد اول همیش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___________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</w:tc>
      </w:tr>
      <w:tr w:rsidR="00A3076B" w:rsidRPr="00BB19E4" w:rsidTr="006835AA">
        <w:trPr>
          <w:trHeight w:val="368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58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مارند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ا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و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2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3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چن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تولی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و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ی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30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50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اشد؟ همه ی آنها را بنویسید.</w:t>
            </w:r>
          </w:p>
        </w:tc>
      </w:tr>
      <w:tr w:rsidR="00A3076B" w:rsidRPr="00BB19E4" w:rsidTr="006835AA">
        <w:trPr>
          <w:trHeight w:val="230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59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عدد </w:t>
            </w:r>
            <w:r w:rsidRPr="00BB19E4">
              <w:rPr>
                <w:rFonts w:ascii="AmuzehNewNormalPS" w:cs="B Nazanin"/>
                <w:position w:val="-6"/>
                <w:sz w:val="28"/>
                <w:szCs w:val="28"/>
              </w:rPr>
              <w:object w:dxaOrig="200" w:dyaOrig="220">
                <v:shape id="_x0000_i1053" type="#_x0000_t75" style="width:9.6pt;height:10.3pt" o:ole="">
                  <v:imagedata r:id="rId131" o:title=""/>
                </v:shape>
                <o:OLEObject Type="Embed" ProgID="Equation.DSMT4" ShapeID="_x0000_i1053" DrawAspect="Content" ObjectID="_1554198080" r:id="rId132"/>
              </w:objec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پس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ز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تجزی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صورت</w:t>
            </w:r>
            <w:r w:rsidRPr="00BB19E4">
              <w:rPr>
                <w:rFonts w:ascii="AmuzehNewNormalPS" w:cs="B Nazanin"/>
                <w:position w:val="-6"/>
                <w:sz w:val="28"/>
                <w:szCs w:val="28"/>
              </w:rPr>
              <w:object w:dxaOrig="1680" w:dyaOrig="279">
                <v:shape id="_x0000_i1054" type="#_x0000_t75" style="width:84.35pt;height:13.7pt" o:ole="">
                  <v:imagedata r:id="rId133" o:title=""/>
                </v:shape>
                <o:OLEObject Type="Embed" ProgID="Equation.DSMT4" ShapeID="_x0000_i1054" DrawAspect="Content" ObjectID="_1554198081" r:id="rId134"/>
              </w:objec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آمد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مارند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ا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و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آ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چ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های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ن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؟</w:t>
            </w: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/>
                <w:sz w:val="28"/>
                <w:szCs w:val="28"/>
              </w:rPr>
              <w:t>4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مارنده</w:t>
            </w:r>
            <w:r w:rsidRPr="00BB19E4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ی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نویسی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و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نباشد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</w:tc>
      </w:tr>
      <w:tr w:rsidR="00A3076B" w:rsidRPr="00BB19E4" w:rsidTr="006835AA">
        <w:trPr>
          <w:trHeight w:val="345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60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عدد </w:t>
            </w:r>
            <w:r w:rsidRPr="00BB19E4">
              <w:rPr>
                <w:rFonts w:ascii="AmuzehNewNormalPS" w:cs="B Nazanin"/>
                <w:position w:val="-6"/>
                <w:sz w:val="28"/>
                <w:szCs w:val="28"/>
              </w:rPr>
              <w:object w:dxaOrig="200" w:dyaOrig="220">
                <v:shape id="_x0000_i1055" type="#_x0000_t75" style="width:9.6pt;height:10.3pt" o:ole="">
                  <v:imagedata r:id="rId131" o:title=""/>
                </v:shape>
                <o:OLEObject Type="Embed" ProgID="Equation.DSMT4" ShapeID="_x0000_i1055" DrawAspect="Content" ObjectID="_1554198082" r:id="rId135"/>
              </w:objec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پس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ز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تجزی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صورت</w:t>
            </w:r>
            <w:r w:rsidRPr="00BB19E4">
              <w:rPr>
                <w:rFonts w:ascii="AmuzehNewNormalPS" w:cs="B Nazanin"/>
                <w:position w:val="-6"/>
                <w:sz w:val="28"/>
                <w:szCs w:val="28"/>
              </w:rPr>
              <w:object w:dxaOrig="1520" w:dyaOrig="279">
                <v:shape id="_x0000_i1056" type="#_x0000_t75" style="width:76.1pt;height:13.7pt" o:ole="">
                  <v:imagedata r:id="rId136" o:title=""/>
                </v:shape>
                <o:OLEObject Type="Embed" ProgID="Equation.DSMT4" ShapeID="_x0000_i1056" DrawAspect="Content" ObjectID="_1554198083" r:id="rId137"/>
              </w:objec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آمد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مارند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ا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و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آ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چ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های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ن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؟</w:t>
            </w: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</w:tc>
      </w:tr>
      <w:tr w:rsidR="00A3076B" w:rsidRPr="00BB19E4" w:rsidTr="006835AA">
        <w:trPr>
          <w:trHeight w:val="150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61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ها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زی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س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نمودا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رخت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تجزی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رد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مارند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ا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و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آنه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شخص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نید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</w:rPr>
            </w:pPr>
            <w:r w:rsidRPr="00BB19E4">
              <w:rPr>
                <w:rFonts w:ascii="AmuzehNewNormalPS" w:cs="B Nazanin"/>
                <w:sz w:val="28"/>
                <w:szCs w:val="28"/>
              </w:rPr>
              <w:t xml:space="preserve">                   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                     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    </w:t>
            </w:r>
            <w:r w:rsidRPr="00BB19E4">
              <w:rPr>
                <w:rFonts w:ascii="AmuzehNewNormalPS" w:cs="B Nazanin"/>
                <w:position w:val="-10"/>
                <w:sz w:val="28"/>
                <w:szCs w:val="28"/>
              </w:rPr>
              <w:object w:dxaOrig="4300" w:dyaOrig="320">
                <v:shape id="_x0000_i1057" type="#_x0000_t75" style="width:214.65pt;height:15.75pt" o:ole="">
                  <v:imagedata r:id="rId138" o:title=""/>
                </v:shape>
                <o:OLEObject Type="Embed" ProgID="Equation.DSMT4" ShapeID="_x0000_i1057" DrawAspect="Content" ObjectID="_1554198084" r:id="rId139"/>
              </w:object>
            </w: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</w:tc>
      </w:tr>
      <w:tr w:rsidR="00A3076B" w:rsidRPr="00BB19E4" w:rsidTr="006835AA">
        <w:trPr>
          <w:trHeight w:val="253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62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ها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7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5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13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و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ستن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.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مارند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ا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و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آنه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نویسی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.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راساس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آ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تعریف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یگر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رای عددها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ول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رائ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نید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</w:tc>
      </w:tr>
      <w:tr w:rsidR="00A3076B" w:rsidRPr="00BB19E4" w:rsidTr="006835AA">
        <w:trPr>
          <w:trHeight w:val="242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63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جملا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رست و نادرست را مشخص کنید. دلی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نادرست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توضیح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هید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الف- 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تما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ه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مارنده</w:t>
            </w:r>
            <w:r w:rsidRPr="00BB19E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ٔ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و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ارن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.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ب- 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گ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زوج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اش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یک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ز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مارند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ا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ولش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2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ج- 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ی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پید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نم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و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5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مارنده</w:t>
            </w:r>
            <w:r w:rsidRPr="00BB19E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ٔ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و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اشت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اشد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-  تعدا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ها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و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پایا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ند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</w:tc>
      </w:tr>
      <w:tr w:rsidR="00A3076B" w:rsidRPr="00BB19E4" w:rsidTr="006835AA">
        <w:trPr>
          <w:trHeight w:val="288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64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نوشت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تما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مارند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ا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آنه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پید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نید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           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                              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      </w:t>
            </w:r>
            <w:r w:rsidRPr="00BB19E4">
              <w:rPr>
                <w:rFonts w:ascii="AmuzehNewNormalPS" w:cs="B Nazanin"/>
                <w:position w:val="-10"/>
                <w:sz w:val="28"/>
                <w:szCs w:val="28"/>
              </w:rPr>
              <w:object w:dxaOrig="5520" w:dyaOrig="340">
                <v:shape id="_x0000_i1058" type="#_x0000_t75" style="width:276.35pt;height:17.15pt" o:ole="">
                  <v:imagedata r:id="rId140" o:title=""/>
                </v:shape>
                <o:OLEObject Type="Embed" ProgID="Equation.DSMT4" ShapeID="_x0000_i1058" DrawAspect="Content" ObjectID="_1554198085" r:id="rId141"/>
              </w:objec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   </w:t>
            </w: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  <w:lang w:bidi="fa-IR"/>
              </w:rPr>
            </w:pPr>
            <w:r w:rsidRPr="00BB19E4">
              <w:rPr>
                <w:rFonts w:ascii="AmuzehNewNormalPS" w:cs="B Nazanin"/>
                <w:sz w:val="28"/>
                <w:szCs w:val="28"/>
              </w:rPr>
              <w:t xml:space="preserve">               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  <w:lang w:bidi="fa-IR"/>
              </w:rPr>
              <w:t xml:space="preserve">                                   </w:t>
            </w:r>
            <w:r w:rsidRPr="00BB19E4">
              <w:rPr>
                <w:rFonts w:ascii="AmuzehNewNormalPS" w:cs="B Nazanin"/>
                <w:position w:val="-10"/>
                <w:sz w:val="28"/>
                <w:szCs w:val="28"/>
              </w:rPr>
              <w:object w:dxaOrig="5539" w:dyaOrig="340">
                <v:shape id="_x0000_i1059" type="#_x0000_t75" style="width:277.7pt;height:17.15pt" o:ole="">
                  <v:imagedata r:id="rId142" o:title=""/>
                </v:shape>
                <o:OLEObject Type="Embed" ProgID="Equation.DSMT4" ShapeID="_x0000_i1059" DrawAspect="Content" ObjectID="_1554198086" r:id="rId143"/>
              </w:object>
            </w: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                                                  </w:t>
            </w:r>
            <w:r w:rsidRPr="00BB19E4">
              <w:rPr>
                <w:rFonts w:ascii="AmuzehNewNormalPS" w:cs="B Nazanin"/>
                <w:position w:val="-10"/>
                <w:sz w:val="28"/>
                <w:szCs w:val="28"/>
              </w:rPr>
              <w:object w:dxaOrig="5580" w:dyaOrig="340">
                <v:shape id="_x0000_i1060" type="#_x0000_t75" style="width:279.1pt;height:17.15pt" o:ole="">
                  <v:imagedata r:id="rId144" o:title=""/>
                </v:shape>
                <o:OLEObject Type="Embed" ProgID="Equation.DSMT4" ShapeID="_x0000_i1060" DrawAspect="Content" ObjectID="_1554198087" r:id="rId145"/>
              </w:objec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    </w:t>
            </w: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</w:tc>
      </w:tr>
      <w:tr w:rsidR="00A3076B" w:rsidRPr="00BB19E4" w:rsidTr="006835AA">
        <w:trPr>
          <w:trHeight w:val="346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65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خواهی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ستطیل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طو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16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رض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12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سانت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ت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اش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ا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ربع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پ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نیم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ضلع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ی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اش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ربع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چ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های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توان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اشد؟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چرا؟</w:t>
            </w:r>
          </w:p>
        </w:tc>
      </w:tr>
      <w:tr w:rsidR="00A3076B" w:rsidRPr="00BB19E4" w:rsidTr="006835AA">
        <w:trPr>
          <w:trHeight w:val="391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lastRenderedPageBreak/>
              <w:t>66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ظرف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گنجایش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12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18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لیت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اری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.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خواهی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یک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پیمان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ا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پ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خال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ود،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ظرف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طو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ام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پ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نیم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دا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پیمان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را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ی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ارمناسب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؟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زر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تری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پیمان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دا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؟</w:t>
            </w:r>
          </w:p>
        </w:tc>
      </w:tr>
      <w:tr w:rsidR="00A3076B" w:rsidRPr="00BB19E4" w:rsidTr="006835AA">
        <w:trPr>
          <w:trHeight w:val="392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67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یک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کعب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ستطی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بعا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12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36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28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سانت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ت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کعب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ا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ساو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پ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رد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یم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زر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تری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ضلع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ی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کعب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چ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؟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ی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صور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چن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کعب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ی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کعب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ستطی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جا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ود؟</w:t>
            </w:r>
          </w:p>
        </w:tc>
      </w:tr>
      <w:tr w:rsidR="00A3076B" w:rsidRPr="00BB19E4" w:rsidTr="006835AA">
        <w:trPr>
          <w:trHeight w:val="345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68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سؤا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ا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زی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پاسخ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هید</w:t>
            </w:r>
            <w:r w:rsidRPr="00BB19E4">
              <w:rPr>
                <w:rFonts w:ascii="AmuzehNewNormalPS" w:cs="B Nazanin"/>
                <w:sz w:val="28"/>
                <w:szCs w:val="28"/>
              </w:rPr>
              <w:t>: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ولی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ضرب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7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                     سومی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ضرب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6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                     دهمی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ضرب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9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</w:rPr>
            </w:pPr>
            <w:r w:rsidRPr="00BB19E4">
              <w:rPr>
                <w:rFonts w:ascii="AmuzehNewNormalPS" w:cs="B Nazanin"/>
                <w:sz w:val="28"/>
                <w:szCs w:val="28"/>
              </w:rPr>
              <w:t xml:space="preserve">80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چندمی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ضرب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8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؟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                                    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24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چندمی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ضرب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6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؟</w:t>
            </w:r>
          </w:p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/>
                <w:sz w:val="28"/>
                <w:szCs w:val="28"/>
              </w:rPr>
              <w:t xml:space="preserve">36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چندمی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ضرب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2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؟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                                    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144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چندمی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ضرب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6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؟</w:t>
            </w:r>
          </w:p>
        </w:tc>
      </w:tr>
      <w:tr w:rsidR="00A3076B" w:rsidRPr="00BB19E4" w:rsidTr="006835AA">
        <w:trPr>
          <w:trHeight w:val="391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69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م  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12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18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پید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نید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</w:tc>
      </w:tr>
      <w:tr w:rsidR="00A3076B" w:rsidRPr="00BB19E4" w:rsidTr="006835AA">
        <w:trPr>
          <w:trHeight w:val="366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70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با توجه به رابطه ی </w:t>
            </w:r>
            <w:r w:rsidRPr="00BB19E4">
              <w:rPr>
                <w:rFonts w:ascii="AmuzehNewNormalPS" w:cs="B Nazanin"/>
                <w:position w:val="-4"/>
                <w:sz w:val="28"/>
                <w:szCs w:val="28"/>
              </w:rPr>
              <w:object w:dxaOrig="920" w:dyaOrig="260">
                <v:shape id="_x0000_i1061" type="#_x0000_t75" style="width:45.95pt;height:13.05pt" o:ole="">
                  <v:imagedata r:id="rId146" o:title=""/>
                </v:shape>
                <o:OLEObject Type="Embed" ProgID="Equation.DSMT4" ShapeID="_x0000_i1061" DrawAspect="Content" ObjectID="_1554198088" r:id="rId147"/>
              </w:objec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جاها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خال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ام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نید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</w:rPr>
            </w:pPr>
            <w:r w:rsidRPr="00BB19E4">
              <w:rPr>
                <w:rFonts w:ascii="AmuzehNewNormalPS" w:cs="B Nazanin"/>
                <w:sz w:val="28"/>
                <w:szCs w:val="28"/>
              </w:rPr>
              <w:t xml:space="preserve">4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مارنده</w:t>
            </w:r>
            <w:r w:rsidRPr="00BB19E4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_______ </w:t>
            </w:r>
            <w:proofErr w:type="gramStart"/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.</w:t>
            </w:r>
            <w:proofErr w:type="gramEnd"/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شمی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ضرب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_______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24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</w:rPr>
            </w:pPr>
            <w:r w:rsidRPr="00BB19E4">
              <w:rPr>
                <w:rFonts w:ascii="AmuzehNewNormalPS" w:cs="B Nazanin"/>
                <w:sz w:val="28"/>
                <w:szCs w:val="28"/>
              </w:rPr>
              <w:t xml:space="preserve">6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مارنده</w:t>
            </w:r>
            <w:r w:rsidRPr="00BB19E4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_______ </w:t>
            </w:r>
            <w:proofErr w:type="gramStart"/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.</w:t>
            </w:r>
            <w:proofErr w:type="gramEnd"/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چهارمی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ضرب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_______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_______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ها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_______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_______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مارنده</w:t>
            </w:r>
            <w:r w:rsidRPr="00BB19E4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_______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.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_______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_______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_______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قاب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قسمت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</w:tc>
      </w:tr>
      <w:tr w:rsidR="00A3076B" w:rsidRPr="00BB19E4" w:rsidTr="006835AA">
        <w:trPr>
          <w:trHeight w:val="253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71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20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قیق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یک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توبوس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خط  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A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 از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ترمینا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حرک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ند اتوبوس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ا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خط  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B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ه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30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قیق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ز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ترمینا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حرک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ند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ساع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12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ظه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توبوس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خط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های 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A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و </w:t>
            </w:r>
            <w:r w:rsidRPr="00BB19E4">
              <w:rPr>
                <w:rFonts w:ascii="AmuzehNewNormalPS" w:cs="B Nazanin"/>
                <w:sz w:val="28"/>
                <w:szCs w:val="28"/>
              </w:rPr>
              <w:t>B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همزما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حرک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رد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ن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.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چ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ساعت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طور ه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زما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توبوس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ز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ی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خط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حرک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نند؟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یک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پیس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ومیدان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یک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جتمع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فرهنگ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رزش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قرا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ارد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می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فرامرز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ز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یک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نقط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روع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ه دوید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نن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.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گ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می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35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قیق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یک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و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امل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پیس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ط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ن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فرامرز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21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قیق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یک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و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ام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ط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ند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پس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ز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چن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قیق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فرامرز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می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ما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نقطه</w:t>
            </w:r>
            <w:r w:rsidRPr="00BB19E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ٔ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روع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سند؟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ی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صور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دا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چن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و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وید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ند؟</w:t>
            </w:r>
          </w:p>
        </w:tc>
      </w:tr>
      <w:tr w:rsidR="00A3076B" w:rsidRPr="00BB19E4" w:rsidTr="006835AA">
        <w:trPr>
          <w:trHeight w:val="150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72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ه سوالات زیر پاسخ دهید.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آی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210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ضرب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شترک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7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30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؟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چرا؟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آی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420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ضرب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شترک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7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30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؟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چرا؟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7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30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چن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ضرب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شترک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ارند؟</w:t>
            </w:r>
          </w:p>
        </w:tc>
      </w:tr>
      <w:tr w:rsidR="00A3076B" w:rsidRPr="00BB19E4" w:rsidTr="006835AA">
        <w:trPr>
          <w:trHeight w:val="253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73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لی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رست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جملا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زی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یا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نید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گ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یگ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خش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پذی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اشند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زر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ت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گ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یک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اشد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راب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حاص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ضرب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و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راب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حاص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ضرب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آنهاست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</w:tc>
      </w:tr>
      <w:tr w:rsidR="00A3076B" w:rsidRPr="00BB19E4" w:rsidTr="006835AA">
        <w:trPr>
          <w:trHeight w:val="230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74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وی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حور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زیر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3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ردار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ساوی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ا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ندازه</w:t>
            </w:r>
            <w:r w:rsidR="009C72C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ی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3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احد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ر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جهت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نفی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سم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نید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>.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    </w:t>
            </w:r>
            <w:r w:rsidRPr="00BB19E4">
              <w:rPr>
                <w:rFonts w:cs="B Nazanin"/>
                <w:sz w:val="28"/>
                <w:szCs w:val="28"/>
              </w:rPr>
              <w:object w:dxaOrig="17835" w:dyaOrig="1485">
                <v:shape id="_x0000_i1062" type="#_x0000_t75" style="width:475.2pt;height:39.75pt" o:ole="">
                  <v:imagedata r:id="rId148" o:title=""/>
                </v:shape>
                <o:OLEObject Type="Embed" ProgID="PBrush" ShapeID="_x0000_i1062" DrawAspect="Content" ObjectID="_1554198089" r:id="rId149"/>
              </w:objec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</w:tc>
      </w:tr>
      <w:tr w:rsidR="00A3076B" w:rsidRPr="00BB19E4" w:rsidTr="006835AA">
        <w:trPr>
          <w:trHeight w:val="161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lastRenderedPageBreak/>
              <w:t>75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/>
                <w:noProof/>
                <w:sz w:val="28"/>
                <w:szCs w:val="28"/>
                <w:lang w:bidi="fa-IR"/>
              </w:rPr>
              <w:drawing>
                <wp:anchor distT="0" distB="0" distL="114300" distR="114300" simplePos="0" relativeHeight="251654656" behindDoc="1" locked="0" layoutInCell="1" allowOverlap="1" wp14:anchorId="7304FCF4" wp14:editId="21692457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78740</wp:posOffset>
                  </wp:positionV>
                  <wp:extent cx="2194560" cy="221234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212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توج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تصوی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و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سؤا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ا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زی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پاسخ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هید</w:t>
            </w:r>
            <w:r w:rsidRPr="00BB19E4">
              <w:rPr>
                <w:rFonts w:ascii="AmuzehNewNormalPS" w:cs="B Nazanin"/>
                <w:sz w:val="28"/>
                <w:szCs w:val="28"/>
              </w:rPr>
              <w:t>: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ختصا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رزشگا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چیست؟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ختصا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چ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بنایی  </w:t>
            </w:r>
            <w:r w:rsidRPr="00BB19E4">
              <w:rPr>
                <w:rFonts w:ascii="AmuzehNewNormalPS" w:cs="B Nazanin"/>
                <w:position w:val="-28"/>
                <w:sz w:val="28"/>
                <w:szCs w:val="28"/>
              </w:rPr>
              <w:object w:dxaOrig="560" w:dyaOrig="680">
                <v:shape id="_x0000_i1063" type="#_x0000_t75" style="width:28.8pt;height:33.6pt" o:ole="">
                  <v:imagedata r:id="rId151" o:title=""/>
                </v:shape>
                <o:OLEObject Type="Embed" ProgID="Equation.DSMT4" ShapeID="_x0000_i1063" DrawAspect="Content" ObjectID="_1554198090" r:id="rId152"/>
              </w:objec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 است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ختصا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سج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چیست؟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تابخان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دا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نقط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اقع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؟</w:t>
            </w:r>
          </w:p>
        </w:tc>
      </w:tr>
      <w:tr w:rsidR="00A3076B" w:rsidRPr="00BB19E4" w:rsidTr="006835AA">
        <w:trPr>
          <w:trHeight w:val="242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76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noProof/>
                <w:sz w:val="28"/>
                <w:szCs w:val="28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59A3CF48" wp14:editId="7C53E767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453624</wp:posOffset>
                      </wp:positionV>
                      <wp:extent cx="1860955" cy="1568348"/>
                      <wp:effectExtent l="0" t="38100" r="25400" b="13335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0955" cy="1568348"/>
                                <a:chOff x="431" y="436"/>
                                <a:chExt cx="3810" cy="28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1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7" y="572"/>
                                  <a:ext cx="3474" cy="25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8" name="Line 108"/>
                              <wps:cNvCnPr/>
                              <wps:spPr bwMode="auto">
                                <a:xfrm>
                                  <a:off x="431" y="1818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109"/>
                              <wps:cNvCnPr/>
                              <wps:spPr bwMode="auto">
                                <a:xfrm flipV="1">
                                  <a:off x="2186" y="436"/>
                                  <a:ext cx="0" cy="28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285EAF3" id="Group 16" o:spid="_x0000_s1026" style="position:absolute;left:0;text-align:left;margin-left:27.4pt;margin-top:35.7pt;width:146.55pt;height:123.5pt;z-index:251655680" coordorigin="431,436" coordsize="3810,2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">
                      <v:shape id="Picture 107" o:spid="_x0000_s1027" type="#_x0000_t75" style="position:absolute;left:567;top:572;width:3474;height:2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ScI3BAAAA2wAAAA8AAABkcnMvZG93bnJldi54bWxET01rwkAQvRf6H5Yp9FY39mBLmlVUqE2P&#10;UbEeh+wkG8zOhuyaxH/vFgq9zeN9TraabCsG6n3jWMF8loAgLp1uuFZwPHy+vIPwAVlj65gU3MjD&#10;avn4kGGq3cgFDftQixjCPkUFJoQuldKXhiz6meuII1e53mKIsK+l7nGM4baVr0mykBYbjg0GO9oa&#10;Ki/7q1Ww/dmVNmy+z6fF+atqkAryuVHq+Wlaf4AINIV/8Z8713H+G/z+Eg+Qy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BScI3BAAAA2wAAAA8AAAAAAAAAAAAAAAAAnwIA&#10;AGRycy9kb3ducmV2LnhtbFBLBQYAAAAABAAEAPcAAACNAwAAAAA=&#10;">
                        <v:imagedata r:id="rId154" o:title=""/>
                      </v:shape>
                      <v:line id="Line 108" o:spid="_x0000_s1028" style="position:absolute;visibility:visible;mso-wrap-style:square" from="431,1818" to="4241,1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ZbwMYAAADbAAAADwAAAGRycy9kb3ducmV2LnhtbESPQWvCQBCF70L/wzIFL6KbtCIlukpp&#10;KWihttXS85Adk9DsbMiumvjrnUPB2wzvzXvfLFadq9WJ2lB5NpBOElDEubcVFwZ+9m/jJ1AhIlus&#10;PZOBngKslneDBWbWn/mbTrtYKAnhkKGBMsYm0zrkJTkME98Qi3bwrcMoa1to2+JZwl2tH5Jkph1W&#10;LA0lNvRSUv63OzoD73R5nW1Gnx84jenXb/84Svtqa8zwvnueg4rUxZv5/3ptBV9g5RcZQC+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mW8DGAAAA2wAAAA8AAAAAAAAA&#10;AAAAAAAAoQIAAGRycy9kb3ducmV2LnhtbFBLBQYAAAAABAAEAPkAAACUAwAAAAA=&#10;" strokeweight="2.25pt">
                        <v:stroke endarrow="block"/>
                      </v:line>
                      <v:line id="Line 109" o:spid="_x0000_s1029" style="position:absolute;flip:y;visibility:visible;mso-wrap-style:square" from="2186,436" to="2186,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ijO78AAADbAAAADwAAAGRycy9kb3ducmV2LnhtbESPzQrCMBCE74LvEFbwpqkexFajiCh4&#10;Efy9L83aFptNaWKtPr0RBG+7zOx8s/Nla0rRUO0KywpGwwgEcWp1wZmCy3k7mIJwHlljaZkUvMjB&#10;ctHtzDHR9slHak4+EyGEXYIKcu+rREqX5mTQDW1FHLSbrQ36sNaZ1DU+Q7gp5TiKJtJgwYGQY0Xr&#10;nNL76WEC97h/XZpHfDsUqdxMrvFej99eqX6vXc1AeGr93/y73ulQP4bvL2EAufg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HijO78AAADbAAAADwAAAAAAAAAAAAAAAACh&#10;AgAAZHJzL2Rvd25yZXYueG1sUEsFBgAAAAAEAAQA+QAAAI0DAAAAAA==&#10;" strokeweight="2pt">
                        <v:stroke endarrow="block"/>
                      </v:line>
                    </v:group>
                  </w:pict>
                </mc:Fallback>
              </mc:AlternateConten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بردار </w:t>
            </w:r>
            <w:r w:rsidRPr="00BB19E4">
              <w:rPr>
                <w:rFonts w:ascii="AmuzehNewNormalPS" w:cs="B Nazanin"/>
                <w:position w:val="-28"/>
                <w:sz w:val="28"/>
                <w:szCs w:val="28"/>
              </w:rPr>
              <w:object w:dxaOrig="580" w:dyaOrig="680">
                <v:shape id="_x0000_i1064" type="#_x0000_t75" style="width:29.5pt;height:33.6pt" o:ole="">
                  <v:imagedata r:id="rId155" o:title=""/>
                </v:shape>
                <o:OLEObject Type="Embed" ProgID="Equation.DSMT4" ShapeID="_x0000_i1064" DrawAspect="Content" ObjectID="_1554198091" r:id="rId156"/>
              </w:objec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ر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حو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ختصا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زی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طور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س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نی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بتدا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ردا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نقطه</w:t>
            </w:r>
            <w:r w:rsidR="009C72C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ی</w:t>
            </w:r>
            <w:r w:rsidRPr="00BB19E4">
              <w:rPr>
                <w:rFonts w:ascii="AmuzehNewNormalPS" w:cs="B Nazanin"/>
                <w:position w:val="-28"/>
                <w:sz w:val="28"/>
                <w:szCs w:val="28"/>
              </w:rPr>
              <w:object w:dxaOrig="440" w:dyaOrig="680">
                <v:shape id="_x0000_i1065" type="#_x0000_t75" style="width:21.95pt;height:33.6pt" o:ole="">
                  <v:imagedata r:id="rId157" o:title=""/>
                </v:shape>
                <o:OLEObject Type="Embed" ProgID="Equation.DSMT4" ShapeID="_x0000_i1065" DrawAspect="Content" ObjectID="_1554198092" r:id="rId158"/>
              </w:objec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باشد . مختصا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نقطه</w:t>
            </w:r>
            <w:r w:rsidR="009C72C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نتها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آ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نویسید.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 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</w:tc>
      </w:tr>
      <w:tr w:rsidR="00A3076B" w:rsidRPr="00BB19E4" w:rsidTr="006835AA">
        <w:trPr>
          <w:trHeight w:val="368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77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توج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کل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ختصا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نقط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ردارها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زی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نویسید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  <w:p w:rsidR="00A3076B" w:rsidRPr="00BB19E4" w:rsidRDefault="003A54EE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ascii="AmuzehNewNormalPS" w:cs="B Nazanin"/>
                <w:noProof/>
                <w:sz w:val="28"/>
                <w:szCs w:val="28"/>
                <w:rtl/>
              </w:rPr>
              <w:pict>
                <v:group id="_x0000_s1041" style="position:absolute;left:0;text-align:left;margin-left:24.15pt;margin-top:-13.7pt;width:143.8pt;height:109.6pt;z-index:-251643392" coordorigin="612,300" coordsize="3583,2582" wrapcoords="10154 0 -92 1059 -92 21494 21138 21494 21138 11859 21600 11753 21600 11012 21138 10165 21323 1165 19846 953 10615 0 10154 0">
                  <v:shape id="_x0000_s1042" type="#_x0000_t75" style="position:absolute;left:612;top:436;width:3493;height:2446">
                    <v:imagedata r:id="rId159" o:title=""/>
                  </v:shape>
                  <v:line id="_x0000_s1043" style="position:absolute" from="703,1632" to="4195,1632" strokeweight="2.25pt">
                    <v:stroke endarrow="block"/>
                  </v:line>
                  <v:line id="_x0000_s1044" style="position:absolute;flip:y" from="2336,300" to="2336,2795" strokeweight="2pt">
                    <v:stroke endarrow="block"/>
                  </v:line>
                  <v:line id="_x0000_s1045" style="position:absolute;flip:y" from="1973,1263" to="3488,2342" strokeweight="2pt">
                    <v:stroke endarrow="block"/>
                  </v:line>
                  <v:line id="_x0000_s1046" style="position:absolute" from="1202,572" to="2707,1275" strokeweight="2pt">
                    <v:stroke endarrow="block"/>
                  </v:line>
                  <v:shape id="_x0000_s1047" type="#_x0000_t75" style="position:absolute;left:1973;top:2296;width:244;height:219" fillcolor="#bbe0e3">
                    <v:imagedata r:id="rId160" o:title=""/>
                  </v:shape>
                  <v:shape id="_x0000_s1048" type="#_x0000_t75" style="position:absolute;left:3470;top:1117;width:245;height:219" fillcolor="#bbe0e3">
                    <v:imagedata r:id="rId161" o:title=""/>
                  </v:shape>
                  <v:shape id="_x0000_s1049" type="#_x0000_t75" style="position:absolute;left:2548;top:845;width:265;height:219" fillcolor="#bbe0e3">
                    <v:imagedata r:id="rId162" o:title=""/>
                  </v:shape>
                  <v:shape id="_x0000_s1050" type="#_x0000_t75" style="position:absolute;left:930;top:604;width:245;height:236" fillcolor="#bbe0e3">
                    <v:imagedata r:id="rId163" o:title=""/>
                  </v:shape>
                  <w10:wrap type="tight"/>
                </v:group>
                <o:OLEObject Type="Embed" ProgID="Equation.DSMT4" ShapeID="_x0000_s1047" DrawAspect="Content" ObjectID="_1554198119" r:id="rId164"/>
                <o:OLEObject Type="Embed" ProgID="Equation.DSMT4" ShapeID="_x0000_s1048" DrawAspect="Content" ObjectID="_1554198120" r:id="rId165"/>
                <o:OLEObject Type="Embed" ProgID="Equation.DSMT4" ShapeID="_x0000_s1049" DrawAspect="Content" ObjectID="_1554198121" r:id="rId166"/>
                <o:OLEObject Type="Embed" ProgID="Equation.DSMT4" ShapeID="_x0000_s1050" DrawAspect="Content" ObjectID="_1554198122" r:id="rId167"/>
              </w:pict>
            </w:r>
            <w:r w:rsidR="00A3076B" w:rsidRPr="00BB19E4">
              <w:rPr>
                <w:rFonts w:cs="B Nazanin"/>
                <w:sz w:val="28"/>
                <w:szCs w:val="28"/>
              </w:rPr>
              <w:t xml:space="preserve">      </w:t>
            </w:r>
            <w:r w:rsidR="00A3076B" w:rsidRPr="00BB19E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</w:t>
            </w:r>
            <w:r w:rsidR="00A3076B" w:rsidRPr="00BB19E4">
              <w:rPr>
                <w:rFonts w:ascii="AmuzehNewNormalPS" w:cs="B Nazanin"/>
                <w:position w:val="-64"/>
                <w:sz w:val="28"/>
                <w:szCs w:val="28"/>
              </w:rPr>
              <w:object w:dxaOrig="4620" w:dyaOrig="1400">
                <v:shape id="_x0000_i1066" type="#_x0000_t75" style="width:231.1pt;height:70.65pt" o:ole="">
                  <v:imagedata r:id="rId168" o:title=""/>
                </v:shape>
                <o:OLEObject Type="Embed" ProgID="Equation.DSMT4" ShapeID="_x0000_i1066" DrawAspect="Content" ObjectID="_1554198093" r:id="rId169"/>
              </w:object>
            </w:r>
            <w:r w:rsidR="00A3076B" w:rsidRPr="00BB19E4">
              <w:rPr>
                <w:rFonts w:ascii="AmuzehNewNormalPS" w:cs="B Nazanin"/>
                <w:sz w:val="28"/>
                <w:szCs w:val="28"/>
              </w:rPr>
              <w:t xml:space="preserve">                  </w:t>
            </w:r>
          </w:p>
        </w:tc>
      </w:tr>
      <w:tr w:rsidR="00A3076B" w:rsidRPr="00BB19E4" w:rsidTr="006835AA">
        <w:trPr>
          <w:trHeight w:val="368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78</w:t>
            </w:r>
          </w:p>
        </w:tc>
        <w:tc>
          <w:tcPr>
            <w:tcW w:w="9355" w:type="dxa"/>
          </w:tcPr>
          <w:p w:rsidR="00A3076B" w:rsidRPr="00BB19E4" w:rsidRDefault="003A54EE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</w:rPr>
            </w:pPr>
            <w:r>
              <w:rPr>
                <w:rFonts w:ascii="AmuzehNewNormalPS" w:cs="B Nazanin"/>
                <w:noProof/>
                <w:sz w:val="28"/>
                <w:szCs w:val="28"/>
              </w:rPr>
              <w:pict>
                <v:group id="_x0000_s1051" style="position:absolute;left:0;text-align:left;margin-left:49.2pt;margin-top:-.5pt;width:137.25pt;height:122.7pt;z-index:251674112;mso-position-horizontal-relative:text;mso-position-vertical-relative:text" coordorigin="1927,807" coordsize="1633,1336">
                  <v:group id="_x0000_s1052" style="position:absolute;left:1927;top:890;width:1633;height:1253" coordorigin="1927,881" coordsize="1633,1253">
                    <v:shape id="_x0000_s1053" type="#_x0000_t75" style="position:absolute;left:1955;top:881;width:1568;height:1253">
                      <v:imagedata r:id="rId159" o:title=""/>
                    </v:shape>
                    <v:line id="_x0000_s1054" style="position:absolute" from="1927,1488" to="3560,1496" strokeweight="2.25pt">
                      <v:stroke endarrow="block"/>
                    </v:line>
                    <v:line id="_x0000_s1055" style="position:absolute;flip:y" from="2559,890" to="2559,2074" strokeweight="2pt">
                      <v:stroke endarrow="block"/>
                    </v:line>
                    <v:line id="_x0000_s1056" style="position:absolute;flip:y" from="2562,1322" to="3237,1484" strokeweight="1.5pt">
                      <v:stroke endarrow="block"/>
                    </v:line>
                    <v:line id="_x0000_s1057" style="position:absolute;flip:x" from="2036,1505" to="2555,1882" strokeweight="1.5pt">
                      <v:stroke endarrow="block"/>
                    </v:line>
                    <v:line id="_x0000_s1058" style="position:absolute;flip:y" from="2567,945" to="3063,1480" strokeweight="1.5pt">
                      <v:stroke endarrow="block"/>
                    </v:line>
                    <v:line id="_x0000_s1059" style="position:absolute;flip:x y" from="2386,1121" to="2553,1490" strokeweight="1.5pt">
                      <v:stroke endarrow="block"/>
                    </v:line>
                    <v:line id="_x0000_s1060" style="position:absolute" from="2563,1495" to="3404,1858" strokeweight="1.5pt">
                      <v:stroke endarrow="block"/>
                    </v:line>
                  </v:group>
                  <v:shape id="_x0000_s1061" type="#_x0000_t75" style="position:absolute;left:2891;top:807;width:134;height:176" fillcolor="#bbe0e3">
                    <v:imagedata r:id="rId170" o:title=""/>
                  </v:shape>
                  <v:shape id="_x0000_s1062" type="#_x0000_t75" style="position:absolute;left:3243;top:1207;width:96;height:104" fillcolor="#bbe0e3">
                    <v:imagedata r:id="rId171" o:title=""/>
                  </v:shape>
                  <v:shape id="_x0000_s1063" type="#_x0000_t75" style="position:absolute;left:1973;top:1706;width:104;height:104" fillcolor="#bbe0e3">
                    <v:imagedata r:id="rId172" o:title=""/>
                  </v:shape>
                  <v:shape id="_x0000_s1064" type="#_x0000_t75" style="position:absolute;left:3288;top:1842;width:96;height:111" fillcolor="#bbe0e3">
                    <v:imagedata r:id="rId173" o:title=""/>
                  </v:shape>
                  <v:shape id="_x0000_s1065" type="#_x0000_t75" style="position:absolute;left:2200;top:981;width:104;height:104" fillcolor="#bbe0e3">
                    <v:imagedata r:id="rId174" o:title=""/>
                  </v:shape>
                  <v:shape id="_x0000_s1066" type="#_x0000_t75" style="position:absolute;left:2552;top:1522;width:96;height:112" fillcolor="#bbe0e3">
                    <v:imagedata r:id="rId175" o:title=""/>
                  </v:shape>
                </v:group>
                <o:OLEObject Type="Embed" ProgID="Equation.DSMT4" ShapeID="_x0000_s1061" DrawAspect="Content" ObjectID="_1554198123" r:id="rId176"/>
                <o:OLEObject Type="Embed" ProgID="Equation.DSMT4" ShapeID="_x0000_s1062" DrawAspect="Content" ObjectID="_1554198124" r:id="rId177"/>
                <o:OLEObject Type="Embed" ProgID="Equation.DSMT4" ShapeID="_x0000_s1063" DrawAspect="Content" ObjectID="_1554198125" r:id="rId178"/>
                <o:OLEObject Type="Embed" ProgID="Equation.DSMT4" ShapeID="_x0000_s1064" DrawAspect="Content" ObjectID="_1554198126" r:id="rId179"/>
                <o:OLEObject Type="Embed" ProgID="Equation.DSMT4" ShapeID="_x0000_s1065" DrawAspect="Content" ObjectID="_1554198127" r:id="rId180"/>
                <o:OLEObject Type="Embed" ProgID="Equation.DSMT4" ShapeID="_x0000_s1066" DrawAspect="Content" ObjectID="_1554198128" r:id="rId181"/>
              </w:pict>
            </w:r>
            <w:r w:rsidR="00A3076B" w:rsidRPr="00BB19E4">
              <w:rPr>
                <w:rFonts w:ascii="AmuzehNewNormalPS" w:cs="B Nazanin" w:hint="cs"/>
                <w:sz w:val="28"/>
                <w:szCs w:val="28"/>
                <w:rtl/>
              </w:rPr>
              <w:t>مختصات</w:t>
            </w:r>
            <w:r w:rsidR="00A3076B"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="00A3076B" w:rsidRPr="00BB19E4">
              <w:rPr>
                <w:rFonts w:ascii="AmuzehNewNormalPS" w:cs="B Nazanin" w:hint="cs"/>
                <w:sz w:val="28"/>
                <w:szCs w:val="28"/>
                <w:rtl/>
              </w:rPr>
              <w:t>بردارها</w:t>
            </w:r>
            <w:r w:rsidR="00A3076B"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="00A3076B"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="00A3076B"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="00A3076B" w:rsidRPr="00BB19E4">
              <w:rPr>
                <w:rFonts w:ascii="AmuzehNewNormalPS" w:cs="B Nazanin" w:hint="cs"/>
                <w:sz w:val="28"/>
                <w:szCs w:val="28"/>
                <w:rtl/>
              </w:rPr>
              <w:t>در</w:t>
            </w:r>
            <w:r w:rsidR="00A3076B"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="00A3076B" w:rsidRPr="00BB19E4">
              <w:rPr>
                <w:rFonts w:ascii="AmuzehNewNormalPS" w:cs="B Nazanin" w:hint="cs"/>
                <w:sz w:val="28"/>
                <w:szCs w:val="28"/>
                <w:rtl/>
              </w:rPr>
              <w:t>شکل</w:t>
            </w:r>
            <w:r w:rsidR="00A3076B"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="00A3076B" w:rsidRPr="00BB19E4">
              <w:rPr>
                <w:rFonts w:ascii="AmuzehNewNormalPS" w:cs="B Nazanin" w:hint="cs"/>
                <w:sz w:val="28"/>
                <w:szCs w:val="28"/>
                <w:rtl/>
              </w:rPr>
              <w:t>های</w:t>
            </w:r>
            <w:r w:rsidR="00A3076B"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="00A3076B" w:rsidRPr="00BB19E4">
              <w:rPr>
                <w:rFonts w:ascii="AmuzehNewNormalPS" w:cs="B Nazanin" w:hint="cs"/>
                <w:sz w:val="28"/>
                <w:szCs w:val="28"/>
                <w:rtl/>
              </w:rPr>
              <w:t>زیر</w:t>
            </w:r>
            <w:r w:rsidR="00A3076B"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="00A3076B" w:rsidRPr="00BB19E4">
              <w:rPr>
                <w:rFonts w:ascii="AmuzehNewNormalPS" w:cs="B Nazanin" w:hint="cs"/>
                <w:sz w:val="28"/>
                <w:szCs w:val="28"/>
                <w:rtl/>
              </w:rPr>
              <w:t>بنویسید</w:t>
            </w:r>
            <w:r w:rsidR="00A3076B"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lang w:bidi="fa-IR"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cs="B Nazanin"/>
                <w:sz w:val="28"/>
                <w:szCs w:val="28"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</w:tc>
      </w:tr>
      <w:tr w:rsidR="00A3076B" w:rsidRPr="00BB19E4" w:rsidTr="006835AA">
        <w:trPr>
          <w:trHeight w:val="357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lastRenderedPageBreak/>
              <w:t>79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حو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ختصا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زی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ثلث</w:t>
            </w:r>
            <w:r w:rsidRPr="00BB19E4">
              <w:rPr>
                <w:rFonts w:ascii="AmuzehNewNormalPS" w:cs="B Nazanin"/>
                <w:position w:val="-6"/>
                <w:sz w:val="28"/>
                <w:szCs w:val="28"/>
              </w:rPr>
              <w:object w:dxaOrig="560" w:dyaOrig="279">
                <v:shape id="_x0000_i1067" type="#_x0000_t75" style="width:28.8pt;height:13.7pt" o:ole="">
                  <v:imagedata r:id="rId182" o:title=""/>
                </v:shape>
                <o:OLEObject Type="Embed" ProgID="Equation.DSMT4" ShapeID="_x0000_i1067" DrawAspect="Content" ObjectID="_1554198094" r:id="rId183"/>
              </w:objec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ردا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/>
                <w:position w:val="-6"/>
                <w:sz w:val="28"/>
                <w:szCs w:val="28"/>
              </w:rPr>
              <w:object w:dxaOrig="200" w:dyaOrig="340">
                <v:shape id="_x0000_i1068" type="#_x0000_t75" style="width:9.6pt;height:17.15pt" o:ole="">
                  <v:imagedata r:id="rId184" o:title=""/>
                </v:shape>
                <o:OLEObject Type="Embed" ProgID="Equation.DSMT4" ShapeID="_x0000_i1068" DrawAspect="Content" ObjectID="_1554198095" r:id="rId185"/>
              </w:objec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نتقا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هی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ثلث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جدی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/>
                <w:position w:val="-6"/>
                <w:sz w:val="28"/>
                <w:szCs w:val="28"/>
              </w:rPr>
              <w:object w:dxaOrig="720" w:dyaOrig="279">
                <v:shape id="_x0000_i1069" type="#_x0000_t75" style="width:36.35pt;height:13.7pt" o:ole="">
                  <v:imagedata r:id="rId186" o:title=""/>
                </v:shape>
                <o:OLEObject Type="Embed" ProgID="Equation.DSMT4" ShapeID="_x0000_i1069" DrawAspect="Content" ObjectID="_1554198096" r:id="rId187"/>
              </w:objec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نامی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.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ختصا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أس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نویسید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  <w:p w:rsidR="00A3076B" w:rsidRPr="00BB19E4" w:rsidRDefault="003A54EE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</w:rPr>
            </w:pPr>
            <w:r>
              <w:rPr>
                <w:rFonts w:ascii="AmuzehNewNormalPS" w:cs="B Nazanin"/>
                <w:noProof/>
                <w:sz w:val="28"/>
                <w:szCs w:val="28"/>
              </w:rPr>
              <w:pict>
                <v:group id="_x0000_s1067" style="position:absolute;left:0;text-align:left;margin-left:46.2pt;margin-top:.75pt;width:154.45pt;height:105.5pt;z-index:251675136" coordorigin="2971,1842" coordsize="1633,1253">
                  <v:shape id="_x0000_s1068" type="#_x0000_t75" style="position:absolute;left:3016;top:1842;width:1568;height:1253">
                    <v:imagedata r:id="rId159" o:title=""/>
                  </v:shape>
                  <v:line id="_x0000_s1069" style="position:absolute" from="2971,2638" to="4604,2646" strokeweight="2.25pt">
                    <v:stroke endarrow="block"/>
                  </v:line>
                  <v:line id="_x0000_s1070" style="position:absolute;flip:y" from="3454,1842" to="3454,3026" strokeweight="2pt">
                    <v:stroke endarrow="block"/>
                  </v:line>
                  <v:line id="_x0000_s1071" style="position:absolute;flip:y" from="4126,2450" to="4474,3010" strokeweight="1.5pt">
                    <v:stroke endarrow="block"/>
                  </v:line>
                  <v:shape id="_x0000_s1072" type="#_x0000_t75" style="position:absolute;left:3606;top:2251;width:96;height:104" fillcolor="#bbe0e3">
                    <v:imagedata r:id="rId188" o:title=""/>
                  </v:shape>
                  <v:shape id="_x0000_s1073" type="#_x0000_t75" style="position:absolute;left:2971;top:2886;width:134;height:175" fillcolor="#bbe0e3">
                    <v:imagedata r:id="rId189" o:title=""/>
                  </v:shape>
                  <v:shape id="_x0000_s1074" type="#_x0000_t75" style="position:absolute;left:3969;top:2750;width:96;height:112" fillcolor="#bbe0e3">
                    <v:imagedata r:id="rId190" o:title=""/>
                  </v:shape>
                  <v:shape id="_x0000_s1075" style="position:absolute;left:3105;top:2457;width:852;height:558" coordsize="852,558" path="m,558l516,,852,375,,558xe" filled="f" fillcolor="#bbe0e3" strokeweight="1.5pt">
                    <v:path arrowok="t"/>
                  </v:shape>
                  <v:shape id="_x0000_s1076" type="#_x0000_t75" style="position:absolute;left:4297;top:2730;width:96;height:168" fillcolor="#bbe0e3">
                    <v:imagedata r:id="rId191" o:title=""/>
                  </v:shape>
                </v:group>
                <o:OLEObject Type="Embed" ProgID="Equation.DSMT4" ShapeID="_x0000_s1072" DrawAspect="Content" ObjectID="_1554198129" r:id="rId192"/>
                <o:OLEObject Type="Embed" ProgID="Equation.DSMT4" ShapeID="_x0000_s1073" DrawAspect="Content" ObjectID="_1554198130" r:id="rId193"/>
                <o:OLEObject Type="Embed" ProgID="Equation.DSMT4" ShapeID="_x0000_s1074" DrawAspect="Content" ObjectID="_1554198131" r:id="rId194"/>
                <o:OLEObject Type="Embed" ProgID="Equation.DSMT4" ShapeID="_x0000_s1076" DrawAspect="Content" ObjectID="_1554198132" r:id="rId195"/>
              </w:pict>
            </w:r>
            <w:r w:rsidR="00A3076B" w:rsidRPr="00BB19E4">
              <w:rPr>
                <w:rFonts w:ascii="AmuzehNewNormalPS" w:cs="B Nazanin"/>
                <w:sz w:val="28"/>
                <w:szCs w:val="28"/>
              </w:rPr>
              <w:t xml:space="preserve">   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</w:tc>
      </w:tr>
      <w:tr w:rsidR="00A3076B" w:rsidRPr="00BB19E4" w:rsidTr="006835AA">
        <w:trPr>
          <w:trHeight w:val="345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80</w:t>
            </w:r>
          </w:p>
        </w:tc>
        <w:tc>
          <w:tcPr>
            <w:tcW w:w="9355" w:type="dxa"/>
          </w:tcPr>
          <w:p w:rsidR="00A3076B" w:rsidRPr="00BB19E4" w:rsidRDefault="003A54EE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</w:rPr>
            </w:pPr>
            <w:r>
              <w:rPr>
                <w:rFonts w:ascii="AmuzehNewNormalPS" w:cs="B Nazanin"/>
                <w:noProof/>
                <w:sz w:val="28"/>
                <w:szCs w:val="28"/>
              </w:rPr>
              <w:pict>
                <v:group id="_x0000_s1077" style="position:absolute;left:0;text-align:left;margin-left:39.25pt;margin-top:20.2pt;width:148.75pt;height:119.4pt;z-index:-251640320;mso-position-horizontal-relative:text;mso-position-vertical-relative:text" coordorigin="3198,781" coordsize="1633,1271" wrapcoords="10641 0 397 204 397 9781 -79 10698 -79 11106 397 11411 397 21498 21441 21498 21600 10291 21600 306 20965 204 11038 0 10641 0">
                  <v:shape id="_x0000_s1078" type="#_x0000_t75" style="position:absolute;left:3243;top:799;width:1568;height:1253">
                    <v:imagedata r:id="rId159" o:title=""/>
                  </v:shape>
                  <v:line id="_x0000_s1079" style="position:absolute" from="3198,1421" to="4831,1429" strokeweight="2.25pt">
                    <v:stroke endarrow="block"/>
                  </v:line>
                  <v:line id="_x0000_s1080" style="position:absolute;flip:y" from="4019,781" to="4019,2024" strokeweight="2pt">
                    <v:stroke endarrow="block"/>
                  </v:line>
                  <v:line id="_x0000_s1081" style="position:absolute" from="3499,1050" to="4176,1590" strokeweight="1.5pt">
                    <v:stroke endarrow="block"/>
                  </v:line>
                  <v:line id="_x0000_s1082" style="position:absolute;flip:x y" from="4195,845" to="4513,1955" strokeweight="1.5pt">
                    <v:stroke endarrow="block"/>
                  </v:line>
                  <v:shape id="_x0000_s1083" type="#_x0000_t75" style="position:absolute;left:3798;top:1097;width:121;height:224" fillcolor="#bbe0e3">
                    <v:imagedata r:id="rId196" o:title=""/>
                  </v:shape>
                  <v:shape id="_x0000_s1084" type="#_x0000_t75" style="position:absolute;left:4388;top:1187;width:96;height:168" fillcolor="#bbe0e3">
                    <v:imagedata r:id="rId197" o:title=""/>
                  </v:shape>
                  <w10:wrap type="tight"/>
                </v:group>
                <o:OLEObject Type="Embed" ProgID="Equation.DSMT4" ShapeID="_x0000_s1083" DrawAspect="Content" ObjectID="_1554198133" r:id="rId198"/>
                <o:OLEObject Type="Embed" ProgID="Equation.DSMT4" ShapeID="_x0000_s1084" DrawAspect="Content" ObjectID="_1554198134" r:id="rId199"/>
              </w:pict>
            </w:r>
            <w:r w:rsidR="00A3076B" w:rsidRPr="00BB19E4">
              <w:rPr>
                <w:rFonts w:ascii="AmuzehNewNormalPS" w:cs="B Nazanin" w:hint="cs"/>
                <w:sz w:val="28"/>
                <w:szCs w:val="28"/>
                <w:rtl/>
              </w:rPr>
              <w:t>برای</w:t>
            </w:r>
            <w:r w:rsidR="00A3076B"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="00A3076B" w:rsidRPr="00BB19E4">
              <w:rPr>
                <w:rFonts w:ascii="AmuzehNewNormalPS" w:cs="B Nazanin" w:hint="cs"/>
                <w:sz w:val="28"/>
                <w:szCs w:val="28"/>
                <w:rtl/>
              </w:rPr>
              <w:t>هر</w:t>
            </w:r>
            <w:r w:rsidR="00A3076B"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="00A3076B" w:rsidRPr="00BB19E4">
              <w:rPr>
                <w:rFonts w:ascii="AmuzehNewNormalPS" w:cs="B Nazanin" w:hint="cs"/>
                <w:sz w:val="28"/>
                <w:szCs w:val="28"/>
                <w:rtl/>
              </w:rPr>
              <w:t>یک</w:t>
            </w:r>
            <w:r w:rsidR="00A3076B"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="00A3076B" w:rsidRPr="00BB19E4">
              <w:rPr>
                <w:rFonts w:ascii="AmuzehNewNormalPS" w:cs="B Nazanin" w:hint="cs"/>
                <w:sz w:val="28"/>
                <w:szCs w:val="28"/>
                <w:rtl/>
              </w:rPr>
              <w:t>از</w:t>
            </w:r>
            <w:r w:rsidR="00A3076B"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="00A3076B" w:rsidRPr="00BB19E4">
              <w:rPr>
                <w:rFonts w:ascii="AmuzehNewNormalPS" w:cs="B Nazanin" w:hint="cs"/>
                <w:sz w:val="28"/>
                <w:szCs w:val="28"/>
                <w:rtl/>
              </w:rPr>
              <w:t>بردارهای</w:t>
            </w:r>
            <w:r w:rsidR="00A3076B"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="00A3076B" w:rsidRPr="00BB19E4">
              <w:rPr>
                <w:rFonts w:ascii="AmuzehNewNormalPS" w:cs="B Nazanin" w:hint="cs"/>
                <w:sz w:val="28"/>
                <w:szCs w:val="28"/>
                <w:rtl/>
              </w:rPr>
              <w:t>زیر</w:t>
            </w:r>
            <w:r w:rsidR="00A3076B"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="00A3076B" w:rsidRPr="00BB19E4">
              <w:rPr>
                <w:rFonts w:ascii="AmuzehNewNormalPS" w:cs="B Nazanin" w:hint="cs"/>
                <w:sz w:val="28"/>
                <w:szCs w:val="28"/>
                <w:rtl/>
              </w:rPr>
              <w:t>مختصات</w:t>
            </w:r>
            <w:r w:rsidR="00A3076B"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="00A3076B" w:rsidRPr="00BB19E4">
              <w:rPr>
                <w:rFonts w:ascii="AmuzehNewNormalPS" w:cs="B Nazanin" w:hint="cs"/>
                <w:sz w:val="28"/>
                <w:szCs w:val="28"/>
                <w:rtl/>
              </w:rPr>
              <w:t>ابتدا</w:t>
            </w:r>
            <w:r w:rsidR="00A3076B"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="00A3076B" w:rsidRPr="00BB19E4">
              <w:rPr>
                <w:rFonts w:ascii="AmuzehNewNormalPS" w:cs="B Nazanin" w:hint="cs"/>
                <w:sz w:val="28"/>
                <w:szCs w:val="28"/>
                <w:rtl/>
              </w:rPr>
              <w:t>و</w:t>
            </w:r>
            <w:r w:rsidR="00A3076B"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="00A3076B" w:rsidRPr="00BB19E4">
              <w:rPr>
                <w:rFonts w:ascii="AmuzehNewNormalPS" w:cs="B Nazanin" w:hint="cs"/>
                <w:sz w:val="28"/>
                <w:szCs w:val="28"/>
                <w:rtl/>
              </w:rPr>
              <w:t>انتهای</w:t>
            </w:r>
            <w:r w:rsidR="00A3076B"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="00A3076B" w:rsidRPr="00BB19E4">
              <w:rPr>
                <w:rFonts w:ascii="AmuzehNewNormalPS" w:cs="B Nazanin" w:hint="cs"/>
                <w:sz w:val="28"/>
                <w:szCs w:val="28"/>
                <w:rtl/>
              </w:rPr>
              <w:t>بردار</w:t>
            </w:r>
            <w:r w:rsidR="00A3076B"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="00A3076B"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="00A3076B"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="00A3076B" w:rsidRPr="00BB19E4">
              <w:rPr>
                <w:rFonts w:ascii="AmuzehNewNormalPS" w:cs="B Nazanin" w:hint="cs"/>
                <w:sz w:val="28"/>
                <w:szCs w:val="28"/>
                <w:rtl/>
              </w:rPr>
              <w:t>بنویسید</w:t>
            </w:r>
            <w:r w:rsidR="00A3076B" w:rsidRPr="00BB19E4">
              <w:rPr>
                <w:rFonts w:ascii="AmuzehNewNormalPS" w:cs="B Nazanin"/>
                <w:sz w:val="28"/>
                <w:szCs w:val="28"/>
              </w:rPr>
              <w:t>.</w:t>
            </w:r>
            <w:r w:rsidR="00A3076B"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  <w:lang w:bidi="fa-IR"/>
              </w:rPr>
            </w:pPr>
            <w:r w:rsidRPr="00BB19E4">
              <w:rPr>
                <w:rFonts w:ascii="AmuzehNewNormalPS" w:cs="B Nazanin"/>
                <w:sz w:val="28"/>
                <w:szCs w:val="28"/>
              </w:rPr>
              <w:t xml:space="preserve">   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  <w:lang w:bidi="fa-IR"/>
              </w:rPr>
              <w:t xml:space="preserve">     </w:t>
            </w:r>
          </w:p>
          <w:tbl>
            <w:tblPr>
              <w:tblStyle w:val="TableGrid"/>
              <w:tblpPr w:leftFromText="180" w:rightFromText="180" w:vertAnchor="page" w:horzAnchor="page" w:tblpX="4837" w:tblpY="819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850"/>
              <w:gridCol w:w="1985"/>
            </w:tblGrid>
            <w:tr w:rsidR="00A3076B" w:rsidRPr="00BB19E4" w:rsidTr="009C72C7">
              <w:tc>
                <w:tcPr>
                  <w:tcW w:w="709" w:type="dxa"/>
                </w:tcPr>
                <w:p w:rsidR="00A3076B" w:rsidRPr="00BB19E4" w:rsidRDefault="00A3076B" w:rsidP="009C72C7">
                  <w:pPr>
                    <w:autoSpaceDE w:val="0"/>
                    <w:autoSpaceDN w:val="0"/>
                    <w:bidi/>
                    <w:adjustRightInd w:val="0"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  <w:lang w:bidi="fa-IR"/>
                    </w:rPr>
                  </w:pPr>
                  <w:r w:rsidRPr="00BB19E4">
                    <w:rPr>
                      <w:rFonts w:ascii="AmuzehNewNormalPS" w:cs="B Nazanin"/>
                      <w:position w:val="-6"/>
                      <w:sz w:val="28"/>
                      <w:szCs w:val="28"/>
                      <w:lang w:bidi="fa-IR"/>
                    </w:rPr>
                    <w:object w:dxaOrig="200" w:dyaOrig="340">
                      <v:shape id="_x0000_i1070" type="#_x0000_t75" style="width:9.6pt;height:17.15pt" o:ole="">
                        <v:imagedata r:id="rId200" o:title=""/>
                      </v:shape>
                      <o:OLEObject Type="Embed" ProgID="Equation.DSMT4" ShapeID="_x0000_i1070" DrawAspect="Content" ObjectID="_1554198097" r:id="rId201"/>
                    </w:object>
                  </w:r>
                </w:p>
              </w:tc>
              <w:tc>
                <w:tcPr>
                  <w:tcW w:w="850" w:type="dxa"/>
                </w:tcPr>
                <w:p w:rsidR="00A3076B" w:rsidRPr="00BB19E4" w:rsidRDefault="00A3076B" w:rsidP="009C72C7">
                  <w:pPr>
                    <w:autoSpaceDE w:val="0"/>
                    <w:autoSpaceDN w:val="0"/>
                    <w:bidi/>
                    <w:adjustRightInd w:val="0"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  <w:lang w:bidi="fa-IR"/>
                    </w:rPr>
                  </w:pPr>
                  <w:r w:rsidRPr="00BB19E4">
                    <w:rPr>
                      <w:rFonts w:ascii="AmuzehNewNormalPS" w:cs="B Nazanin"/>
                      <w:position w:val="-6"/>
                      <w:sz w:val="28"/>
                      <w:szCs w:val="28"/>
                      <w:lang w:bidi="fa-IR"/>
                    </w:rPr>
                    <w:object w:dxaOrig="200" w:dyaOrig="340">
                      <v:shape id="_x0000_i1071" type="#_x0000_t75" style="width:9.6pt;height:17.15pt" o:ole="">
                        <v:imagedata r:id="rId202" o:title=""/>
                      </v:shape>
                      <o:OLEObject Type="Embed" ProgID="Equation.DSMT4" ShapeID="_x0000_i1071" DrawAspect="Content" ObjectID="_1554198098" r:id="rId203"/>
                    </w:object>
                  </w:r>
                </w:p>
              </w:tc>
              <w:tc>
                <w:tcPr>
                  <w:tcW w:w="1985" w:type="dxa"/>
                </w:tcPr>
                <w:p w:rsidR="00A3076B" w:rsidRPr="00BB19E4" w:rsidRDefault="00A3076B" w:rsidP="009C72C7">
                  <w:pPr>
                    <w:autoSpaceDE w:val="0"/>
                    <w:autoSpaceDN w:val="0"/>
                    <w:adjustRightInd w:val="0"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  <w:lang w:bidi="fa-IR"/>
                    </w:rPr>
                  </w:pPr>
                  <w:r w:rsidRPr="00BB19E4">
                    <w:rPr>
                      <w:rFonts w:ascii="AmuzehNewNormalPS" w:cs="B Nazanin" w:hint="cs"/>
                      <w:sz w:val="28"/>
                      <w:szCs w:val="28"/>
                      <w:rtl/>
                    </w:rPr>
                    <w:t>بردار</w:t>
                  </w:r>
                </w:p>
              </w:tc>
            </w:tr>
            <w:tr w:rsidR="00A3076B" w:rsidRPr="00BB19E4" w:rsidTr="009C72C7">
              <w:tc>
                <w:tcPr>
                  <w:tcW w:w="709" w:type="dxa"/>
                </w:tcPr>
                <w:p w:rsidR="00A3076B" w:rsidRPr="00BB19E4" w:rsidRDefault="00A3076B" w:rsidP="009C72C7">
                  <w:pPr>
                    <w:autoSpaceDE w:val="0"/>
                    <w:autoSpaceDN w:val="0"/>
                    <w:bidi/>
                    <w:adjustRightInd w:val="0"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850" w:type="dxa"/>
                </w:tcPr>
                <w:p w:rsidR="00A3076B" w:rsidRPr="00BB19E4" w:rsidRDefault="00A3076B" w:rsidP="009C72C7">
                  <w:pPr>
                    <w:autoSpaceDE w:val="0"/>
                    <w:autoSpaceDN w:val="0"/>
                    <w:bidi/>
                    <w:adjustRightInd w:val="0"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lang w:bidi="fa-IR"/>
                    </w:rPr>
                  </w:pPr>
                </w:p>
                <w:p w:rsidR="00A3076B" w:rsidRPr="00BB19E4" w:rsidRDefault="00A3076B" w:rsidP="009C72C7">
                  <w:pPr>
                    <w:autoSpaceDE w:val="0"/>
                    <w:autoSpaceDN w:val="0"/>
                    <w:bidi/>
                    <w:adjustRightInd w:val="0"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985" w:type="dxa"/>
                </w:tcPr>
                <w:p w:rsidR="00A3076B" w:rsidRPr="00BB19E4" w:rsidRDefault="00A3076B" w:rsidP="009C72C7">
                  <w:pPr>
                    <w:autoSpaceDE w:val="0"/>
                    <w:autoSpaceDN w:val="0"/>
                    <w:adjustRightInd w:val="0"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  <w:lang w:bidi="fa-IR"/>
                    </w:rPr>
                  </w:pPr>
                  <w:r w:rsidRPr="00BB19E4">
                    <w:rPr>
                      <w:rFonts w:ascii="AmuzehNewNormalPS" w:cs="B Nazanin" w:hint="cs"/>
                      <w:sz w:val="28"/>
                      <w:szCs w:val="28"/>
                      <w:rtl/>
                    </w:rPr>
                    <w:t>مختصات</w:t>
                  </w:r>
                  <w:r w:rsidRPr="00BB19E4">
                    <w:rPr>
                      <w:rFonts w:ascii="AmuzehNewNormalPS" w:cs="B Nazanin"/>
                      <w:sz w:val="28"/>
                      <w:szCs w:val="28"/>
                    </w:rPr>
                    <w:t xml:space="preserve"> </w:t>
                  </w:r>
                  <w:r w:rsidRPr="00BB19E4">
                    <w:rPr>
                      <w:rFonts w:ascii="AmuzehNewNormalPS" w:cs="B Nazanin" w:hint="cs"/>
                      <w:sz w:val="28"/>
                      <w:szCs w:val="28"/>
                      <w:rtl/>
                    </w:rPr>
                    <w:t>ابتدا</w:t>
                  </w:r>
                </w:p>
              </w:tc>
            </w:tr>
            <w:tr w:rsidR="00A3076B" w:rsidRPr="00BB19E4" w:rsidTr="009C72C7">
              <w:tc>
                <w:tcPr>
                  <w:tcW w:w="709" w:type="dxa"/>
                </w:tcPr>
                <w:p w:rsidR="00A3076B" w:rsidRPr="00BB19E4" w:rsidRDefault="00A3076B" w:rsidP="009C72C7">
                  <w:pPr>
                    <w:autoSpaceDE w:val="0"/>
                    <w:autoSpaceDN w:val="0"/>
                    <w:bidi/>
                    <w:adjustRightInd w:val="0"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850" w:type="dxa"/>
                </w:tcPr>
                <w:p w:rsidR="00A3076B" w:rsidRPr="00BB19E4" w:rsidRDefault="00A3076B" w:rsidP="009C72C7">
                  <w:pPr>
                    <w:autoSpaceDE w:val="0"/>
                    <w:autoSpaceDN w:val="0"/>
                    <w:bidi/>
                    <w:adjustRightInd w:val="0"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lang w:bidi="fa-IR"/>
                    </w:rPr>
                  </w:pPr>
                </w:p>
                <w:p w:rsidR="00A3076B" w:rsidRPr="00BB19E4" w:rsidRDefault="00A3076B" w:rsidP="009C72C7">
                  <w:pPr>
                    <w:autoSpaceDE w:val="0"/>
                    <w:autoSpaceDN w:val="0"/>
                    <w:bidi/>
                    <w:adjustRightInd w:val="0"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985" w:type="dxa"/>
                </w:tcPr>
                <w:p w:rsidR="00A3076B" w:rsidRPr="00BB19E4" w:rsidRDefault="00A3076B" w:rsidP="009C72C7">
                  <w:pPr>
                    <w:autoSpaceDE w:val="0"/>
                    <w:autoSpaceDN w:val="0"/>
                    <w:adjustRightInd w:val="0"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  <w:lang w:bidi="fa-IR"/>
                    </w:rPr>
                  </w:pPr>
                  <w:r w:rsidRPr="00BB19E4">
                    <w:rPr>
                      <w:rFonts w:ascii="AmuzehNewNormalPS" w:cs="B Nazanin" w:hint="cs"/>
                      <w:sz w:val="28"/>
                      <w:szCs w:val="28"/>
                      <w:rtl/>
                    </w:rPr>
                    <w:t>مختصات</w:t>
                  </w:r>
                  <w:r w:rsidRPr="00BB19E4">
                    <w:rPr>
                      <w:rFonts w:ascii="AmuzehNewNormalPS" w:cs="B Nazanin"/>
                      <w:sz w:val="28"/>
                      <w:szCs w:val="28"/>
                    </w:rPr>
                    <w:t xml:space="preserve"> </w:t>
                  </w:r>
                  <w:r w:rsidRPr="00BB19E4">
                    <w:rPr>
                      <w:rFonts w:ascii="AmuzehNewNormalPS" w:cs="B Nazanin" w:hint="cs"/>
                      <w:sz w:val="28"/>
                      <w:szCs w:val="28"/>
                      <w:rtl/>
                    </w:rPr>
                    <w:t>بردار</w:t>
                  </w:r>
                </w:p>
              </w:tc>
            </w:tr>
            <w:tr w:rsidR="00A3076B" w:rsidRPr="00BB19E4" w:rsidTr="009C72C7">
              <w:tc>
                <w:tcPr>
                  <w:tcW w:w="709" w:type="dxa"/>
                </w:tcPr>
                <w:p w:rsidR="00A3076B" w:rsidRPr="00BB19E4" w:rsidRDefault="00A3076B" w:rsidP="009C72C7">
                  <w:pPr>
                    <w:autoSpaceDE w:val="0"/>
                    <w:autoSpaceDN w:val="0"/>
                    <w:bidi/>
                    <w:adjustRightInd w:val="0"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850" w:type="dxa"/>
                </w:tcPr>
                <w:p w:rsidR="00A3076B" w:rsidRPr="00BB19E4" w:rsidRDefault="00A3076B" w:rsidP="009C72C7">
                  <w:pPr>
                    <w:autoSpaceDE w:val="0"/>
                    <w:autoSpaceDN w:val="0"/>
                    <w:bidi/>
                    <w:adjustRightInd w:val="0"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lang w:bidi="fa-IR"/>
                    </w:rPr>
                  </w:pPr>
                </w:p>
                <w:p w:rsidR="00A3076B" w:rsidRPr="00BB19E4" w:rsidRDefault="00A3076B" w:rsidP="009C72C7">
                  <w:pPr>
                    <w:autoSpaceDE w:val="0"/>
                    <w:autoSpaceDN w:val="0"/>
                    <w:bidi/>
                    <w:adjustRightInd w:val="0"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985" w:type="dxa"/>
                </w:tcPr>
                <w:p w:rsidR="00A3076B" w:rsidRPr="00BB19E4" w:rsidRDefault="00A3076B" w:rsidP="009C72C7">
                  <w:pPr>
                    <w:autoSpaceDE w:val="0"/>
                    <w:autoSpaceDN w:val="0"/>
                    <w:bidi/>
                    <w:adjustRightInd w:val="0"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  <w:lang w:bidi="fa-IR"/>
                    </w:rPr>
                  </w:pPr>
                  <w:r w:rsidRPr="00BB19E4">
                    <w:rPr>
                      <w:rFonts w:ascii="AmuzehNewNormalPS" w:cs="B Nazanin" w:hint="cs"/>
                      <w:sz w:val="28"/>
                      <w:szCs w:val="28"/>
                      <w:rtl/>
                    </w:rPr>
                    <w:t>مختصات</w:t>
                  </w:r>
                  <w:r w:rsidRPr="00BB19E4">
                    <w:rPr>
                      <w:rFonts w:ascii="AmuzehNewNormalPS" w:cs="B Nazanin"/>
                      <w:sz w:val="28"/>
                      <w:szCs w:val="28"/>
                    </w:rPr>
                    <w:t xml:space="preserve"> </w:t>
                  </w:r>
                  <w:r w:rsidRPr="00BB19E4">
                    <w:rPr>
                      <w:rFonts w:ascii="AmuzehNewNormalPS" w:cs="B Nazanin" w:hint="cs"/>
                      <w:sz w:val="28"/>
                      <w:szCs w:val="28"/>
                      <w:rtl/>
                    </w:rPr>
                    <w:t>انتها</w:t>
                  </w:r>
                </w:p>
              </w:tc>
            </w:tr>
          </w:tbl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  <w:lang w:bidi="fa-IR"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</w:tc>
      </w:tr>
      <w:tr w:rsidR="00A3076B" w:rsidRPr="00BB19E4" w:rsidTr="006835AA">
        <w:trPr>
          <w:trHeight w:val="345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81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جمل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ا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لام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زی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صور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بار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جبر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نشا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هید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توا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یک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راب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خودش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ود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یک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توا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راب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یک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ود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  <w:lang w:bidi="fa-IR"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جذور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  <w:lang w:bidi="fa-IR"/>
              </w:rPr>
              <w:t xml:space="preserve"> عدد </w:t>
            </w:r>
            <w:r w:rsidRPr="00BB19E4">
              <w:rPr>
                <w:rFonts w:ascii="AmuzehNewNormalPS" w:cs="B Nazanin"/>
                <w:position w:val="-6"/>
                <w:sz w:val="28"/>
                <w:szCs w:val="28"/>
                <w:lang w:bidi="fa-IR"/>
              </w:rPr>
              <w:object w:dxaOrig="200" w:dyaOrig="220">
                <v:shape id="_x0000_i1072" type="#_x0000_t75" style="width:9.6pt;height:10.3pt" o:ole="">
                  <v:imagedata r:id="rId204" o:title=""/>
                </v:shape>
                <o:OLEObject Type="Embed" ProgID="Equation.DSMT4" ShapeID="_x0000_i1072" DrawAspect="Content" ObjectID="_1554198099" r:id="rId205"/>
              </w:objec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  <w:lang w:bidi="fa-IR"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  <w:lang w:bidi="fa-IR"/>
              </w:rPr>
              <w:t xml:space="preserve"> مکعب عدد 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صف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توا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جز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صف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رابراس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ا صفر</w:t>
            </w:r>
          </w:p>
        </w:tc>
      </w:tr>
      <w:tr w:rsidR="00A3076B" w:rsidRPr="00BB19E4" w:rsidTr="006835AA">
        <w:trPr>
          <w:trHeight w:val="288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82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تعدا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کعب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ا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کوچک </w:t>
            </w:r>
            <w:r w:rsidRPr="00BB19E4">
              <w:rPr>
                <w:rFonts w:ascii="AmuzehNewNormalPS" w:cs="B Nazanin"/>
                <w:position w:val="-4"/>
                <w:sz w:val="28"/>
                <w:szCs w:val="28"/>
                <w:lang w:bidi="fa-IR"/>
              </w:rPr>
              <w:object w:dxaOrig="620" w:dyaOrig="260">
                <v:shape id="_x0000_i1073" type="#_x0000_t75" style="width:31.55pt;height:13.05pt" o:ole="">
                  <v:imagedata r:id="rId206" o:title=""/>
                </v:shape>
                <o:OLEObject Type="Embed" ProgID="Equation.DSMT4" ShapeID="_x0000_i1073" DrawAspect="Content" ObjectID="_1554198100" r:id="rId207"/>
              </w:object>
            </w:r>
            <w:r w:rsidRPr="00BB19E4">
              <w:rPr>
                <w:rFonts w:ascii="AmuzehNewNormalPS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ک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یک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 توا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ا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نشا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هید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                                                             </w:t>
            </w:r>
            <w:r w:rsidRPr="00BB19E4">
              <w:rPr>
                <w:rFonts w:cs="B Nazanin"/>
                <w:sz w:val="28"/>
                <w:szCs w:val="28"/>
              </w:rPr>
              <w:object w:dxaOrig="4320" w:dyaOrig="1822">
                <v:shape id="_x0000_i1074" type="#_x0000_t75" style="width:3in;height:91.2pt" o:ole="">
                  <v:imagedata r:id="rId208" o:title=""/>
                </v:shape>
                <o:OLEObject Type="Embed" ProgID="PBrush" ShapeID="_x0000_i1074" DrawAspect="Content" ObjectID="_1554198101" r:id="rId209"/>
              </w:objec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</w:tc>
      </w:tr>
      <w:tr w:rsidR="00A3076B" w:rsidRPr="00BB19E4" w:rsidTr="006835AA">
        <w:trPr>
          <w:trHeight w:val="2200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lastRenderedPageBreak/>
              <w:t>83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حاص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بار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توا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ا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س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آورید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/>
                <w:noProof/>
                <w:sz w:val="28"/>
                <w:szCs w:val="28"/>
                <w:lang w:bidi="fa-IR"/>
              </w:rPr>
              <w:drawing>
                <wp:anchor distT="0" distB="0" distL="114300" distR="114300" simplePos="0" relativeHeight="251656704" behindDoc="1" locked="0" layoutInCell="1" allowOverlap="1" wp14:anchorId="39E149FD" wp14:editId="12E03439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103505</wp:posOffset>
                  </wp:positionV>
                  <wp:extent cx="5054600" cy="916940"/>
                  <wp:effectExtent l="0" t="0" r="0" b="0"/>
                  <wp:wrapThrough wrapText="bothSides">
                    <wp:wrapPolygon edited="0">
                      <wp:start x="0" y="0"/>
                      <wp:lineTo x="0" y="21091"/>
                      <wp:lineTo x="21491" y="21091"/>
                      <wp:lineTo x="21491" y="0"/>
                      <wp:lineTo x="0" y="0"/>
                    </wp:wrapPolygon>
                  </wp:wrapThrough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0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</w:tc>
      </w:tr>
      <w:tr w:rsidR="00A3076B" w:rsidRPr="00BB19E4" w:rsidTr="006835AA">
        <w:trPr>
          <w:trHeight w:val="385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84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دا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یک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رس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دا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یک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نادرس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؟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/>
                <w:noProof/>
                <w:sz w:val="28"/>
                <w:szCs w:val="28"/>
                <w:lang w:bidi="fa-IR"/>
              </w:rPr>
              <w:drawing>
                <wp:anchor distT="0" distB="0" distL="114300" distR="114300" simplePos="0" relativeHeight="251657728" behindDoc="1" locked="0" layoutInCell="1" allowOverlap="1" wp14:anchorId="3E4022DC" wp14:editId="3D861595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-592455</wp:posOffset>
                  </wp:positionV>
                  <wp:extent cx="3371850" cy="996950"/>
                  <wp:effectExtent l="0" t="0" r="0" b="0"/>
                  <wp:wrapThrough wrapText="bothSides">
                    <wp:wrapPolygon edited="0">
                      <wp:start x="0" y="0"/>
                      <wp:lineTo x="0" y="21050"/>
                      <wp:lineTo x="21478" y="21050"/>
                      <wp:lineTo x="21478" y="0"/>
                      <wp:lineTo x="0" y="0"/>
                    </wp:wrapPolygon>
                  </wp:wrapThrough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996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3076B" w:rsidRPr="00BB19E4" w:rsidTr="006835AA">
        <w:trPr>
          <w:trHeight w:val="253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85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جا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خال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لام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&gt;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ی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=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ی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&lt;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گذارید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                                      </w:t>
            </w:r>
            <w:r w:rsidRPr="00BB19E4">
              <w:rPr>
                <w:rFonts w:ascii="AmuzehNewNormalPS" w:cs="B Nazanin"/>
                <w:noProof/>
                <w:sz w:val="28"/>
                <w:szCs w:val="28"/>
                <w:rtl/>
                <w:lang w:bidi="fa-IR"/>
              </w:rPr>
              <w:drawing>
                <wp:inline distT="0" distB="0" distL="0" distR="0" wp14:anchorId="5BF6CFCA" wp14:editId="268E7058">
                  <wp:extent cx="4008729" cy="332642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7982" cy="332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</w:tc>
      </w:tr>
      <w:tr w:rsidR="00A3076B" w:rsidRPr="00BB19E4" w:rsidTr="006835AA">
        <w:trPr>
          <w:trHeight w:val="161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86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دا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رس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دا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نادرس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ستند؟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/>
                <w:noProof/>
                <w:sz w:val="28"/>
                <w:szCs w:val="28"/>
                <w:lang w:bidi="fa-IR"/>
              </w:rPr>
              <w:drawing>
                <wp:anchor distT="0" distB="0" distL="114300" distR="114300" simplePos="0" relativeHeight="251658752" behindDoc="0" locked="0" layoutInCell="1" allowOverlap="1" wp14:anchorId="4178B264" wp14:editId="4E6078AC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-338455</wp:posOffset>
                  </wp:positionV>
                  <wp:extent cx="2545080" cy="678815"/>
                  <wp:effectExtent l="0" t="0" r="7620" b="6985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678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3076B" w:rsidRPr="00BB19E4" w:rsidTr="006835AA">
        <w:trPr>
          <w:trHeight w:val="207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87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حاص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بار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ا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زی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س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آورید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  <w:p w:rsidR="00A3076B" w:rsidRPr="00BB19E4" w:rsidRDefault="00A3076B" w:rsidP="006835AA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                                       </w:t>
            </w:r>
            <w:r w:rsidR="006835AA">
              <w:rPr>
                <w:rFonts w:ascii="AmuzehNewNormalPS" w:cs="B Nazanin" w:hint="cs"/>
                <w:sz w:val="28"/>
                <w:szCs w:val="28"/>
                <w:rtl/>
              </w:rPr>
              <w:t xml:space="preserve">                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 </w:t>
            </w:r>
            <w:r w:rsidR="006835AA" w:rsidRPr="006835AA">
              <w:rPr>
                <w:rFonts w:ascii="AmuzehNewNormalPS" w:cs="B Nazanin"/>
                <w:position w:val="-32"/>
                <w:sz w:val="28"/>
                <w:szCs w:val="28"/>
                <w:lang w:bidi="fa-IR"/>
              </w:rPr>
              <w:object w:dxaOrig="3480" w:dyaOrig="760">
                <v:shape id="_x0000_i1094" type="#_x0000_t75" style="width:211.9pt;height:46.65pt" o:ole="">
                  <v:imagedata r:id="rId214" o:title=""/>
                </v:shape>
                <o:OLEObject Type="Embed" ProgID="Equation.DSMT4" ShapeID="_x0000_i1094" DrawAspect="Content" ObjectID="_1554198102" r:id="rId215"/>
              </w:objec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</w:tc>
      </w:tr>
      <w:tr w:rsidR="00A3076B" w:rsidRPr="00BB19E4" w:rsidTr="006835AA">
        <w:trPr>
          <w:trHeight w:val="161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88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حاص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بار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ا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زی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صور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یک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توا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ا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نویسید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                                      </w:t>
            </w:r>
            <w:r w:rsidRPr="00BB19E4">
              <w:rPr>
                <w:rFonts w:ascii="AmuzehNewNormalPS" w:cs="B Nazanin"/>
                <w:noProof/>
                <w:sz w:val="28"/>
                <w:szCs w:val="28"/>
                <w:rtl/>
                <w:lang w:bidi="fa-IR"/>
              </w:rPr>
              <w:drawing>
                <wp:inline distT="0" distB="0" distL="0" distR="0" wp14:anchorId="66025039" wp14:editId="01CC9093">
                  <wp:extent cx="4067251" cy="728277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772" cy="729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</w:tc>
      </w:tr>
      <w:tr w:rsidR="00A3076B" w:rsidRPr="00BB19E4" w:rsidTr="006835AA">
        <w:trPr>
          <w:trHeight w:val="783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89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ها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توا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ا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ز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وچک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زر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رتب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نی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.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                                                 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                   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  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                          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        </w:t>
            </w:r>
            <w:r w:rsidR="006835AA" w:rsidRPr="006835AA">
              <w:rPr>
                <w:rFonts w:ascii="AmuzehNewNormalPS" w:cs="B Nazanin"/>
                <w:position w:val="-8"/>
                <w:sz w:val="28"/>
                <w:szCs w:val="28"/>
                <w:lang w:bidi="fa-IR"/>
              </w:rPr>
              <w:object w:dxaOrig="1400" w:dyaOrig="400">
                <v:shape id="_x0000_i1095" type="#_x0000_t75" style="width:69.95pt;height:20.55pt" o:ole="">
                  <v:imagedata r:id="rId217" o:title=""/>
                </v:shape>
                <o:OLEObject Type="Embed" ProgID="Equation.DSMT4" ShapeID="_x0000_i1095" DrawAspect="Content" ObjectID="_1554198103" r:id="rId218"/>
              </w:object>
            </w:r>
          </w:p>
        </w:tc>
      </w:tr>
      <w:tr w:rsidR="00A3076B" w:rsidRPr="00BB19E4" w:rsidTr="006835AA">
        <w:trPr>
          <w:trHeight w:val="922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90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دا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یک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رس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دا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یک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نادرس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؟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  <w:lang w:bidi="fa-IR"/>
              </w:rPr>
            </w:pPr>
            <w:r w:rsidRPr="00BB19E4">
              <w:rPr>
                <w:rFonts w:ascii="AmuzehNewNormalPS" w:cs="B Nazanin"/>
                <w:sz w:val="28"/>
                <w:szCs w:val="28"/>
                <w:lang w:bidi="fa-IR"/>
              </w:rPr>
              <w:t xml:space="preserve">            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</w:t>
            </w:r>
            <w:r w:rsidRPr="00BB19E4">
              <w:rPr>
                <w:rFonts w:ascii="AmuzehNewNormalPS" w:cs="B Nazanin"/>
                <w:noProof/>
                <w:sz w:val="28"/>
                <w:szCs w:val="28"/>
                <w:rtl/>
                <w:lang w:bidi="fa-IR"/>
              </w:rPr>
              <w:lastRenderedPageBreak/>
              <w:drawing>
                <wp:inline distT="0" distB="0" distL="0" distR="0" wp14:anchorId="1FD3002A" wp14:editId="7CBA1DE7">
                  <wp:extent cx="2114093" cy="708416"/>
                  <wp:effectExtent l="0" t="0" r="63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631" cy="7129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76B" w:rsidRPr="00BB19E4" w:rsidTr="006835AA">
        <w:trPr>
          <w:trHeight w:val="592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lastRenderedPageBreak/>
              <w:t>91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جدو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زی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ام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نید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                                  </w:t>
            </w:r>
          </w:p>
          <w:tbl>
            <w:tblPr>
              <w:tblStyle w:val="TableGrid"/>
              <w:bidiVisual/>
              <w:tblW w:w="0" w:type="auto"/>
              <w:tblInd w:w="3200" w:type="dxa"/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992"/>
              <w:gridCol w:w="1367"/>
              <w:gridCol w:w="2373"/>
            </w:tblGrid>
            <w:tr w:rsidR="00A3076B" w:rsidRPr="00BB19E4" w:rsidTr="009C72C7">
              <w:tc>
                <w:tcPr>
                  <w:tcW w:w="1560" w:type="dxa"/>
                </w:tcPr>
                <w:p w:rsidR="00A3076B" w:rsidRPr="00BB19E4" w:rsidRDefault="00A3076B" w:rsidP="009C72C7">
                  <w:pPr>
                    <w:autoSpaceDE w:val="0"/>
                    <w:autoSpaceDN w:val="0"/>
                    <w:bidi/>
                    <w:adjustRightInd w:val="0"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A3076B" w:rsidRPr="00BB19E4" w:rsidRDefault="00A3076B" w:rsidP="009C72C7">
                  <w:pPr>
                    <w:autoSpaceDE w:val="0"/>
                    <w:autoSpaceDN w:val="0"/>
                    <w:bidi/>
                    <w:adjustRightInd w:val="0"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  <w:r w:rsidRPr="00BB19E4">
                    <w:rPr>
                      <w:rFonts w:ascii="AmuzehNewNormalPS" w:cs="B Nazanin"/>
                      <w:position w:val="-26"/>
                      <w:sz w:val="28"/>
                      <w:szCs w:val="28"/>
                    </w:rPr>
                    <w:object w:dxaOrig="360" w:dyaOrig="700">
                      <v:shape id="_x0000_i1075" type="#_x0000_t75" style="width:17.15pt;height:34.95pt" o:ole="">
                        <v:imagedata r:id="rId220" o:title=""/>
                      </v:shape>
                      <o:OLEObject Type="Embed" ProgID="Equation.DSMT4" ShapeID="_x0000_i1075" DrawAspect="Content" ObjectID="_1554198104" r:id="rId221"/>
                    </w:object>
                  </w:r>
                </w:p>
              </w:tc>
              <w:tc>
                <w:tcPr>
                  <w:tcW w:w="1367" w:type="dxa"/>
                </w:tcPr>
                <w:p w:rsidR="00A3076B" w:rsidRPr="00BB19E4" w:rsidRDefault="00A3076B" w:rsidP="009C72C7">
                  <w:pPr>
                    <w:autoSpaceDE w:val="0"/>
                    <w:autoSpaceDN w:val="0"/>
                    <w:bidi/>
                    <w:adjustRightInd w:val="0"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  <w:r w:rsidRPr="00BB19E4">
                    <w:rPr>
                      <w:rFonts w:ascii="AmuzehNewNormalPS" w:cs="B Nazanin" w:hint="cs"/>
                      <w:sz w:val="28"/>
                      <w:szCs w:val="28"/>
                      <w:rtl/>
                    </w:rPr>
                    <w:t>36</w:t>
                  </w:r>
                </w:p>
              </w:tc>
              <w:tc>
                <w:tcPr>
                  <w:tcW w:w="2373" w:type="dxa"/>
                </w:tcPr>
                <w:p w:rsidR="00A3076B" w:rsidRPr="00BB19E4" w:rsidRDefault="00A3076B" w:rsidP="009C72C7">
                  <w:pPr>
                    <w:autoSpaceDE w:val="0"/>
                    <w:autoSpaceDN w:val="0"/>
                    <w:bidi/>
                    <w:adjustRightInd w:val="0"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  <w:r w:rsidRPr="00BB19E4">
                    <w:rPr>
                      <w:rFonts w:ascii="AmuzehNewNormalPS" w:cs="B Nazanin" w:hint="cs"/>
                      <w:sz w:val="28"/>
                      <w:szCs w:val="28"/>
                      <w:rtl/>
                    </w:rPr>
                    <w:t>عدد</w:t>
                  </w:r>
                </w:p>
              </w:tc>
            </w:tr>
            <w:tr w:rsidR="00A3076B" w:rsidRPr="00BB19E4" w:rsidTr="009C72C7">
              <w:tc>
                <w:tcPr>
                  <w:tcW w:w="1560" w:type="dxa"/>
                </w:tcPr>
                <w:p w:rsidR="00A3076B" w:rsidRPr="00BB19E4" w:rsidRDefault="00A3076B" w:rsidP="009C72C7">
                  <w:pPr>
                    <w:autoSpaceDE w:val="0"/>
                    <w:autoSpaceDN w:val="0"/>
                    <w:bidi/>
                    <w:adjustRightInd w:val="0"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  <w:r w:rsidRPr="00BB19E4">
                    <w:rPr>
                      <w:rFonts w:ascii="AmuzehNewNormalPS" w:cs="B Nazanin"/>
                      <w:position w:val="-10"/>
                      <w:sz w:val="28"/>
                      <w:szCs w:val="28"/>
                    </w:rPr>
                    <w:object w:dxaOrig="660" w:dyaOrig="360">
                      <v:shape id="_x0000_i1076" type="#_x0000_t75" style="width:32.9pt;height:17.15pt" o:ole="">
                        <v:imagedata r:id="rId222" o:title=""/>
                      </v:shape>
                      <o:OLEObject Type="Embed" ProgID="Equation.DSMT4" ShapeID="_x0000_i1076" DrawAspect="Content" ObjectID="_1554198105" r:id="rId223"/>
                    </w:object>
                  </w:r>
                </w:p>
              </w:tc>
              <w:tc>
                <w:tcPr>
                  <w:tcW w:w="992" w:type="dxa"/>
                </w:tcPr>
                <w:p w:rsidR="00A3076B" w:rsidRPr="00BB19E4" w:rsidRDefault="00A3076B" w:rsidP="009C72C7">
                  <w:pPr>
                    <w:autoSpaceDE w:val="0"/>
                    <w:autoSpaceDN w:val="0"/>
                    <w:bidi/>
                    <w:adjustRightInd w:val="0"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67" w:type="dxa"/>
                </w:tcPr>
                <w:p w:rsidR="00A3076B" w:rsidRPr="00BB19E4" w:rsidRDefault="00A3076B" w:rsidP="009C72C7">
                  <w:pPr>
                    <w:autoSpaceDE w:val="0"/>
                    <w:autoSpaceDN w:val="0"/>
                    <w:bidi/>
                    <w:adjustRightInd w:val="0"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373" w:type="dxa"/>
                </w:tcPr>
                <w:p w:rsidR="00A3076B" w:rsidRPr="00BB19E4" w:rsidRDefault="00A3076B" w:rsidP="009C72C7">
                  <w:pPr>
                    <w:autoSpaceDE w:val="0"/>
                    <w:autoSpaceDN w:val="0"/>
                    <w:bidi/>
                    <w:adjustRightInd w:val="0"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  <w:r w:rsidRPr="00BB19E4">
                    <w:rPr>
                      <w:rFonts w:ascii="AmuzehNewNormalPS" w:cs="B Nazanin" w:hint="cs"/>
                      <w:sz w:val="28"/>
                      <w:szCs w:val="28"/>
                      <w:rtl/>
                    </w:rPr>
                    <w:t>ریشه دوم</w:t>
                  </w:r>
                </w:p>
              </w:tc>
            </w:tr>
            <w:tr w:rsidR="00A3076B" w:rsidRPr="00BB19E4" w:rsidTr="009C72C7">
              <w:tc>
                <w:tcPr>
                  <w:tcW w:w="1560" w:type="dxa"/>
                </w:tcPr>
                <w:p w:rsidR="00A3076B" w:rsidRPr="00BB19E4" w:rsidRDefault="00A3076B" w:rsidP="009C72C7">
                  <w:pPr>
                    <w:autoSpaceDE w:val="0"/>
                    <w:autoSpaceDN w:val="0"/>
                    <w:bidi/>
                    <w:adjustRightInd w:val="0"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A3076B" w:rsidRPr="00BB19E4" w:rsidRDefault="00A3076B" w:rsidP="009C72C7">
                  <w:pPr>
                    <w:autoSpaceDE w:val="0"/>
                    <w:autoSpaceDN w:val="0"/>
                    <w:bidi/>
                    <w:adjustRightInd w:val="0"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67" w:type="dxa"/>
                </w:tcPr>
                <w:p w:rsidR="00A3076B" w:rsidRPr="00BB19E4" w:rsidRDefault="00A3076B" w:rsidP="009C72C7">
                  <w:pPr>
                    <w:autoSpaceDE w:val="0"/>
                    <w:autoSpaceDN w:val="0"/>
                    <w:bidi/>
                    <w:adjustRightInd w:val="0"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373" w:type="dxa"/>
                </w:tcPr>
                <w:p w:rsidR="00A3076B" w:rsidRPr="00BB19E4" w:rsidRDefault="00A3076B" w:rsidP="009C72C7">
                  <w:pPr>
                    <w:autoSpaceDE w:val="0"/>
                    <w:autoSpaceDN w:val="0"/>
                    <w:bidi/>
                    <w:adjustRightInd w:val="0"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  <w:r w:rsidRPr="00BB19E4">
                    <w:rPr>
                      <w:rFonts w:ascii="AmuzehNewNormalPS" w:cs="B Nazanin" w:hint="cs"/>
                      <w:sz w:val="28"/>
                      <w:szCs w:val="28"/>
                      <w:rtl/>
                    </w:rPr>
                    <w:t>رابطه ریاضی</w:t>
                  </w:r>
                </w:p>
              </w:tc>
            </w:tr>
          </w:tbl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</w:tc>
      </w:tr>
      <w:tr w:rsidR="00A3076B" w:rsidRPr="00BB19E4" w:rsidTr="006835AA">
        <w:trPr>
          <w:trHeight w:val="529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92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تساو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ام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نید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  <w:lang w:bidi="fa-IR"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                                  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            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  <w:lang w:bidi="fa-IR"/>
              </w:rPr>
              <w:t xml:space="preserve">      </w:t>
            </w:r>
            <w:r w:rsidRPr="00BB19E4">
              <w:rPr>
                <w:rFonts w:ascii="AmuzehNewNormalPS" w:cs="B Nazanin"/>
                <w:position w:val="-72"/>
                <w:sz w:val="28"/>
                <w:szCs w:val="28"/>
              </w:rPr>
              <w:object w:dxaOrig="5120" w:dyaOrig="1579">
                <v:shape id="_x0000_i1077" type="#_x0000_t75" style="width:255.75pt;height:78.85pt" o:ole="">
                  <v:imagedata r:id="rId224" o:title=""/>
                </v:shape>
                <o:OLEObject Type="Embed" ProgID="Equation.DSMT4" ShapeID="_x0000_i1077" DrawAspect="Content" ObjectID="_1554198106" r:id="rId225"/>
              </w:objec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</w:tc>
      </w:tr>
      <w:tr w:rsidR="00A3076B" w:rsidRPr="00BB19E4" w:rsidTr="006835AA">
        <w:trPr>
          <w:trHeight w:val="368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93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دا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یک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رس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دا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یک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نادرس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ستند؟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                                 </w:t>
            </w:r>
            <w:r w:rsidRPr="00BB19E4">
              <w:rPr>
                <w:rFonts w:ascii="AmuzehNewNormalPS" w:cs="B Nazanin"/>
                <w:position w:val="-72"/>
                <w:sz w:val="28"/>
                <w:szCs w:val="28"/>
              </w:rPr>
              <w:object w:dxaOrig="6520" w:dyaOrig="1579">
                <v:shape id="_x0000_i1078" type="#_x0000_t75" style="width:326.4pt;height:78.85pt" o:ole="">
                  <v:imagedata r:id="rId226" o:title=""/>
                </v:shape>
                <o:OLEObject Type="Embed" ProgID="Equation.DSMT4" ShapeID="_x0000_i1078" DrawAspect="Content" ObjectID="_1554198107" r:id="rId227"/>
              </w:objec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</w:tc>
      </w:tr>
      <w:tr w:rsidR="00A3076B" w:rsidRPr="00BB19E4" w:rsidTr="006835AA">
        <w:trPr>
          <w:trHeight w:val="392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94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/>
                <w:position w:val="-4"/>
                <w:sz w:val="28"/>
                <w:szCs w:val="28"/>
              </w:rPr>
              <w:object w:dxaOrig="540" w:dyaOrig="360">
                <v:shape id="_x0000_i1079" type="#_x0000_t75" style="width:26.75pt;height:17.15pt" o:ole="">
                  <v:imagedata r:id="rId228" o:title=""/>
                </v:shape>
                <o:OLEObject Type="Embed" ProgID="Equation.DSMT4" ShapeID="_x0000_i1079" DrawAspect="Content" ObjectID="_1554198108" r:id="rId229"/>
              </w:objec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ی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دا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 طبیع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قرا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ارد؟</w:t>
            </w:r>
          </w:p>
        </w:tc>
      </w:tr>
      <w:tr w:rsidR="00A3076B" w:rsidRPr="00BB19E4" w:rsidTr="006835AA">
        <w:trPr>
          <w:trHeight w:val="391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95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دا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یک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رس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دا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یک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نادرس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ند؟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                                       </w:t>
            </w:r>
            <w:r w:rsidRPr="00BB19E4">
              <w:rPr>
                <w:rFonts w:cs="B Nazanin"/>
                <w:sz w:val="28"/>
                <w:szCs w:val="28"/>
              </w:rPr>
              <w:object w:dxaOrig="14773" w:dyaOrig="2430">
                <v:shape id="_x0000_i1080" type="#_x0000_t75" style="width:322.3pt;height:52.8pt" o:ole="">
                  <v:imagedata r:id="rId230" o:title=""/>
                </v:shape>
                <o:OLEObject Type="Embed" ProgID="PBrush" ShapeID="_x0000_i1080" DrawAspect="Content" ObjectID="_1554198109" r:id="rId231"/>
              </w:objec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            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</w:tc>
      </w:tr>
      <w:tr w:rsidR="00A3076B" w:rsidRPr="00BB19E4" w:rsidTr="006835AA">
        <w:trPr>
          <w:trHeight w:val="424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96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جاها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خال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ام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نید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لف)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7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7-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یش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ا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</w:rPr>
              <w:t>……………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ستن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.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               ب)  مجذو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صف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ما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</w:rPr>
              <w:t>……………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ج) اگرعدد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صف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نباشد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توا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و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آ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میش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</w:rPr>
              <w:t>……………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) ه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ثب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ارا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</w:rPr>
              <w:t>……………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یشه</w:t>
            </w:r>
            <w:r w:rsidRPr="00BB19E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ٔ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و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یک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ز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آنه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</w:rPr>
              <w:t>……………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یگر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</w:tc>
      </w:tr>
      <w:tr w:rsidR="00A3076B" w:rsidRPr="00BB19E4" w:rsidTr="006835AA">
        <w:trPr>
          <w:trHeight w:val="173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67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ر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جدول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زیر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جمعیت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رخی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ز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ان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ای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شور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ر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یکی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ز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سال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ای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گذشته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آمده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>.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lastRenderedPageBreak/>
              <w:t>ابتدا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قدار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تقریبی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ر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ا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تقریب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متر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ز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/>
                <w:sz w:val="28"/>
                <w:szCs w:val="28"/>
              </w:rPr>
              <w:t>1000000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گرد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نید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>.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</w:rPr>
            </w:pPr>
            <w:r w:rsidRPr="00BB19E4">
              <w:rPr>
                <w:rFonts w:ascii="AmuzehNewNormalPS" w:cs="B Nazanin"/>
                <w:noProof/>
                <w:sz w:val="28"/>
                <w:szCs w:val="28"/>
                <w:lang w:bidi="fa-IR"/>
              </w:rPr>
              <w:drawing>
                <wp:anchor distT="0" distB="0" distL="114300" distR="114300" simplePos="0" relativeHeight="251659776" behindDoc="0" locked="0" layoutInCell="1" allowOverlap="1" wp14:anchorId="0B1A252D" wp14:editId="0510E560">
                  <wp:simplePos x="0" y="0"/>
                  <wp:positionH relativeFrom="column">
                    <wp:posOffset>643255</wp:posOffset>
                  </wp:positionH>
                  <wp:positionV relativeFrom="paragraph">
                    <wp:posOffset>32385</wp:posOffset>
                  </wp:positionV>
                  <wp:extent cx="4330065" cy="101854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065" cy="1018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  <w:lang w:bidi="fa-IR"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ا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سم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یک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  <w:lang w:bidi="fa-IR"/>
              </w:rPr>
              <w:t xml:space="preserve">   برای نمایش هر دو میلیون  نفر نمودار تصویری جدول بالا را رسم کنید.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  <w:lang w:bidi="fa-IR"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  <w:lang w:bidi="fa-IR"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  <w:lang w:bidi="fa-IR"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  <w:lang w:bidi="fa-IR"/>
              </w:rPr>
            </w:pPr>
            <w:r w:rsidRPr="00BB19E4">
              <w:rPr>
                <w:rFonts w:ascii="AmuzehNewNormalPS" w:cs="B Nazanin" w:hint="cs"/>
                <w:noProof/>
                <w:sz w:val="28"/>
                <w:szCs w:val="28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743C45ED" wp14:editId="47537BD3">
                      <wp:simplePos x="0" y="0"/>
                      <wp:positionH relativeFrom="column">
                        <wp:posOffset>5064406</wp:posOffset>
                      </wp:positionH>
                      <wp:positionV relativeFrom="paragraph">
                        <wp:posOffset>-1285240</wp:posOffset>
                      </wp:positionV>
                      <wp:extent cx="189865" cy="575945"/>
                      <wp:effectExtent l="0" t="0" r="19685" b="14605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865" cy="575945"/>
                                <a:chOff x="1356" y="1298"/>
                                <a:chExt cx="185" cy="499"/>
                              </a:xfrm>
                            </wpg:grpSpPr>
                            <wps:wsp>
                              <wps:cNvPr id="5" name="Oval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3" y="1298"/>
                                  <a:ext cx="136" cy="13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Freeform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0" y="1434"/>
                                  <a:ext cx="181" cy="363"/>
                                </a:xfrm>
                                <a:custGeom>
                                  <a:avLst/>
                                  <a:gdLst>
                                    <a:gd name="T0" fmla="*/ 0 w 181"/>
                                    <a:gd name="T1" fmla="*/ 363 h 363"/>
                                    <a:gd name="T2" fmla="*/ 91 w 181"/>
                                    <a:gd name="T3" fmla="*/ 227 h 363"/>
                                    <a:gd name="T4" fmla="*/ 181 w 181"/>
                                    <a:gd name="T5" fmla="*/ 363 h 363"/>
                                    <a:gd name="T6" fmla="*/ 91 w 181"/>
                                    <a:gd name="T7" fmla="*/ 227 h 363"/>
                                    <a:gd name="T8" fmla="*/ 91 w 181"/>
                                    <a:gd name="T9" fmla="*/ 0 h 3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81" h="363">
                                      <a:moveTo>
                                        <a:pt x="0" y="363"/>
                                      </a:moveTo>
                                      <a:lnTo>
                                        <a:pt x="91" y="227"/>
                                      </a:lnTo>
                                      <a:lnTo>
                                        <a:pt x="181" y="363"/>
                                      </a:lnTo>
                                      <a:lnTo>
                                        <a:pt x="91" y="227"/>
                                      </a:lnTo>
                                      <a:lnTo>
                                        <a:pt x="9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Line 211"/>
                              <wps:cNvCnPr/>
                              <wps:spPr bwMode="auto">
                                <a:xfrm flipV="1">
                                  <a:off x="1356" y="1480"/>
                                  <a:ext cx="18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A467D53" id="Group 4" o:spid="_x0000_s1026" style="position:absolute;left:0;text-align:left;margin-left:398.75pt;margin-top:-101.2pt;width:14.95pt;height:45.35pt;z-index:251660800" coordorigin="1356,1298" coordsize="185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">
                      <v:oval id="Oval 209" o:spid="_x0000_s1027" style="position:absolute;left:1383;top:1298;width:136;height: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8oMMA&#10;AADaAAAADwAAAGRycy9kb3ducmV2LnhtbESPT2vCQBTE74V+h+UVvOmmBatGN6FVWjwJ/kGvj+wz&#10;CWbfxt2tid++WxB6HGbmN8wi700jbuR8bVnB6ygBQVxYXXOp4LD/Gk5B+ICssbFMCu7kIc+enxaY&#10;atvxlm67UIoIYZ+igiqENpXSFxUZ9CPbEkfvbJ3BEKUrpXbYRbhp5FuSvEuDNceFCltaVlRcdj9G&#10;Qf99WLv9cryZdRN94ut99Xl0K6UGL/3HHESgPvyHH+21VjCGvyvxBs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X8oMMAAADaAAAADwAAAAAAAAAAAAAAAACYAgAAZHJzL2Rv&#10;d25yZXYueG1sUEsFBgAAAAAEAAQA9QAAAIgDAAAAAA==&#10;" filled="f" fillcolor="#bbe0e3"/>
                      <v:shape id="Freeform 210" o:spid="_x0000_s1028" style="position:absolute;left:1360;top:1434;width:181;height:363;visibility:visible;mso-wrap-style:square;v-text-anchor:top" coordsize="181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jsD8QA&#10;AADaAAAADwAAAGRycy9kb3ducmV2LnhtbESPQWvCQBSE70L/w/IK3nSTipKmrqGIilAkrdX7I/ua&#10;pM2+DdnVpP++WxA8DjPzDbPMBtOIK3WutqwgnkYgiAuray4VnD63kwSE88gaG8uk4JccZKuH0RJT&#10;bXv+oOvRlyJA2KWooPK+TaV0RUUG3dS2xMH7sp1BH2RXSt1hH+CmkU9RtJAGaw4LFba0rqj4OV6M&#10;gvU3z993ef7c1rMkjzfnQ2nfDkqNH4fXFxCeBn8P39p7rWAB/1fCD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Y7A/EAAAA2gAAAA8AAAAAAAAAAAAAAAAAmAIAAGRycy9k&#10;b3ducmV2LnhtbFBLBQYAAAAABAAEAPUAAACJAwAAAAA=&#10;" path="m,363l91,227r90,136l91,227,91,e" filled="f" fillcolor="#bbe0e3">
                        <v:path arrowok="t" o:connecttype="custom" o:connectlocs="0,363;91,227;181,363;91,227;91,0" o:connectangles="0,0,0,0,0"/>
                      </v:shape>
                      <v:line id="Line 211" o:spid="_x0000_s1029" style="position:absolute;flip:y;visibility:visible;mso-wrap-style:square" from="1356,1480" to="1538,1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    </v:group>
                  </w:pict>
                </mc:Fallback>
              </mc:AlternateContent>
            </w:r>
            <w:r w:rsidRPr="00BB19E4">
              <w:rPr>
                <w:rFonts w:ascii="AmuzehNewNormalPS" w:cs="B Nazanin" w:hint="cs"/>
                <w:noProof/>
                <w:sz w:val="28"/>
                <w:szCs w:val="28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68C228B0" wp14:editId="7B9FDC5F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63830</wp:posOffset>
                      </wp:positionV>
                      <wp:extent cx="5666740" cy="2636520"/>
                      <wp:effectExtent l="0" t="0" r="0" b="0"/>
                      <wp:wrapSquare wrapText="bothSides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66740" cy="2636520"/>
                                <a:chOff x="204" y="391"/>
                                <a:chExt cx="5958" cy="3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Picture 2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4" y="391"/>
                                  <a:ext cx="5958" cy="34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4" name="Line 215"/>
                              <wps:cNvCnPr/>
                              <wps:spPr bwMode="auto">
                                <a:xfrm>
                                  <a:off x="476" y="2984"/>
                                  <a:ext cx="43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7C6D03F" id="Group 22" o:spid="_x0000_s1026" style="position:absolute;left:0;text-align:left;margin-left:8.1pt;margin-top:12.9pt;width:446.2pt;height:207.6pt;z-index:251661824" coordorigin="204,391" coordsize="5958,3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">
                      <v:shape id="Picture 214" o:spid="_x0000_s1027" type="#_x0000_t75" style="position:absolute;left:204;top:391;width:5958;height:3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48hfEAAAA2wAAAA8AAABkcnMvZG93bnJldi54bWxEj9FqwkAURN+F/sNyC33TjRGKpNlIsC0U&#10;isVu/IBL9poEs3dDdtW0X+8WCj4OM3OGyTeT7cWFRt85VrBcJCCIa2c6bhQcqvf5GoQPyAZ7x6Tg&#10;hzxsiodZjplxV/6miw6NiBD2GSpoQxgyKX3dkkW/cANx9I5utBiiHBtpRrxGuO1lmiTP0mLHcaHF&#10;gbYt1Sd9tgq0Hc6o17/l22r/tfs8dK86LSulnh6n8gVEoCncw//tD6MgXcHfl/gDZH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b48hfEAAAA2wAAAA8AAAAAAAAAAAAAAAAA&#10;nwIAAGRycy9kb3ducmV2LnhtbFBLBQYAAAAABAAEAPcAAACQAwAAAAA=&#10;">
                        <v:imagedata r:id="rId234" o:title=""/>
                      </v:shape>
                      <v:line id="Line 215" o:spid="_x0000_s1028" style="position:absolute;visibility:visible;mso-wrap-style:square" from="476,2984" to="4875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u+KcMAAADbAAAADwAAAGRycy9kb3ducmV2LnhtbESPwWrDMBBE74H+g9hCb4nsYELrRjbB&#10;UCg9JCTtByzWxja2Vq6k2s7fV4VAj8PMvGH25WIGMZHznWUF6SYBQVxb3XGj4Ovzbf0MwgdkjYNl&#10;UnAjD2XxsNpjru3MZ5ouoRERwj5HBW0IYy6lr1sy6Dd2JI7e1TqDIUrXSO1wjnAzyG2S7KTBjuNC&#10;iyNVLdX95ccoqD6yY5f255Ojnl94GU7H2/ek1NPjcngFEWgJ/+F7+10r2Gbw9yX+A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rvinDAAAA2wAAAA8AAAAAAAAAAAAA&#10;AAAAoQIAAGRycy9kb3ducmV2LnhtbFBLBQYAAAAABAAEAPkAAACRAwAAAAA=&#10;" strokeweight="2.5pt"/>
                      <w10:wrap type="square"/>
                    </v:group>
                  </w:pict>
                </mc:Fallback>
              </mc:AlternateConten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cs="B Nazanin"/>
                <w:sz w:val="28"/>
                <w:szCs w:val="28"/>
              </w:rPr>
            </w:pPr>
          </w:p>
        </w:tc>
      </w:tr>
      <w:tr w:rsidR="00A3076B" w:rsidRPr="00BB19E4" w:rsidTr="006835AA">
        <w:trPr>
          <w:trHeight w:val="230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lastRenderedPageBreak/>
              <w:t>98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ر مدرسه ی راهنمایی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هید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ابایی 1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تعداد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تاب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ایی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ه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انش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آموزان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مانت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گرفته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ند،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ررسی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ده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آمار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و اطلاعات زیر به دست 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آمده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.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جدول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اده  ها را کامل کنید و با توجه به کسر های با مخرج 10  نمودار دایره ای را کامل کنید و به سوالات زیر پاسخ دهید.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2"/>
              <w:gridCol w:w="910"/>
              <w:gridCol w:w="708"/>
              <w:gridCol w:w="1134"/>
              <w:gridCol w:w="1276"/>
              <w:gridCol w:w="1276"/>
            </w:tblGrid>
            <w:tr w:rsidR="00A3076B" w:rsidRPr="00BB19E4" w:rsidTr="009C72C7">
              <w:tc>
                <w:tcPr>
                  <w:tcW w:w="1582" w:type="dxa"/>
                </w:tcPr>
                <w:p w:rsidR="00A3076B" w:rsidRPr="00BB19E4" w:rsidRDefault="00A3076B" w:rsidP="009C72C7">
                  <w:pPr>
                    <w:autoSpaceDE w:val="0"/>
                    <w:autoSpaceDN w:val="0"/>
                    <w:bidi/>
                    <w:adjustRightInd w:val="0"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  <w:r w:rsidRPr="00BB19E4">
                    <w:rPr>
                      <w:rFonts w:ascii="AmuzehNewNormalPS" w:cs="B Nazanin" w:hint="cs"/>
                      <w:sz w:val="28"/>
                      <w:szCs w:val="28"/>
                      <w:rtl/>
                    </w:rPr>
                    <w:t>نوع</w:t>
                  </w:r>
                  <w:r w:rsidRPr="00BB19E4">
                    <w:rPr>
                      <w:rFonts w:ascii="AmuzehNewNormalPS" w:cs="B Nazanin"/>
                      <w:sz w:val="28"/>
                      <w:szCs w:val="28"/>
                      <w:rtl/>
                    </w:rPr>
                    <w:t xml:space="preserve"> </w:t>
                  </w:r>
                  <w:r w:rsidRPr="00BB19E4">
                    <w:rPr>
                      <w:rFonts w:ascii="AmuzehNewNormalPS" w:cs="B Nazanin" w:hint="cs"/>
                      <w:sz w:val="28"/>
                      <w:szCs w:val="28"/>
                      <w:rtl/>
                    </w:rPr>
                    <w:t>کتاب</w:t>
                  </w:r>
                </w:p>
              </w:tc>
              <w:tc>
                <w:tcPr>
                  <w:tcW w:w="910" w:type="dxa"/>
                </w:tcPr>
                <w:p w:rsidR="00A3076B" w:rsidRPr="00BB19E4" w:rsidRDefault="00A3076B" w:rsidP="009C72C7">
                  <w:pPr>
                    <w:autoSpaceDE w:val="0"/>
                    <w:autoSpaceDN w:val="0"/>
                    <w:bidi/>
                    <w:adjustRightInd w:val="0"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  <w:r w:rsidRPr="00BB19E4">
                    <w:rPr>
                      <w:rFonts w:ascii="AmuzehNewNormalPS" w:cs="B Nazanin" w:hint="cs"/>
                      <w:sz w:val="28"/>
                      <w:szCs w:val="28"/>
                      <w:rtl/>
                    </w:rPr>
                    <w:t>مذهبی</w:t>
                  </w:r>
                  <w:r w:rsidRPr="00BB19E4">
                    <w:rPr>
                      <w:rFonts w:ascii="AmuzehNewNormalPS" w:cs="B Nazanin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708" w:type="dxa"/>
                </w:tcPr>
                <w:p w:rsidR="00A3076B" w:rsidRPr="00BB19E4" w:rsidRDefault="00A3076B" w:rsidP="009C72C7">
                  <w:pPr>
                    <w:autoSpaceDE w:val="0"/>
                    <w:autoSpaceDN w:val="0"/>
                    <w:bidi/>
                    <w:adjustRightInd w:val="0"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  <w:r w:rsidRPr="00BB19E4">
                    <w:rPr>
                      <w:rFonts w:ascii="AmuzehNewNormalPS" w:cs="B Nazanin" w:hint="cs"/>
                      <w:sz w:val="28"/>
                      <w:szCs w:val="28"/>
                      <w:rtl/>
                    </w:rPr>
                    <w:t>علمی</w:t>
                  </w:r>
                </w:p>
              </w:tc>
              <w:tc>
                <w:tcPr>
                  <w:tcW w:w="1134" w:type="dxa"/>
                </w:tcPr>
                <w:p w:rsidR="00A3076B" w:rsidRPr="00BB19E4" w:rsidRDefault="00A3076B" w:rsidP="009C72C7">
                  <w:pPr>
                    <w:autoSpaceDE w:val="0"/>
                    <w:autoSpaceDN w:val="0"/>
                    <w:bidi/>
                    <w:adjustRightInd w:val="0"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  <w:r w:rsidRPr="00BB19E4">
                    <w:rPr>
                      <w:rFonts w:ascii="AmuzehNewNormalPS" w:cs="B Nazanin" w:hint="cs"/>
                      <w:sz w:val="28"/>
                      <w:szCs w:val="28"/>
                      <w:rtl/>
                    </w:rPr>
                    <w:t>داستانی</w:t>
                  </w:r>
                </w:p>
              </w:tc>
              <w:tc>
                <w:tcPr>
                  <w:tcW w:w="1276" w:type="dxa"/>
                </w:tcPr>
                <w:p w:rsidR="00A3076B" w:rsidRPr="00BB19E4" w:rsidRDefault="00A3076B" w:rsidP="009C72C7">
                  <w:pPr>
                    <w:autoSpaceDE w:val="0"/>
                    <w:autoSpaceDN w:val="0"/>
                    <w:bidi/>
                    <w:adjustRightInd w:val="0"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  <w:r w:rsidRPr="00BB19E4">
                    <w:rPr>
                      <w:rFonts w:ascii="AmuzehNewNormalPS" w:cs="B Nazanin" w:hint="cs"/>
                      <w:sz w:val="28"/>
                      <w:szCs w:val="28"/>
                      <w:rtl/>
                    </w:rPr>
                    <w:t>کمک</w:t>
                  </w:r>
                  <w:r w:rsidRPr="00BB19E4">
                    <w:rPr>
                      <w:rFonts w:ascii="AmuzehNewNormalPS" w:cs="B Nazanin"/>
                      <w:sz w:val="28"/>
                      <w:szCs w:val="28"/>
                      <w:rtl/>
                    </w:rPr>
                    <w:t xml:space="preserve"> </w:t>
                  </w:r>
                  <w:r w:rsidRPr="00BB19E4">
                    <w:rPr>
                      <w:rFonts w:ascii="AmuzehNewNormalPS" w:cs="B Nazanin" w:hint="cs"/>
                      <w:sz w:val="28"/>
                      <w:szCs w:val="28"/>
                      <w:rtl/>
                    </w:rPr>
                    <w:t>درسی</w:t>
                  </w:r>
                </w:p>
              </w:tc>
              <w:tc>
                <w:tcPr>
                  <w:tcW w:w="1276" w:type="dxa"/>
                </w:tcPr>
                <w:p w:rsidR="00A3076B" w:rsidRPr="00BB19E4" w:rsidRDefault="00A3076B" w:rsidP="009C72C7">
                  <w:pPr>
                    <w:autoSpaceDE w:val="0"/>
                    <w:autoSpaceDN w:val="0"/>
                    <w:bidi/>
                    <w:adjustRightInd w:val="0"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  <w:r w:rsidRPr="00BB19E4">
                    <w:rPr>
                      <w:rFonts w:ascii="AmuzehNewNormalPS" w:cs="B Nazanin" w:hint="cs"/>
                      <w:noProof/>
                      <w:sz w:val="28"/>
                      <w:szCs w:val="28"/>
                      <w:rtl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 wp14:anchorId="3ED6330E" wp14:editId="3A717462">
                            <wp:simplePos x="0" y="0"/>
                            <wp:positionH relativeFrom="column">
                              <wp:posOffset>-1568367</wp:posOffset>
                            </wp:positionH>
                            <wp:positionV relativeFrom="paragraph">
                              <wp:posOffset>26117</wp:posOffset>
                            </wp:positionV>
                            <wp:extent cx="1439186" cy="1447137"/>
                            <wp:effectExtent l="0" t="0" r="27940" b="20320"/>
                            <wp:wrapNone/>
                            <wp:docPr id="25" name="Oval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9186" cy="1447137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oval w14:anchorId="696A945D" id="Oval 25" o:spid="_x0000_s1026" style="position:absolute;left:0;text-align:left;margin-left:-123.5pt;margin-top:2.05pt;width:113.3pt;height:113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" fillcolor="white [3201]" strokecolor="black [3200]" strokeweight="2pt"/>
                        </w:pict>
                      </mc:Fallback>
                    </mc:AlternateContent>
                  </w:r>
                  <w:r w:rsidRPr="00BB19E4">
                    <w:rPr>
                      <w:rFonts w:ascii="AmuzehNewNormalPS" w:cs="B Nazanin" w:hint="cs"/>
                      <w:sz w:val="28"/>
                      <w:szCs w:val="28"/>
                      <w:rtl/>
                    </w:rPr>
                    <w:t>سایر</w:t>
                  </w:r>
                  <w:r w:rsidRPr="00BB19E4">
                    <w:rPr>
                      <w:rFonts w:ascii="AmuzehNewNormalPS" w:cs="B Nazanin"/>
                      <w:sz w:val="28"/>
                      <w:szCs w:val="28"/>
                      <w:rtl/>
                    </w:rPr>
                    <w:t xml:space="preserve"> </w:t>
                  </w:r>
                  <w:r w:rsidRPr="00BB19E4">
                    <w:rPr>
                      <w:rFonts w:ascii="AmuzehNewNormalPS" w:cs="B Nazanin" w:hint="cs"/>
                      <w:sz w:val="28"/>
                      <w:szCs w:val="28"/>
                      <w:rtl/>
                    </w:rPr>
                    <w:t>موارد</w:t>
                  </w:r>
                </w:p>
              </w:tc>
            </w:tr>
            <w:tr w:rsidR="00A3076B" w:rsidRPr="00BB19E4" w:rsidTr="009C72C7">
              <w:tc>
                <w:tcPr>
                  <w:tcW w:w="1582" w:type="dxa"/>
                </w:tcPr>
                <w:p w:rsidR="00A3076B" w:rsidRPr="00BB19E4" w:rsidRDefault="00A3076B" w:rsidP="009C72C7">
                  <w:pPr>
                    <w:autoSpaceDE w:val="0"/>
                    <w:autoSpaceDN w:val="0"/>
                    <w:bidi/>
                    <w:adjustRightInd w:val="0"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  <w:r w:rsidRPr="00BB19E4">
                    <w:rPr>
                      <w:rFonts w:ascii="AmuzehNewNormalPS" w:cs="B Nazanin" w:hint="cs"/>
                      <w:sz w:val="28"/>
                      <w:szCs w:val="28"/>
                      <w:rtl/>
                    </w:rPr>
                    <w:t>تعداد</w:t>
                  </w:r>
                </w:p>
              </w:tc>
              <w:tc>
                <w:tcPr>
                  <w:tcW w:w="910" w:type="dxa"/>
                </w:tcPr>
                <w:p w:rsidR="00A3076B" w:rsidRPr="00BB19E4" w:rsidRDefault="00A3076B" w:rsidP="009C72C7">
                  <w:pPr>
                    <w:autoSpaceDE w:val="0"/>
                    <w:autoSpaceDN w:val="0"/>
                    <w:bidi/>
                    <w:adjustRightInd w:val="0"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  <w:r w:rsidRPr="00BB19E4">
                    <w:rPr>
                      <w:rFonts w:ascii="AmuzehNewNormalPS" w:cs="B Nazanin"/>
                      <w:sz w:val="28"/>
                      <w:szCs w:val="28"/>
                      <w:rtl/>
                    </w:rPr>
                    <w:t xml:space="preserve">190   </w:t>
                  </w:r>
                </w:p>
              </w:tc>
              <w:tc>
                <w:tcPr>
                  <w:tcW w:w="708" w:type="dxa"/>
                </w:tcPr>
                <w:p w:rsidR="00A3076B" w:rsidRPr="00BB19E4" w:rsidRDefault="00A3076B" w:rsidP="009C72C7">
                  <w:pPr>
                    <w:autoSpaceDE w:val="0"/>
                    <w:autoSpaceDN w:val="0"/>
                    <w:bidi/>
                    <w:adjustRightInd w:val="0"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  <w:r w:rsidRPr="00BB19E4">
                    <w:rPr>
                      <w:rFonts w:ascii="AmuzehNewNormalPS" w:cs="B Nazanin"/>
                      <w:sz w:val="28"/>
                      <w:szCs w:val="28"/>
                      <w:rtl/>
                    </w:rPr>
                    <w:t>400</w:t>
                  </w:r>
                </w:p>
              </w:tc>
              <w:tc>
                <w:tcPr>
                  <w:tcW w:w="1134" w:type="dxa"/>
                </w:tcPr>
                <w:p w:rsidR="00A3076B" w:rsidRPr="00BB19E4" w:rsidRDefault="00A3076B" w:rsidP="009C72C7">
                  <w:pPr>
                    <w:autoSpaceDE w:val="0"/>
                    <w:autoSpaceDN w:val="0"/>
                    <w:bidi/>
                    <w:adjustRightInd w:val="0"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  <w:r w:rsidRPr="00BB19E4">
                    <w:rPr>
                      <w:rFonts w:ascii="AmuzehNewNormalPS" w:cs="B Nazanin"/>
                      <w:sz w:val="28"/>
                      <w:szCs w:val="28"/>
                      <w:rtl/>
                    </w:rPr>
                    <w:t>810</w:t>
                  </w:r>
                </w:p>
              </w:tc>
              <w:tc>
                <w:tcPr>
                  <w:tcW w:w="1276" w:type="dxa"/>
                </w:tcPr>
                <w:p w:rsidR="00A3076B" w:rsidRPr="00BB19E4" w:rsidRDefault="00A3076B" w:rsidP="009C72C7">
                  <w:pPr>
                    <w:autoSpaceDE w:val="0"/>
                    <w:autoSpaceDN w:val="0"/>
                    <w:bidi/>
                    <w:adjustRightInd w:val="0"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  <w:r w:rsidRPr="00BB19E4">
                    <w:rPr>
                      <w:rFonts w:ascii="AmuzehNewNormalPS" w:cs="B Nazanin"/>
                      <w:sz w:val="28"/>
                      <w:szCs w:val="28"/>
                      <w:rtl/>
                    </w:rPr>
                    <w:t>210</w:t>
                  </w:r>
                </w:p>
              </w:tc>
              <w:tc>
                <w:tcPr>
                  <w:tcW w:w="1276" w:type="dxa"/>
                </w:tcPr>
                <w:p w:rsidR="00A3076B" w:rsidRPr="00BB19E4" w:rsidRDefault="00A3076B" w:rsidP="009C72C7">
                  <w:pPr>
                    <w:autoSpaceDE w:val="0"/>
                    <w:autoSpaceDN w:val="0"/>
                    <w:bidi/>
                    <w:adjustRightInd w:val="0"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  <w:r w:rsidRPr="00BB19E4">
                    <w:rPr>
                      <w:rFonts w:ascii="AmuzehNewNormalPS" w:cs="B Nazanin"/>
                      <w:sz w:val="28"/>
                      <w:szCs w:val="28"/>
                      <w:rtl/>
                    </w:rPr>
                    <w:t>390</w:t>
                  </w:r>
                </w:p>
              </w:tc>
            </w:tr>
            <w:tr w:rsidR="00A3076B" w:rsidRPr="00BB19E4" w:rsidTr="009C72C7">
              <w:tc>
                <w:tcPr>
                  <w:tcW w:w="1582" w:type="dxa"/>
                </w:tcPr>
                <w:p w:rsidR="00A3076B" w:rsidRPr="00BB19E4" w:rsidRDefault="00A3076B" w:rsidP="009C72C7">
                  <w:pPr>
                    <w:autoSpaceDE w:val="0"/>
                    <w:autoSpaceDN w:val="0"/>
                    <w:bidi/>
                    <w:adjustRightInd w:val="0"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  <w:r w:rsidRPr="00BB19E4">
                    <w:rPr>
                      <w:rFonts w:ascii="AmuzehNewNormalPS" w:cs="B Nazanin" w:hint="cs"/>
                      <w:sz w:val="28"/>
                      <w:szCs w:val="28"/>
                      <w:rtl/>
                    </w:rPr>
                    <w:t>درصد تقریبی</w:t>
                  </w:r>
                </w:p>
              </w:tc>
              <w:tc>
                <w:tcPr>
                  <w:tcW w:w="910" w:type="dxa"/>
                </w:tcPr>
                <w:p w:rsidR="00A3076B" w:rsidRPr="00BB19E4" w:rsidRDefault="00A3076B" w:rsidP="009C72C7">
                  <w:pPr>
                    <w:autoSpaceDE w:val="0"/>
                    <w:autoSpaceDN w:val="0"/>
                    <w:bidi/>
                    <w:adjustRightInd w:val="0"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  <w:r w:rsidRPr="00BB19E4">
                    <w:rPr>
                      <w:rFonts w:ascii="AmuzehNewNormalPS" w:cs="B Nazanin" w:hint="cs"/>
                      <w:sz w:val="28"/>
                      <w:szCs w:val="28"/>
                      <w:rtl/>
                    </w:rPr>
                    <w:t>20%</w:t>
                  </w:r>
                </w:p>
              </w:tc>
              <w:tc>
                <w:tcPr>
                  <w:tcW w:w="708" w:type="dxa"/>
                </w:tcPr>
                <w:p w:rsidR="00A3076B" w:rsidRPr="00BB19E4" w:rsidRDefault="00A3076B" w:rsidP="009C72C7">
                  <w:pPr>
                    <w:autoSpaceDE w:val="0"/>
                    <w:autoSpaceDN w:val="0"/>
                    <w:bidi/>
                    <w:adjustRightInd w:val="0"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  <w:r w:rsidRPr="00BB19E4">
                    <w:rPr>
                      <w:rFonts w:ascii="AmuzehNewNormalPS" w:cs="B Nazanin" w:hint="cs"/>
                      <w:sz w:val="28"/>
                      <w:szCs w:val="28"/>
                      <w:rtl/>
                    </w:rPr>
                    <w:t>10%</w:t>
                  </w:r>
                </w:p>
              </w:tc>
              <w:tc>
                <w:tcPr>
                  <w:tcW w:w="1134" w:type="dxa"/>
                </w:tcPr>
                <w:p w:rsidR="00A3076B" w:rsidRPr="00BB19E4" w:rsidRDefault="00A3076B" w:rsidP="009C72C7">
                  <w:pPr>
                    <w:autoSpaceDE w:val="0"/>
                    <w:autoSpaceDN w:val="0"/>
                    <w:bidi/>
                    <w:adjustRightInd w:val="0"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A3076B" w:rsidRPr="00BB19E4" w:rsidRDefault="00A3076B" w:rsidP="009C72C7">
                  <w:pPr>
                    <w:autoSpaceDE w:val="0"/>
                    <w:autoSpaceDN w:val="0"/>
                    <w:bidi/>
                    <w:adjustRightInd w:val="0"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A3076B" w:rsidRPr="00BB19E4" w:rsidRDefault="00A3076B" w:rsidP="009C72C7">
                  <w:pPr>
                    <w:autoSpaceDE w:val="0"/>
                    <w:autoSpaceDN w:val="0"/>
                    <w:bidi/>
                    <w:adjustRightInd w:val="0"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</w:p>
              </w:tc>
            </w:tr>
            <w:tr w:rsidR="00A3076B" w:rsidRPr="00BB19E4" w:rsidTr="009C72C7">
              <w:tc>
                <w:tcPr>
                  <w:tcW w:w="1582" w:type="dxa"/>
                </w:tcPr>
                <w:p w:rsidR="00A3076B" w:rsidRPr="00BB19E4" w:rsidRDefault="00A3076B" w:rsidP="009C72C7">
                  <w:pPr>
                    <w:autoSpaceDE w:val="0"/>
                    <w:autoSpaceDN w:val="0"/>
                    <w:bidi/>
                    <w:adjustRightInd w:val="0"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  <w:r w:rsidRPr="00BB19E4">
                    <w:rPr>
                      <w:rFonts w:ascii="AmuzehNewNormalPS" w:cs="B Nazanin" w:hint="cs"/>
                      <w:sz w:val="28"/>
                      <w:szCs w:val="28"/>
                      <w:rtl/>
                    </w:rPr>
                    <w:t>کسر تقریبی با مخرج 10</w:t>
                  </w:r>
                </w:p>
              </w:tc>
              <w:tc>
                <w:tcPr>
                  <w:tcW w:w="910" w:type="dxa"/>
                </w:tcPr>
                <w:p w:rsidR="00A3076B" w:rsidRPr="00BB19E4" w:rsidRDefault="00A3076B" w:rsidP="009C72C7">
                  <w:pPr>
                    <w:autoSpaceDE w:val="0"/>
                    <w:autoSpaceDN w:val="0"/>
                    <w:bidi/>
                    <w:adjustRightInd w:val="0"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  <w:r w:rsidRPr="00BB19E4">
                    <w:rPr>
                      <w:rFonts w:ascii="AmuzehNewNormalPS" w:cs="B Nazanin"/>
                      <w:position w:val="-26"/>
                      <w:sz w:val="28"/>
                      <w:szCs w:val="28"/>
                    </w:rPr>
                    <w:object w:dxaOrig="320" w:dyaOrig="700">
                      <v:shape id="_x0000_i1081" type="#_x0000_t75" style="width:15.75pt;height:34.95pt" o:ole="">
                        <v:imagedata r:id="rId235" o:title=""/>
                      </v:shape>
                      <o:OLEObject Type="Embed" ProgID="Equation.DSMT4" ShapeID="_x0000_i1081" DrawAspect="Content" ObjectID="_1554198110" r:id="rId236"/>
                    </w:object>
                  </w:r>
                </w:p>
              </w:tc>
              <w:tc>
                <w:tcPr>
                  <w:tcW w:w="708" w:type="dxa"/>
                </w:tcPr>
                <w:p w:rsidR="00A3076B" w:rsidRPr="00BB19E4" w:rsidRDefault="00A3076B" w:rsidP="009C72C7">
                  <w:pPr>
                    <w:autoSpaceDE w:val="0"/>
                    <w:autoSpaceDN w:val="0"/>
                    <w:bidi/>
                    <w:adjustRightInd w:val="0"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34" w:type="dxa"/>
                </w:tcPr>
                <w:p w:rsidR="00A3076B" w:rsidRPr="00BB19E4" w:rsidRDefault="00A3076B" w:rsidP="009C72C7">
                  <w:pPr>
                    <w:autoSpaceDE w:val="0"/>
                    <w:autoSpaceDN w:val="0"/>
                    <w:bidi/>
                    <w:adjustRightInd w:val="0"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A3076B" w:rsidRPr="00BB19E4" w:rsidRDefault="00A3076B" w:rsidP="009C72C7">
                  <w:pPr>
                    <w:autoSpaceDE w:val="0"/>
                    <w:autoSpaceDN w:val="0"/>
                    <w:bidi/>
                    <w:adjustRightInd w:val="0"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A3076B" w:rsidRPr="00BB19E4" w:rsidRDefault="00A3076B" w:rsidP="009C72C7">
                  <w:pPr>
                    <w:autoSpaceDE w:val="0"/>
                    <w:autoSpaceDN w:val="0"/>
                    <w:bidi/>
                    <w:adjustRightInd w:val="0"/>
                    <w:ind w:left="-1"/>
                    <w:jc w:val="both"/>
                    <w:rPr>
                      <w:rFonts w:ascii="AmuzehNewNormalPS" w:cs="B Nazanin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چگونه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رصد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ربوط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ه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رنوع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تاب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ه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ست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ی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آورید؟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ا توجه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ه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نمودار،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انش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آموزان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ین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درسه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یشتر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ه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چه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نوع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تابی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لاقه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ارند؟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</w:tc>
      </w:tr>
      <w:tr w:rsidR="00A3076B" w:rsidRPr="00BB19E4" w:rsidTr="006835AA">
        <w:trPr>
          <w:trHeight w:val="161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lastRenderedPageBreak/>
              <w:t>99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تعداد دانش آموزان کلاس اول ،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وم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سوم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بستان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یک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درسه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ر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نمودار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زیر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نشان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اده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شده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ست.</w:t>
            </w:r>
            <w:r w:rsidRPr="00BB19E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ر10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انش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آموز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ا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یک         نشان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اده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نمودار تصویری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زیر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امل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نید.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noProof/>
                <w:sz w:val="28"/>
                <w:szCs w:val="28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2D8A9457" wp14:editId="3869A50C">
                      <wp:simplePos x="0" y="0"/>
                      <wp:positionH relativeFrom="column">
                        <wp:posOffset>4467860</wp:posOffset>
                      </wp:positionH>
                      <wp:positionV relativeFrom="paragraph">
                        <wp:posOffset>-245110</wp:posOffset>
                      </wp:positionV>
                      <wp:extent cx="290195" cy="286385"/>
                      <wp:effectExtent l="0" t="0" r="14605" b="18415"/>
                      <wp:wrapNone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195" cy="286385"/>
                                <a:chOff x="1292" y="981"/>
                                <a:chExt cx="454" cy="453"/>
                              </a:xfrm>
                            </wpg:grpSpPr>
                            <wps:wsp>
                              <wps:cNvPr id="28" name="Oval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2" y="981"/>
                                  <a:ext cx="454" cy="45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" name="Oval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" y="1071"/>
                                  <a:ext cx="46" cy="4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" name="Oval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5" y="1071"/>
                                  <a:ext cx="46" cy="4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7" name="Arc 221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477" y="1165"/>
                                  <a:ext cx="91" cy="268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544 0 0"/>
                                    <a:gd name="G2" fmla="+- 21600 0 0"/>
                                    <a:gd name="T0" fmla="*/ 1552 w 21600"/>
                                    <a:gd name="T1" fmla="*/ 0 h 43102"/>
                                    <a:gd name="T2" fmla="*/ 1346 w 21600"/>
                                    <a:gd name="T3" fmla="*/ 43102 h 43102"/>
                                    <a:gd name="T4" fmla="*/ 0 w 21600"/>
                                    <a:gd name="T5" fmla="*/ 21544 h 43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43102" fill="none" extrusionOk="0">
                                      <a:moveTo>
                                        <a:pt x="1552" y="-1"/>
                                      </a:moveTo>
                                      <a:cubicBezTo>
                                        <a:pt x="12849" y="813"/>
                                        <a:pt x="21600" y="10216"/>
                                        <a:pt x="21600" y="21544"/>
                                      </a:cubicBezTo>
                                      <a:cubicBezTo>
                                        <a:pt x="21600" y="32950"/>
                                        <a:pt x="12730" y="42391"/>
                                        <a:pt x="1346" y="43102"/>
                                      </a:cubicBezTo>
                                    </a:path>
                                    <a:path w="21600" h="43102" stroke="0" extrusionOk="0">
                                      <a:moveTo>
                                        <a:pt x="1552" y="-1"/>
                                      </a:moveTo>
                                      <a:cubicBezTo>
                                        <a:pt x="12849" y="813"/>
                                        <a:pt x="21600" y="10216"/>
                                        <a:pt x="21600" y="21544"/>
                                      </a:cubicBezTo>
                                      <a:cubicBezTo>
                                        <a:pt x="21600" y="32950"/>
                                        <a:pt x="12730" y="42391"/>
                                        <a:pt x="1346" y="43102"/>
                                      </a:cubicBezTo>
                                      <a:lnTo>
                                        <a:pt x="0" y="2154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9CE62C4" id="Group 27" o:spid="_x0000_s1026" style="position:absolute;left:0;text-align:left;margin-left:351.8pt;margin-top:-19.3pt;width:22.85pt;height:22.55pt;z-index:251664896" coordorigin="1292,981" coordsize="454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">
                      <v:oval id="Oval 218" o:spid="_x0000_s1027" style="position:absolute;left:1292;top:981;width:454;height:4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sk8AA&#10;AADbAAAADwAAAGRycy9kb3ducmV2LnhtbERPy4rCMBTdC/5DuMLsNFVwkNooKo4zghsf3V+Sa1tt&#10;bkqT0fr3ZjEwy8N5Z8vO1uJBra8cKxiPEhDE2pmKCwWX89dwBsIHZIO1Y1LwIg/LRb+XYWrck4/0&#10;OIVCxBD2KSooQ2hSKb0uyaIfuYY4clfXWgwRtoU0LT5juK3lJEk+pcWKY0OJDW1K0vfTr1XgX913&#10;fjnc7mO7206L/Vnneu2V+hh0qzmIQF34F/+5f4yCSRwbv8Qf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rsk8AAAADbAAAADwAAAAAAAAAAAAAAAACYAgAAZHJzL2Rvd25y&#10;ZXYueG1sUEsFBgAAAAAEAAQA9QAAAIUDAAAAAA==&#10;" filled="f" fillcolor="#bbe0e3" strokeweight="1.25pt"/>
                      <v:oval id="Oval 219" o:spid="_x0000_s1028" style="position:absolute;left:1429;top:1071;width:46;height: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M88MA&#10;AADbAAAADwAAAGRycy9kb3ducmV2LnhtbESP3YrCMBSE7wXfIZyFvVk0df1BqlFE3MVL/x7g2Bzb&#10;rs1JaKJWn94IC14OM/MNM503phJXqn1pWUGvm4AgzqwuOVdw2P90xiB8QNZYWSYFd/Iwn7VbU0y1&#10;vfGWrruQiwhhn6KCIgSXSumzggz6rnXE0TvZ2mCIss6lrvEW4aaS30kykgZLjgsFOloWlJ13F6Pg&#10;+Hcvz4OvfLXnx9JdTm796zdWqc+PZjEBEagJ7/B/e60V9Ifw+hJ/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HM88MAAADbAAAADwAAAAAAAAAAAAAAAACYAgAAZHJzL2Rv&#10;d25yZXYueG1sUEsFBgAAAAAEAAQA9QAAAIgDAAAAAA==&#10;" fillcolor="black"/>
                      <v:oval id="Oval 220" o:spid="_x0000_s1029" style="position:absolute;left:1565;top:1071;width:46;height: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NShMQA&#10;AADbAAAADwAAAGRycy9kb3ducmV2LnhtbESPUWvCMBSF3wX/Q7iDvchM50YZnVFE5vDR6X7AXXNN&#10;O5ub0KS17tcbQdjj4ZzzHc58OdhG9NSG2rGC52kGgrh0umaj4PuweXoDESKyxsYxKbhQgOViPJpj&#10;od2Zv6jfRyMShEOBCqoYfSFlKCuyGKbOEyfv6FqLMcnWSN3iOcFtI2dZlkuLNaeFCj2tKypP+84q&#10;+Pm91KfXifk48N/ad0e//Qw7p9Tjw7B6BxFpiP/he3urFbzkcPuSfo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DUoTEAAAA2wAAAA8AAAAAAAAAAAAAAAAAmAIAAGRycy9k&#10;b3ducmV2LnhtbFBLBQYAAAAABAAEAPUAAACJAwAAAAA=&#10;" fillcolor="black"/>
                      <v:shape id="Arc 221" o:spid="_x0000_s1030" style="position:absolute;left:1477;top:1165;width:91;height:268;rotation:90;visibility:visible;mso-wrap-style:square;v-text-anchor:middle" coordsize="21600,43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RAMcMA&#10;AADbAAAADwAAAGRycy9kb3ducmV2LnhtbESPX2vCMBTF3wf7DuEKvs1UZXNWo4wVYTAYVJ3Pl+ba&#10;FJub0mRt/faLIPh4OH9+nPV2sLXoqPWVYwXTSQKCuHC64lLB8bB7eQfhA7LG2jEpuJKH7eb5aY2p&#10;dj3n1O1DKeII+xQVmBCaVEpfGLLoJ64hjt7ZtRZDlG0pdYt9HLe1nCXJm7RYcSQYbOjTUHHZ/9nI&#10;Na/u8JP/ZpdFdvr2ermczqRWajwaPlYgAg3hEb63v7SC+QJu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RAMcMAAADbAAAADwAAAAAAAAAAAAAAAACYAgAAZHJzL2Rv&#10;d25yZXYueG1sUEsFBgAAAAAEAAQA9QAAAIgDAAAAAA==&#10;" path="m1552,-1nfc12849,813,21600,10216,21600,21544v,11406,-8870,20847,-20254,21558em1552,-1nsc12849,813,21600,10216,21600,21544v,11406,-8870,20847,-20254,21558l,21544,1552,-1xe" filled="f" fillcolor="#bbe0e3" strokeweight="2pt">
                        <v:path arrowok="t" o:extrusionok="f" o:connecttype="custom" o:connectlocs="7,0;6,268;0,134" o:connectangles="0,0,0"/>
                      </v:shape>
                    </v:group>
                  </w:pict>
                </mc:Fallback>
              </mc:AlternateConten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/>
                <w:noProof/>
                <w:sz w:val="28"/>
                <w:szCs w:val="28"/>
                <w:rtl/>
                <w:lang w:bidi="fa-IR"/>
              </w:rPr>
              <w:drawing>
                <wp:anchor distT="0" distB="0" distL="114300" distR="114300" simplePos="0" relativeHeight="251663872" behindDoc="1" locked="0" layoutInCell="1" allowOverlap="1" wp14:anchorId="47ED9639" wp14:editId="00A8F2E2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0</wp:posOffset>
                  </wp:positionV>
                  <wp:extent cx="3695700" cy="1727200"/>
                  <wp:effectExtent l="0" t="0" r="0" b="6350"/>
                  <wp:wrapTight wrapText="bothSides">
                    <wp:wrapPolygon edited="0">
                      <wp:start x="0" y="0"/>
                      <wp:lineTo x="0" y="21441"/>
                      <wp:lineTo x="21489" y="21441"/>
                      <wp:lineTo x="21489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172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  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</w:tc>
      </w:tr>
      <w:tr w:rsidR="00A3076B" w:rsidRPr="00BB19E4" w:rsidTr="006835AA">
        <w:trPr>
          <w:trHeight w:val="242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رای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ریک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ز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وارد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زیر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یک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ثال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نویسید.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لف )اتفاقی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ه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حتمال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خ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ادن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آن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صفر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اشد.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b/>
                <w:bCs/>
                <w:sz w:val="28"/>
                <w:szCs w:val="28"/>
                <w:rtl/>
              </w:rPr>
              <w:t>ب</w:t>
            </w:r>
            <w:r w:rsidRPr="00BB19E4">
              <w:rPr>
                <w:rFonts w:ascii="AmuzehNewNormalPS" w:cs="B Nazanin"/>
                <w:b/>
                <w:bCs/>
                <w:sz w:val="28"/>
                <w:szCs w:val="28"/>
                <w:rtl/>
              </w:rPr>
              <w:t>)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تفاقی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ه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حتمال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خ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ادن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آن </w:t>
            </w:r>
            <w:r w:rsidRPr="00BB19E4">
              <w:rPr>
                <w:rFonts w:ascii="AmuzehNewNormalPS" w:cs="B Nazanin"/>
                <w:position w:val="-26"/>
                <w:sz w:val="28"/>
                <w:szCs w:val="28"/>
              </w:rPr>
              <w:object w:dxaOrig="320" w:dyaOrig="700">
                <v:shape id="_x0000_i1082" type="#_x0000_t75" style="width:15.75pt;height:34.95pt" o:ole="">
                  <v:imagedata r:id="rId235" o:title=""/>
                </v:shape>
                <o:OLEObject Type="Embed" ProgID="Equation.DSMT4" ShapeID="_x0000_i1082" DrawAspect="Content" ObjectID="_1554198111" r:id="rId238"/>
              </w:objec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باشد.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ج)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تفاقی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ه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حتمال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خ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ادن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آن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یک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اشد.</w:t>
            </w:r>
          </w:p>
        </w:tc>
      </w:tr>
      <w:tr w:rsidR="00A3076B" w:rsidRPr="00BB19E4" w:rsidTr="006835AA">
        <w:trPr>
          <w:trHeight w:val="346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101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حتمال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خ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ادن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ر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تفاق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ا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قرار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ادن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یک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نقطه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وی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پاره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خط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قابل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آن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شخص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نید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/>
                <w:noProof/>
                <w:sz w:val="28"/>
                <w:szCs w:val="28"/>
                <w:rtl/>
                <w:lang w:bidi="fa-IR"/>
              </w:rPr>
              <w:drawing>
                <wp:anchor distT="0" distB="0" distL="114300" distR="114300" simplePos="0" relativeHeight="251665920" behindDoc="0" locked="0" layoutInCell="1" allowOverlap="1" wp14:anchorId="6C7A8A56" wp14:editId="3419F4F6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164465</wp:posOffset>
                  </wp:positionV>
                  <wp:extent cx="2540000" cy="971550"/>
                  <wp:effectExtent l="0" t="0" r="0" b="0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الف ) تاسی را می اندازیم  عدد 7 بیاید. 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 ) تاسی را می اندازیم  عدد ی کمتر از 7 بیاید.</w:t>
            </w:r>
            <w:r w:rsidRPr="00BB19E4">
              <w:rPr>
                <w:rFonts w:ascii="AmuzehNewNormalPS" w:cs="B Nazanin"/>
                <w:noProof/>
                <w:sz w:val="28"/>
                <w:szCs w:val="28"/>
                <w:rtl/>
              </w:rPr>
              <w:t xml:space="preserve"> 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ج) تاسی را می اندازیم  عدد ی اول بیاید.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</w:tc>
      </w:tr>
      <w:tr w:rsidR="00A3076B" w:rsidRPr="00BB19E4" w:rsidTr="006835AA">
        <w:trPr>
          <w:trHeight w:val="1461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102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ا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قرار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ادن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لامت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&lt;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یا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=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یا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&gt;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حتمال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وقوع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تفاق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ا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ا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م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قایسه</w:t>
            </w:r>
            <w:r w:rsidRPr="00BB19E4">
              <w:rPr>
                <w:rFonts w:ascii="AmuzehNewNormalPS" w:cs="B Nazanin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نید.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/>
                <w:noProof/>
                <w:sz w:val="28"/>
                <w:szCs w:val="28"/>
                <w:lang w:bidi="fa-IR"/>
              </w:rPr>
              <w:drawing>
                <wp:inline distT="0" distB="0" distL="0" distR="0" wp14:anchorId="62D76026" wp14:editId="7B908963">
                  <wp:extent cx="2548466" cy="642537"/>
                  <wp:effectExtent l="0" t="0" r="4445" b="571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185" cy="6439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76B" w:rsidRPr="00BB19E4" w:rsidTr="006835AA">
        <w:trPr>
          <w:trHeight w:val="440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103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لف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(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نتظا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اری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١٠٠٠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ا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پرتاب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تاس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تقریباً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چن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ار 1 بیاید؟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 )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نتظا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اری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١٠٠٠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ا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پرتاب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تاس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تقریباً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چن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ا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زوج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یاید؟</w:t>
            </w:r>
          </w:p>
        </w:tc>
      </w:tr>
      <w:tr w:rsidR="00A3076B" w:rsidRPr="00BB19E4" w:rsidTr="006835AA">
        <w:trPr>
          <w:trHeight w:val="360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lastRenderedPageBreak/>
              <w:t>104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/>
                <w:noProof/>
                <w:sz w:val="28"/>
                <w:szCs w:val="28"/>
                <w:lang w:bidi="fa-IR"/>
              </w:rPr>
              <w:drawing>
                <wp:anchor distT="0" distB="0" distL="114300" distR="114300" simplePos="0" relativeHeight="251666944" behindDoc="1" locked="0" layoutInCell="1" allowOverlap="1" wp14:anchorId="72F39745" wp14:editId="05FF1919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231775</wp:posOffset>
                  </wp:positionV>
                  <wp:extent cx="1537970" cy="1453515"/>
                  <wp:effectExtent l="0" t="0" r="5080" b="0"/>
                  <wp:wrapTight wrapText="bothSides">
                    <wp:wrapPolygon edited="0">
                      <wp:start x="0" y="0"/>
                      <wp:lineTo x="0" y="21232"/>
                      <wp:lineTo x="21404" y="21232"/>
                      <wp:lineTo x="21404" y="0"/>
                      <wp:lineTo x="0" y="0"/>
                    </wp:wrapPolygon>
                  </wp:wrapTight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70" cy="145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چرخنده</w:t>
            </w:r>
            <w:r>
              <w:rPr>
                <w:rFonts w:ascii="AmuzehNewNormalPS" w:cs="B Nazanin" w:hint="cs"/>
                <w:sz w:val="28"/>
                <w:szCs w:val="28"/>
                <w:rtl/>
              </w:rPr>
              <w:t xml:space="preserve"> </w:t>
            </w:r>
            <w:r w:rsidRPr="00BB19E4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زیر ر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طور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ن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نی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حتما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یستاد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قر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و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ن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سفی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راب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صف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اشد،یعن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یستاد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قر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و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ن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سفید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غیرممک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اشد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</w:tc>
      </w:tr>
      <w:tr w:rsidR="00A3076B" w:rsidRPr="00BB19E4" w:rsidTr="006835AA">
        <w:trPr>
          <w:trHeight w:val="280"/>
        </w:trPr>
        <w:tc>
          <w:tcPr>
            <w:tcW w:w="674" w:type="dxa"/>
          </w:tcPr>
          <w:p w:rsidR="00A3076B" w:rsidRPr="00BB19E4" w:rsidRDefault="00A3076B" w:rsidP="009C72C7">
            <w:pPr>
              <w:bidi/>
              <w:ind w:left="-1"/>
              <w:jc w:val="both"/>
              <w:rPr>
                <w:rFonts w:cs="B Nazanin"/>
                <w:sz w:val="28"/>
                <w:szCs w:val="28"/>
                <w:rtl/>
              </w:rPr>
            </w:pPr>
            <w:r w:rsidRPr="00BB19E4">
              <w:rPr>
                <w:rFonts w:cs="B Nazanin" w:hint="cs"/>
                <w:sz w:val="28"/>
                <w:szCs w:val="28"/>
                <w:rtl/>
              </w:rPr>
              <w:t>105</w:t>
            </w:r>
          </w:p>
        </w:tc>
        <w:tc>
          <w:tcPr>
            <w:tcW w:w="9355" w:type="dxa"/>
          </w:tcPr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قربه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چرخنده</w:t>
            </w:r>
            <w:r w:rsidR="009C72C7">
              <w:rPr>
                <w:rFonts w:ascii="AmuzehNewNormalPS" w:cs="B Nazanin" w:hint="cs"/>
                <w:sz w:val="28"/>
                <w:szCs w:val="28"/>
                <w:rtl/>
              </w:rPr>
              <w:t xml:space="preserve"> زی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چرخانیم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لف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(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حتما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یستادن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قر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و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هریک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ز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ه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محاس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کنید</w:t>
            </w:r>
            <w:r w:rsidRPr="00BB19E4">
              <w:rPr>
                <w:rFonts w:ascii="AmuzehNewNormalPS" w:cs="B Nazanin"/>
                <w:sz w:val="28"/>
                <w:szCs w:val="28"/>
              </w:rPr>
              <w:t>.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rPr>
                <w:rFonts w:ascii="AmuzehNewNormalPS" w:cs="B Nazanin"/>
                <w:sz w:val="28"/>
                <w:szCs w:val="28"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               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=احتمال1                 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=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حتما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  ٢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         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=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حتما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١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          </w:t>
            </w:r>
            <w:r w:rsidRPr="00BB19E4">
              <w:rPr>
                <w:rFonts w:ascii="AmuzehNewNormalPS" w:cs="B Nazanin"/>
                <w:sz w:val="28"/>
                <w:szCs w:val="28"/>
              </w:rPr>
              <w:t>=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احتمال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                 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=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 xml:space="preserve">احتمال 5                     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 =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حتمال٦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  <w:p w:rsidR="00A3076B" w:rsidRPr="00BB19E4" w:rsidRDefault="009C72C7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noProof/>
                <w:sz w:val="28"/>
                <w:szCs w:val="28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26727E45" wp14:editId="1162DAA9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3335</wp:posOffset>
                      </wp:positionV>
                      <wp:extent cx="1752600" cy="1765935"/>
                      <wp:effectExtent l="0" t="0" r="0" b="5715"/>
                      <wp:wrapNone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52600" cy="1765935"/>
                                <a:chOff x="1383" y="527"/>
                                <a:chExt cx="2880" cy="29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" name="Picture 2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83" y="527"/>
                                  <a:ext cx="2880" cy="291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5" name="Line 229"/>
                              <wps:cNvCnPr/>
                              <wps:spPr bwMode="auto">
                                <a:xfrm flipV="1">
                                  <a:off x="2835" y="1561"/>
                                  <a:ext cx="527" cy="417"/>
                                </a:xfrm>
                                <a:prstGeom prst="line">
                                  <a:avLst/>
                                </a:prstGeom>
                                <a:ln>
                                  <a:headEnd/>
                                  <a:tailEnd type="triangle" w="med" len="med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0925C97" id="Group 43" o:spid="_x0000_s1026" style="position:absolute;left:0;text-align:left;margin-left:22.2pt;margin-top:1.05pt;width:138pt;height:139.05pt;z-index:251667968" coordorigin="1383,527" coordsize="2880,2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">
                      <v:shape id="Picture 228" o:spid="_x0000_s1027" type="#_x0000_t75" style="position:absolute;left:1383;top:527;width:2880;height:29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uRcrEAAAA2wAAAA8AAABkcnMvZG93bnJldi54bWxEj9FqwkAURN+F/sNyC30R3VREa3SVILQV&#10;30z9gEv2mgSzd9PdrYl+fVcQfBxm5gyz2vSmERdyvras4H2cgCAurK65VHD8+Rx9gPABWWNjmRRc&#10;ycNm/TJYYaptxwe65KEUEcI+RQVVCG0qpS8qMujHtiWO3sk6gyFKV0rtsItw08hJksykwZrjQoUt&#10;bSsqzvmfUTBc4Pb7uPua8G3m5lnW7Zvy/KvU22ufLUEE6sMz/GjvtILpFO5f4g+Q6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QuRcrEAAAA2wAAAA8AAAAAAAAAAAAAAAAA&#10;nwIAAGRycy9kb3ducmV2LnhtbFBLBQYAAAAABAAEAPcAAACQAwAAAAA=&#10;">
                        <v:imagedata r:id="rId243" o:title=""/>
                      </v:shape>
                      <v:line id="Line 229" o:spid="_x0000_s1028" style="position:absolute;flip:y;visibility:visible;mso-wrap-style:square" from="2835,1561" to="3362,1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IaQ8IAAADbAAAADwAAAGRycy9kb3ducmV2LnhtbESP0WoCMRRE3wv9h3ALvtVsa62yGkUF&#10;oSiyVP2Ay+Z2E7q5WTZR1783guDjMDNnmOm8c7U4UxusZwUf/QwEcem15UrB8bB+H4MIEVlj7ZkU&#10;XCnAfPb6MsVc+wv/0nkfK5EgHHJUYGJscilDachh6PuGOHl/vnUYk2wrqVu8JLir5WeWfUuHltOC&#10;wYZWhsr//ckpGA2sWcjtUlp9qvVuMyqKnSuU6r11iwmISF18hh/tH63gawj3L+k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HIaQ8IAAADbAAAADwAAAAAAAAAAAAAA&#10;AAChAgAAZHJzL2Rvd25yZXYueG1sUEsFBgAAAAAEAAQA+QAAAJADAAAAAA==&#10;" strokecolor="black [3200]" strokeweight="3pt">
                        <v:stroke endarrow="block"/>
                        <v:shadow on="t" color="black" opacity="22937f" origin=",.5" offset="0,.63889mm"/>
                      </v:line>
                    </v:group>
                  </w:pict>
                </mc:Fallback>
              </mc:AlternateConten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  <w:lang w:bidi="fa-IR"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(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گ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١٠٠٠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ا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قر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چرخانیم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نتظا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اری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قر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تقریباً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چن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ا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و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٣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قرا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گیرد؟</w:t>
            </w: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</w:p>
          <w:p w:rsidR="00A3076B" w:rsidRPr="00BB19E4" w:rsidRDefault="00A3076B" w:rsidP="009C72C7">
            <w:pPr>
              <w:autoSpaceDE w:val="0"/>
              <w:autoSpaceDN w:val="0"/>
              <w:bidi/>
              <w:adjustRightInd w:val="0"/>
              <w:ind w:left="-1"/>
              <w:jc w:val="both"/>
              <w:rPr>
                <w:rFonts w:ascii="AmuzehNewNormalPS" w:cs="B Nazanin"/>
                <w:sz w:val="28"/>
                <w:szCs w:val="28"/>
                <w:rtl/>
              </w:rPr>
            </w:pP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ج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(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گ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١٠٠٠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ا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قر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ا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چرخانیم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انتظا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داریم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قربه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تقریباً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چن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ا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روی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عدد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٤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قرار</w:t>
            </w:r>
            <w:r w:rsidRPr="00BB19E4">
              <w:rPr>
                <w:rFonts w:ascii="AmuzehNewNormalPS" w:cs="B Nazanin"/>
                <w:sz w:val="28"/>
                <w:szCs w:val="28"/>
              </w:rPr>
              <w:t xml:space="preserve"> </w:t>
            </w:r>
            <w:r w:rsidRPr="00BB19E4">
              <w:rPr>
                <w:rFonts w:ascii="AmuzehNewNormalPS" w:cs="B Nazanin" w:hint="cs"/>
                <w:sz w:val="28"/>
                <w:szCs w:val="28"/>
                <w:rtl/>
              </w:rPr>
              <w:t>بگیرد؟</w:t>
            </w:r>
          </w:p>
        </w:tc>
      </w:tr>
    </w:tbl>
    <w:p w:rsidR="00FE6FEF" w:rsidRDefault="00FE6FEF"/>
    <w:sectPr w:rsidR="00FE6FEF" w:rsidSect="006835AA">
      <w:headerReference w:type="even" r:id="rId244"/>
      <w:headerReference w:type="default" r:id="rId245"/>
      <w:footerReference w:type="even" r:id="rId246"/>
      <w:footerReference w:type="default" r:id="rId247"/>
      <w:headerReference w:type="first" r:id="rId248"/>
      <w:footerReference w:type="first" r:id="rId249"/>
      <w:pgSz w:w="12240" w:h="15840"/>
      <w:pgMar w:top="709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FEE" w:rsidRDefault="00696FEE" w:rsidP="002F329E">
      <w:pPr>
        <w:spacing w:after="0" w:line="240" w:lineRule="auto"/>
      </w:pPr>
      <w:r>
        <w:separator/>
      </w:r>
    </w:p>
  </w:endnote>
  <w:endnote w:type="continuationSeparator" w:id="0">
    <w:p w:rsidR="00696FEE" w:rsidRDefault="00696FEE" w:rsidP="002F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muzehNewNormalP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muzeh-New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4EE" w:rsidRDefault="003A54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4EE" w:rsidRDefault="003A54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4EE" w:rsidRDefault="003A54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FEE" w:rsidRDefault="00696FEE" w:rsidP="002F329E">
      <w:pPr>
        <w:spacing w:after="0" w:line="240" w:lineRule="auto"/>
      </w:pPr>
      <w:r>
        <w:separator/>
      </w:r>
    </w:p>
  </w:footnote>
  <w:footnote w:type="continuationSeparator" w:id="0">
    <w:p w:rsidR="00696FEE" w:rsidRDefault="00696FEE" w:rsidP="002F3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4EE" w:rsidRDefault="003A54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4EE" w:rsidRDefault="003A54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4EE" w:rsidRDefault="003A54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E7E68"/>
    <w:multiLevelType w:val="hybridMultilevel"/>
    <w:tmpl w:val="7A06B1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244E2"/>
    <w:multiLevelType w:val="hybridMultilevel"/>
    <w:tmpl w:val="51D85B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0557E"/>
    <w:multiLevelType w:val="hybridMultilevel"/>
    <w:tmpl w:val="88B4F3A8"/>
    <w:lvl w:ilvl="0" w:tplc="0E0A0AC6">
      <w:start w:val="1"/>
      <w:numFmt w:val="decimal"/>
      <w:lvlText w:val="%1)"/>
      <w:lvlJc w:val="left"/>
      <w:pPr>
        <w:ind w:left="1080" w:hanging="360"/>
      </w:pPr>
      <w:rPr>
        <w:rFonts w:ascii="AmuzehNewNormalPS" w:cs="AmuzehNewNormalP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8E0F67"/>
    <w:multiLevelType w:val="hybridMultilevel"/>
    <w:tmpl w:val="2D266F00"/>
    <w:lvl w:ilvl="0" w:tplc="C9320960">
      <w:start w:val="1"/>
      <w:numFmt w:val="decimal"/>
      <w:lvlText w:val="%1)"/>
      <w:lvlJc w:val="left"/>
      <w:pPr>
        <w:ind w:left="1080" w:hanging="360"/>
      </w:pPr>
      <w:rPr>
        <w:rFonts w:ascii="AmuzehNewNormalPS" w:cs="AmuzehNewNormalP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EF247B"/>
    <w:multiLevelType w:val="hybridMultilevel"/>
    <w:tmpl w:val="ECF654FA"/>
    <w:lvl w:ilvl="0" w:tplc="AC8C0A70">
      <w:start w:val="144"/>
      <w:numFmt w:val="decimal"/>
      <w:lvlText w:val="%1"/>
      <w:lvlJc w:val="left"/>
      <w:pPr>
        <w:ind w:left="464" w:hanging="465"/>
      </w:pPr>
      <w:rPr>
        <w:rFonts w:hint="default"/>
        <w:color w:val="6600CC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>
    <w:nsid w:val="5CDD5079"/>
    <w:multiLevelType w:val="hybridMultilevel"/>
    <w:tmpl w:val="98BA89CC"/>
    <w:lvl w:ilvl="0" w:tplc="3C5049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76B"/>
    <w:rsid w:val="00050762"/>
    <w:rsid w:val="00272610"/>
    <w:rsid w:val="002C7D37"/>
    <w:rsid w:val="002F329E"/>
    <w:rsid w:val="003A54EE"/>
    <w:rsid w:val="00593E23"/>
    <w:rsid w:val="00670ACC"/>
    <w:rsid w:val="006835AA"/>
    <w:rsid w:val="00696FEE"/>
    <w:rsid w:val="00743433"/>
    <w:rsid w:val="008313E0"/>
    <w:rsid w:val="009C72C7"/>
    <w:rsid w:val="00A3076B"/>
    <w:rsid w:val="00BB4044"/>
    <w:rsid w:val="00C73D63"/>
    <w:rsid w:val="00FB4F86"/>
    <w:rsid w:val="00FE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76B"/>
  </w:style>
  <w:style w:type="paragraph" w:styleId="Heading1">
    <w:name w:val="heading 1"/>
    <w:basedOn w:val="Normal"/>
    <w:next w:val="Normal"/>
    <w:link w:val="Heading1Char"/>
    <w:qFormat/>
    <w:rsid w:val="00272610"/>
    <w:pPr>
      <w:keepNext/>
      <w:bidi/>
      <w:spacing w:before="240" w:after="60" w:line="240" w:lineRule="auto"/>
      <w:outlineLvl w:val="0"/>
    </w:pPr>
    <w:rPr>
      <w:rFonts w:ascii="Verdana" w:eastAsia="Times New Roman" w:hAnsi="Verdana" w:cs="Times New Roman"/>
      <w:b/>
      <w:bCs/>
      <w:color w:val="00000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0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7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7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72610"/>
    <w:rPr>
      <w:rFonts w:ascii="Verdana" w:eastAsia="Times New Roman" w:hAnsi="Verdana" w:cs="Times New Roman"/>
      <w:b/>
      <w:bCs/>
      <w:color w:val="000000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F3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29E"/>
  </w:style>
  <w:style w:type="paragraph" w:styleId="Footer">
    <w:name w:val="footer"/>
    <w:basedOn w:val="Normal"/>
    <w:link w:val="FooterChar"/>
    <w:uiPriority w:val="99"/>
    <w:unhideWhenUsed/>
    <w:rsid w:val="002F3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76B"/>
  </w:style>
  <w:style w:type="paragraph" w:styleId="Heading1">
    <w:name w:val="heading 1"/>
    <w:basedOn w:val="Normal"/>
    <w:next w:val="Normal"/>
    <w:link w:val="Heading1Char"/>
    <w:qFormat/>
    <w:rsid w:val="00272610"/>
    <w:pPr>
      <w:keepNext/>
      <w:bidi/>
      <w:spacing w:before="240" w:after="60" w:line="240" w:lineRule="auto"/>
      <w:outlineLvl w:val="0"/>
    </w:pPr>
    <w:rPr>
      <w:rFonts w:ascii="Verdana" w:eastAsia="Times New Roman" w:hAnsi="Verdana" w:cs="Times New Roman"/>
      <w:b/>
      <w:bCs/>
      <w:color w:val="00000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0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7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7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72610"/>
    <w:rPr>
      <w:rFonts w:ascii="Verdana" w:eastAsia="Times New Roman" w:hAnsi="Verdana" w:cs="Times New Roman"/>
      <w:b/>
      <w:bCs/>
      <w:color w:val="000000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F3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29E"/>
  </w:style>
  <w:style w:type="paragraph" w:styleId="Footer">
    <w:name w:val="footer"/>
    <w:basedOn w:val="Normal"/>
    <w:link w:val="FooterChar"/>
    <w:uiPriority w:val="99"/>
    <w:unhideWhenUsed/>
    <w:rsid w:val="002F3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png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image" Target="media/image40.wmf"/><Relationship Id="rId138" Type="http://schemas.openxmlformats.org/officeDocument/2006/relationships/image" Target="media/image71.wmf"/><Relationship Id="rId159" Type="http://schemas.openxmlformats.org/officeDocument/2006/relationships/image" Target="media/image82.png"/><Relationship Id="rId170" Type="http://schemas.openxmlformats.org/officeDocument/2006/relationships/image" Target="media/image88.wmf"/><Relationship Id="rId191" Type="http://schemas.openxmlformats.org/officeDocument/2006/relationships/image" Target="media/image100.wmf"/><Relationship Id="rId205" Type="http://schemas.openxmlformats.org/officeDocument/2006/relationships/oleObject" Target="embeddings/oleObject89.bin"/><Relationship Id="rId226" Type="http://schemas.openxmlformats.org/officeDocument/2006/relationships/image" Target="media/image119.wmf"/><Relationship Id="rId247" Type="http://schemas.openxmlformats.org/officeDocument/2006/relationships/footer" Target="footer2.xml"/><Relationship Id="rId107" Type="http://schemas.openxmlformats.org/officeDocument/2006/relationships/oleObject" Target="embeddings/oleObject47.bin"/><Relationship Id="rId11" Type="http://schemas.openxmlformats.org/officeDocument/2006/relationships/image" Target="media/image2.wmf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52.bin"/><Relationship Id="rId149" Type="http://schemas.openxmlformats.org/officeDocument/2006/relationships/oleObject" Target="embeddings/oleObject63.bin"/><Relationship Id="rId5" Type="http://schemas.openxmlformats.org/officeDocument/2006/relationships/settings" Target="settings.xml"/><Relationship Id="rId95" Type="http://schemas.openxmlformats.org/officeDocument/2006/relationships/image" Target="media/image46.png"/><Relationship Id="rId160" Type="http://schemas.openxmlformats.org/officeDocument/2006/relationships/image" Target="media/image83.wmf"/><Relationship Id="rId181" Type="http://schemas.openxmlformats.org/officeDocument/2006/relationships/oleObject" Target="embeddings/oleObject77.bin"/><Relationship Id="rId216" Type="http://schemas.openxmlformats.org/officeDocument/2006/relationships/image" Target="media/image113.png"/><Relationship Id="rId237" Type="http://schemas.openxmlformats.org/officeDocument/2006/relationships/image" Target="media/image125.png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image" Target="media/image29.wmf"/><Relationship Id="rId118" Type="http://schemas.openxmlformats.org/officeDocument/2006/relationships/image" Target="media/image60.png"/><Relationship Id="rId139" Type="http://schemas.openxmlformats.org/officeDocument/2006/relationships/oleObject" Target="embeddings/oleObject58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77.png"/><Relationship Id="rId171" Type="http://schemas.openxmlformats.org/officeDocument/2006/relationships/image" Target="media/image89.wmf"/><Relationship Id="rId192" Type="http://schemas.openxmlformats.org/officeDocument/2006/relationships/oleObject" Target="embeddings/oleObject81.bin"/><Relationship Id="rId206" Type="http://schemas.openxmlformats.org/officeDocument/2006/relationships/image" Target="media/image106.wmf"/><Relationship Id="rId227" Type="http://schemas.openxmlformats.org/officeDocument/2006/relationships/oleObject" Target="embeddings/oleObject97.bin"/><Relationship Id="rId248" Type="http://schemas.openxmlformats.org/officeDocument/2006/relationships/header" Target="header3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5.bin"/><Relationship Id="rId108" Type="http://schemas.openxmlformats.org/officeDocument/2006/relationships/image" Target="media/image53.wmf"/><Relationship Id="rId124" Type="http://schemas.openxmlformats.org/officeDocument/2006/relationships/image" Target="media/image64.png"/><Relationship Id="rId129" Type="http://schemas.openxmlformats.org/officeDocument/2006/relationships/image" Target="media/image67.wmf"/><Relationship Id="rId54" Type="http://schemas.openxmlformats.org/officeDocument/2006/relationships/image" Target="media/image24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91" Type="http://schemas.openxmlformats.org/officeDocument/2006/relationships/image" Target="media/image44.wmf"/><Relationship Id="rId96" Type="http://schemas.openxmlformats.org/officeDocument/2006/relationships/image" Target="media/image47.wmf"/><Relationship Id="rId140" Type="http://schemas.openxmlformats.org/officeDocument/2006/relationships/image" Target="media/image72.wmf"/><Relationship Id="rId145" Type="http://schemas.openxmlformats.org/officeDocument/2006/relationships/oleObject" Target="embeddings/oleObject61.bin"/><Relationship Id="rId161" Type="http://schemas.openxmlformats.org/officeDocument/2006/relationships/image" Target="media/image84.wmf"/><Relationship Id="rId166" Type="http://schemas.openxmlformats.org/officeDocument/2006/relationships/oleObject" Target="embeddings/oleObject69.bin"/><Relationship Id="rId182" Type="http://schemas.openxmlformats.org/officeDocument/2006/relationships/image" Target="media/image94.wmf"/><Relationship Id="rId187" Type="http://schemas.openxmlformats.org/officeDocument/2006/relationships/oleObject" Target="embeddings/oleObject80.bin"/><Relationship Id="rId217" Type="http://schemas.openxmlformats.org/officeDocument/2006/relationships/image" Target="media/image11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10.png"/><Relationship Id="rId233" Type="http://schemas.openxmlformats.org/officeDocument/2006/relationships/image" Target="media/image123.png"/><Relationship Id="rId238" Type="http://schemas.openxmlformats.org/officeDocument/2006/relationships/oleObject" Target="embeddings/oleObject101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7.png"/><Relationship Id="rId119" Type="http://schemas.openxmlformats.org/officeDocument/2006/relationships/image" Target="media/image61.png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5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53.bin"/><Relationship Id="rId135" Type="http://schemas.openxmlformats.org/officeDocument/2006/relationships/oleObject" Target="embeddings/oleObject56.bin"/><Relationship Id="rId151" Type="http://schemas.openxmlformats.org/officeDocument/2006/relationships/image" Target="media/image78.wmf"/><Relationship Id="rId156" Type="http://schemas.openxmlformats.org/officeDocument/2006/relationships/oleObject" Target="embeddings/oleObject65.bin"/><Relationship Id="rId177" Type="http://schemas.openxmlformats.org/officeDocument/2006/relationships/oleObject" Target="embeddings/oleObject73.bin"/><Relationship Id="rId198" Type="http://schemas.openxmlformats.org/officeDocument/2006/relationships/oleObject" Target="embeddings/oleObject85.bin"/><Relationship Id="rId172" Type="http://schemas.openxmlformats.org/officeDocument/2006/relationships/image" Target="media/image90.wmf"/><Relationship Id="rId193" Type="http://schemas.openxmlformats.org/officeDocument/2006/relationships/oleObject" Target="embeddings/oleObject82.bin"/><Relationship Id="rId202" Type="http://schemas.openxmlformats.org/officeDocument/2006/relationships/image" Target="media/image104.wmf"/><Relationship Id="rId207" Type="http://schemas.openxmlformats.org/officeDocument/2006/relationships/oleObject" Target="embeddings/oleObject90.bin"/><Relationship Id="rId223" Type="http://schemas.openxmlformats.org/officeDocument/2006/relationships/oleObject" Target="embeddings/oleObject95.bin"/><Relationship Id="rId228" Type="http://schemas.openxmlformats.org/officeDocument/2006/relationships/image" Target="media/image120.wmf"/><Relationship Id="rId244" Type="http://schemas.openxmlformats.org/officeDocument/2006/relationships/header" Target="header1.xml"/><Relationship Id="rId249" Type="http://schemas.openxmlformats.org/officeDocument/2006/relationships/footer" Target="footer3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48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png"/><Relationship Id="rId97" Type="http://schemas.openxmlformats.org/officeDocument/2006/relationships/oleObject" Target="embeddings/oleObject42.bin"/><Relationship Id="rId104" Type="http://schemas.openxmlformats.org/officeDocument/2006/relationships/image" Target="media/image51.wmf"/><Relationship Id="rId120" Type="http://schemas.openxmlformats.org/officeDocument/2006/relationships/image" Target="media/image62.png"/><Relationship Id="rId125" Type="http://schemas.openxmlformats.org/officeDocument/2006/relationships/image" Target="media/image65.wmf"/><Relationship Id="rId141" Type="http://schemas.openxmlformats.org/officeDocument/2006/relationships/oleObject" Target="embeddings/oleObject59.bin"/><Relationship Id="rId146" Type="http://schemas.openxmlformats.org/officeDocument/2006/relationships/image" Target="media/image75.wmf"/><Relationship Id="rId167" Type="http://schemas.openxmlformats.org/officeDocument/2006/relationships/oleObject" Target="embeddings/oleObject70.bin"/><Relationship Id="rId188" Type="http://schemas.openxmlformats.org/officeDocument/2006/relationships/image" Target="media/image97.wmf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0.bin"/><Relationship Id="rId162" Type="http://schemas.openxmlformats.org/officeDocument/2006/relationships/image" Target="media/image85.wmf"/><Relationship Id="rId183" Type="http://schemas.openxmlformats.org/officeDocument/2006/relationships/oleObject" Target="embeddings/oleObject78.bin"/><Relationship Id="rId213" Type="http://schemas.openxmlformats.org/officeDocument/2006/relationships/image" Target="media/image111.png"/><Relationship Id="rId218" Type="http://schemas.openxmlformats.org/officeDocument/2006/relationships/oleObject" Target="embeddings/oleObject93.bin"/><Relationship Id="rId234" Type="http://schemas.openxmlformats.org/officeDocument/2006/relationships/image" Target="media/image1230.png"/><Relationship Id="rId239" Type="http://schemas.openxmlformats.org/officeDocument/2006/relationships/image" Target="media/image126.png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0" Type="http://schemas.openxmlformats.org/officeDocument/2006/relationships/fontTable" Target="fontTable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4.wmf"/><Relationship Id="rId115" Type="http://schemas.openxmlformats.org/officeDocument/2006/relationships/oleObject" Target="embeddings/oleObject50.bin"/><Relationship Id="rId131" Type="http://schemas.openxmlformats.org/officeDocument/2006/relationships/image" Target="media/image68.wmf"/><Relationship Id="rId136" Type="http://schemas.openxmlformats.org/officeDocument/2006/relationships/image" Target="media/image70.wmf"/><Relationship Id="rId157" Type="http://schemas.openxmlformats.org/officeDocument/2006/relationships/image" Target="media/image81.wmf"/><Relationship Id="rId178" Type="http://schemas.openxmlformats.org/officeDocument/2006/relationships/oleObject" Target="embeddings/oleObject74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52" Type="http://schemas.openxmlformats.org/officeDocument/2006/relationships/oleObject" Target="embeddings/oleObject64.bin"/><Relationship Id="rId173" Type="http://schemas.openxmlformats.org/officeDocument/2006/relationships/image" Target="media/image91.wmf"/><Relationship Id="rId194" Type="http://schemas.openxmlformats.org/officeDocument/2006/relationships/oleObject" Target="embeddings/oleObject83.bin"/><Relationship Id="rId199" Type="http://schemas.openxmlformats.org/officeDocument/2006/relationships/oleObject" Target="embeddings/oleObject86.bin"/><Relationship Id="rId203" Type="http://schemas.openxmlformats.org/officeDocument/2006/relationships/oleObject" Target="embeddings/oleObject88.bin"/><Relationship Id="rId208" Type="http://schemas.openxmlformats.org/officeDocument/2006/relationships/image" Target="media/image107.png"/><Relationship Id="rId229" Type="http://schemas.openxmlformats.org/officeDocument/2006/relationships/oleObject" Target="embeddings/oleObject98.bin"/><Relationship Id="rId19" Type="http://schemas.openxmlformats.org/officeDocument/2006/relationships/image" Target="media/image6.png"/><Relationship Id="rId224" Type="http://schemas.openxmlformats.org/officeDocument/2006/relationships/image" Target="media/image118.wmf"/><Relationship Id="rId240" Type="http://schemas.openxmlformats.org/officeDocument/2006/relationships/image" Target="media/image127.png"/><Relationship Id="rId245" Type="http://schemas.openxmlformats.org/officeDocument/2006/relationships/header" Target="header2.xml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image" Target="media/image36.wmf"/><Relationship Id="rId100" Type="http://schemas.openxmlformats.org/officeDocument/2006/relationships/image" Target="media/image49.wmf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51.bin"/><Relationship Id="rId147" Type="http://schemas.openxmlformats.org/officeDocument/2006/relationships/oleObject" Target="embeddings/oleObject62.bin"/><Relationship Id="rId168" Type="http://schemas.openxmlformats.org/officeDocument/2006/relationships/image" Target="media/image87.w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5.wmf"/><Relationship Id="rId98" Type="http://schemas.openxmlformats.org/officeDocument/2006/relationships/image" Target="media/image48.wmf"/><Relationship Id="rId121" Type="http://schemas.openxmlformats.org/officeDocument/2006/relationships/image" Target="media/image63.png"/><Relationship Id="rId142" Type="http://schemas.openxmlformats.org/officeDocument/2006/relationships/image" Target="media/image73.wmf"/><Relationship Id="rId163" Type="http://schemas.openxmlformats.org/officeDocument/2006/relationships/image" Target="media/image86.wmf"/><Relationship Id="rId184" Type="http://schemas.openxmlformats.org/officeDocument/2006/relationships/image" Target="media/image95.wmf"/><Relationship Id="rId189" Type="http://schemas.openxmlformats.org/officeDocument/2006/relationships/image" Target="media/image98.wmf"/><Relationship Id="rId219" Type="http://schemas.openxmlformats.org/officeDocument/2006/relationships/image" Target="media/image115.png"/><Relationship Id="rId3" Type="http://schemas.openxmlformats.org/officeDocument/2006/relationships/styles" Target="styles.xml"/><Relationship Id="rId214" Type="http://schemas.openxmlformats.org/officeDocument/2006/relationships/image" Target="media/image112.wmf"/><Relationship Id="rId230" Type="http://schemas.openxmlformats.org/officeDocument/2006/relationships/image" Target="media/image121.png"/><Relationship Id="rId235" Type="http://schemas.openxmlformats.org/officeDocument/2006/relationships/image" Target="media/image124.wmf"/><Relationship Id="rId251" Type="http://schemas.openxmlformats.org/officeDocument/2006/relationships/theme" Target="theme/theme1.xml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8.png"/><Relationship Id="rId137" Type="http://schemas.openxmlformats.org/officeDocument/2006/relationships/oleObject" Target="embeddings/oleObject57.bin"/><Relationship Id="rId158" Type="http://schemas.openxmlformats.org/officeDocument/2006/relationships/oleObject" Target="embeddings/oleObject6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2.png"/><Relationship Id="rId111" Type="http://schemas.openxmlformats.org/officeDocument/2006/relationships/oleObject" Target="embeddings/oleObject49.bin"/><Relationship Id="rId132" Type="http://schemas.openxmlformats.org/officeDocument/2006/relationships/oleObject" Target="embeddings/oleObject54.bin"/><Relationship Id="rId153" Type="http://schemas.openxmlformats.org/officeDocument/2006/relationships/image" Target="media/image79.png"/><Relationship Id="rId174" Type="http://schemas.openxmlformats.org/officeDocument/2006/relationships/image" Target="media/image92.wmf"/><Relationship Id="rId179" Type="http://schemas.openxmlformats.org/officeDocument/2006/relationships/oleObject" Target="embeddings/oleObject75.bin"/><Relationship Id="rId195" Type="http://schemas.openxmlformats.org/officeDocument/2006/relationships/oleObject" Target="embeddings/oleObject84.bin"/><Relationship Id="rId209" Type="http://schemas.openxmlformats.org/officeDocument/2006/relationships/oleObject" Target="embeddings/oleObject91.bin"/><Relationship Id="rId190" Type="http://schemas.openxmlformats.org/officeDocument/2006/relationships/image" Target="media/image99.wmf"/><Relationship Id="rId204" Type="http://schemas.openxmlformats.org/officeDocument/2006/relationships/image" Target="media/image105.wmf"/><Relationship Id="rId220" Type="http://schemas.openxmlformats.org/officeDocument/2006/relationships/image" Target="media/image116.wmf"/><Relationship Id="rId225" Type="http://schemas.openxmlformats.org/officeDocument/2006/relationships/oleObject" Target="embeddings/oleObject96.bin"/><Relationship Id="rId241" Type="http://schemas.openxmlformats.org/officeDocument/2006/relationships/image" Target="media/image128.png"/><Relationship Id="rId246" Type="http://schemas.openxmlformats.org/officeDocument/2006/relationships/footer" Target="footer1.xml"/><Relationship Id="rId15" Type="http://schemas.openxmlformats.org/officeDocument/2006/relationships/image" Target="media/image4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2.wmf"/><Relationship Id="rId127" Type="http://schemas.openxmlformats.org/officeDocument/2006/relationships/image" Target="media/image66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1.bin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600.png"/><Relationship Id="rId143" Type="http://schemas.openxmlformats.org/officeDocument/2006/relationships/oleObject" Target="embeddings/oleObject60.bin"/><Relationship Id="rId148" Type="http://schemas.openxmlformats.org/officeDocument/2006/relationships/image" Target="media/image76.png"/><Relationship Id="rId164" Type="http://schemas.openxmlformats.org/officeDocument/2006/relationships/oleObject" Target="embeddings/oleObject67.bin"/><Relationship Id="rId169" Type="http://schemas.openxmlformats.org/officeDocument/2006/relationships/oleObject" Target="embeddings/oleObject71.bin"/><Relationship Id="rId185" Type="http://schemas.openxmlformats.org/officeDocument/2006/relationships/oleObject" Target="embeddings/oleObject79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76.bin"/><Relationship Id="rId210" Type="http://schemas.openxmlformats.org/officeDocument/2006/relationships/image" Target="media/image108.png"/><Relationship Id="rId215" Type="http://schemas.openxmlformats.org/officeDocument/2006/relationships/oleObject" Target="embeddings/oleObject92.bin"/><Relationship Id="rId236" Type="http://schemas.openxmlformats.org/officeDocument/2006/relationships/oleObject" Target="embeddings/oleObject100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99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image" Target="media/image43.wmf"/><Relationship Id="rId112" Type="http://schemas.openxmlformats.org/officeDocument/2006/relationships/image" Target="media/image55.png"/><Relationship Id="rId133" Type="http://schemas.openxmlformats.org/officeDocument/2006/relationships/image" Target="media/image69.wmf"/><Relationship Id="rId154" Type="http://schemas.openxmlformats.org/officeDocument/2006/relationships/image" Target="media/image78.png"/><Relationship Id="rId175" Type="http://schemas.openxmlformats.org/officeDocument/2006/relationships/image" Target="media/image93.wmf"/><Relationship Id="rId196" Type="http://schemas.openxmlformats.org/officeDocument/2006/relationships/image" Target="media/image101.wmf"/><Relationship Id="rId200" Type="http://schemas.openxmlformats.org/officeDocument/2006/relationships/image" Target="media/image103.wmf"/><Relationship Id="rId16" Type="http://schemas.openxmlformats.org/officeDocument/2006/relationships/image" Target="media/image5.wmf"/><Relationship Id="rId221" Type="http://schemas.openxmlformats.org/officeDocument/2006/relationships/oleObject" Target="embeddings/oleObject94.bin"/><Relationship Id="rId242" Type="http://schemas.openxmlformats.org/officeDocument/2006/relationships/image" Target="media/image129.png"/><Relationship Id="rId37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9" Type="http://schemas.openxmlformats.org/officeDocument/2006/relationships/image" Target="media/image37.png"/><Relationship Id="rId102" Type="http://schemas.openxmlformats.org/officeDocument/2006/relationships/image" Target="media/image50.wmf"/><Relationship Id="rId123" Type="http://schemas.openxmlformats.org/officeDocument/2006/relationships/image" Target="media/image610.png"/><Relationship Id="rId144" Type="http://schemas.openxmlformats.org/officeDocument/2006/relationships/image" Target="media/image74.wmf"/><Relationship Id="rId90" Type="http://schemas.openxmlformats.org/officeDocument/2006/relationships/oleObject" Target="embeddings/oleObject39.bin"/><Relationship Id="rId165" Type="http://schemas.openxmlformats.org/officeDocument/2006/relationships/oleObject" Target="embeddings/oleObject68.bin"/><Relationship Id="rId186" Type="http://schemas.openxmlformats.org/officeDocument/2006/relationships/image" Target="media/image96.wmf"/><Relationship Id="rId211" Type="http://schemas.openxmlformats.org/officeDocument/2006/relationships/image" Target="media/image109.png"/><Relationship Id="rId232" Type="http://schemas.openxmlformats.org/officeDocument/2006/relationships/image" Target="media/image122.png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image" Target="media/image32.wmf"/><Relationship Id="rId113" Type="http://schemas.openxmlformats.org/officeDocument/2006/relationships/image" Target="media/image56.png"/><Relationship Id="rId134" Type="http://schemas.openxmlformats.org/officeDocument/2006/relationships/oleObject" Target="embeddings/oleObject55.bin"/><Relationship Id="rId80" Type="http://schemas.openxmlformats.org/officeDocument/2006/relationships/image" Target="media/image38.wmf"/><Relationship Id="rId155" Type="http://schemas.openxmlformats.org/officeDocument/2006/relationships/image" Target="media/image80.wmf"/><Relationship Id="rId176" Type="http://schemas.openxmlformats.org/officeDocument/2006/relationships/oleObject" Target="embeddings/oleObject72.bin"/><Relationship Id="rId197" Type="http://schemas.openxmlformats.org/officeDocument/2006/relationships/image" Target="media/image102.wmf"/><Relationship Id="rId201" Type="http://schemas.openxmlformats.org/officeDocument/2006/relationships/oleObject" Target="embeddings/oleObject87.bin"/><Relationship Id="rId222" Type="http://schemas.openxmlformats.org/officeDocument/2006/relationships/image" Target="media/image117.wmf"/><Relationship Id="rId243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7F87-D3CA-41CA-893A-0FEBC276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6</Pages>
  <Words>2631</Words>
  <Characters>1500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2</cp:revision>
  <cp:lastPrinted>2016-05-15T03:57:00Z</cp:lastPrinted>
  <dcterms:created xsi:type="dcterms:W3CDTF">2016-05-14T20:28:00Z</dcterms:created>
  <dcterms:modified xsi:type="dcterms:W3CDTF">2017-04-20T08:22:00Z</dcterms:modified>
</cp:coreProperties>
</file>